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3E73B" w14:textId="77777777" w:rsidR="00467108" w:rsidRDefault="00467108" w:rsidP="00E73851">
      <w:pPr>
        <w:spacing w:line="240" w:lineRule="auto"/>
        <w:rPr>
          <w:b/>
        </w:rPr>
      </w:pPr>
    </w:p>
    <w:p w14:paraId="472A95AE" w14:textId="62C46896" w:rsidR="00467108" w:rsidRPr="00FC7E33" w:rsidRDefault="00D71D76" w:rsidP="00A417A3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FC7E33">
        <w:rPr>
          <w:rFonts w:ascii="Arial" w:hAnsi="Arial" w:cs="Arial"/>
          <w:b/>
          <w:bCs/>
          <w:color w:val="FF0000"/>
          <w:sz w:val="18"/>
          <w:szCs w:val="18"/>
        </w:rPr>
        <w:t xml:space="preserve">ZAŁĄCZNIK NR </w:t>
      </w:r>
      <w:r w:rsidR="00A417A3" w:rsidRPr="00FC7E33">
        <w:rPr>
          <w:rFonts w:ascii="Arial" w:hAnsi="Arial" w:cs="Arial"/>
          <w:b/>
          <w:bCs/>
          <w:color w:val="FF0000"/>
          <w:sz w:val="18"/>
          <w:szCs w:val="18"/>
        </w:rPr>
        <w:t>1b</w:t>
      </w:r>
      <w:r w:rsidR="00467108" w:rsidRPr="00FC7E33">
        <w:rPr>
          <w:rFonts w:ascii="Arial" w:hAnsi="Arial" w:cs="Arial"/>
          <w:b/>
          <w:bCs/>
          <w:color w:val="FF0000"/>
          <w:sz w:val="18"/>
          <w:szCs w:val="18"/>
        </w:rPr>
        <w:t xml:space="preserve"> do SIWZ</w:t>
      </w:r>
      <w:r w:rsidR="00FC7E33">
        <w:rPr>
          <w:rFonts w:ascii="Arial" w:hAnsi="Arial" w:cs="Arial"/>
          <w:b/>
          <w:bCs/>
          <w:color w:val="FF0000"/>
          <w:sz w:val="18"/>
          <w:szCs w:val="18"/>
        </w:rPr>
        <w:t xml:space="preserve"> - modyfikacja</w:t>
      </w:r>
    </w:p>
    <w:p w14:paraId="47BD067B" w14:textId="77777777" w:rsidR="00467108" w:rsidRDefault="00467108" w:rsidP="00467108">
      <w:pPr>
        <w:rPr>
          <w:rFonts w:ascii="Arial" w:hAnsi="Arial" w:cs="Arial"/>
          <w:b/>
          <w:bCs/>
          <w:sz w:val="18"/>
          <w:szCs w:val="18"/>
        </w:rPr>
      </w:pPr>
    </w:p>
    <w:p w14:paraId="39AE8775" w14:textId="77777777" w:rsidR="00467108" w:rsidRDefault="00467108" w:rsidP="00467108">
      <w:pPr>
        <w:ind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D7073E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778F671F" w14:textId="77777777" w:rsidR="00467108" w:rsidRDefault="00467108" w:rsidP="00467108">
      <w:pPr>
        <w:pStyle w:val="Default"/>
        <w:ind w:left="-142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ADANIE NR 2</w:t>
      </w:r>
    </w:p>
    <w:p w14:paraId="53740560" w14:textId="77777777" w:rsidR="00BD5B19" w:rsidRPr="00467108" w:rsidRDefault="00BD5B19" w:rsidP="00467108">
      <w:pPr>
        <w:pStyle w:val="Default"/>
        <w:ind w:left="-142"/>
        <w:rPr>
          <w:rFonts w:ascii="Arial" w:hAnsi="Arial" w:cs="Arial"/>
          <w:b/>
          <w:color w:val="auto"/>
        </w:rPr>
      </w:pPr>
    </w:p>
    <w:p w14:paraId="24FF0A1F" w14:textId="77777777" w:rsidR="00D06A64" w:rsidRDefault="00EE44B0" w:rsidP="00D06A64">
      <w:pPr>
        <w:jc w:val="both"/>
        <w:rPr>
          <w:rFonts w:ascii="Arial" w:hAnsi="Arial" w:cs="Arial"/>
          <w:sz w:val="18"/>
          <w:szCs w:val="18"/>
        </w:rPr>
      </w:pPr>
      <w:r w:rsidRPr="00480E33">
        <w:rPr>
          <w:rFonts w:ascii="Arial" w:hAnsi="Arial" w:cs="Arial"/>
          <w:sz w:val="18"/>
          <w:szCs w:val="18"/>
        </w:rPr>
        <w:t xml:space="preserve">Przedmiotem zamówienia jest dostawa </w:t>
      </w:r>
      <w:r w:rsidR="001714CB">
        <w:rPr>
          <w:rFonts w:ascii="Arial" w:hAnsi="Arial" w:cs="Arial"/>
          <w:sz w:val="18"/>
          <w:szCs w:val="18"/>
        </w:rPr>
        <w:t>mebli gastronomicznych wykonanych z atestowanej stali nierdzewnej</w:t>
      </w:r>
      <w:r w:rsidR="0036219B">
        <w:rPr>
          <w:rFonts w:ascii="Arial" w:hAnsi="Arial" w:cs="Arial"/>
          <w:sz w:val="18"/>
          <w:szCs w:val="18"/>
        </w:rPr>
        <w:t xml:space="preserve"> w wersji spawanej</w:t>
      </w:r>
      <w:r>
        <w:rPr>
          <w:rFonts w:ascii="Arial" w:hAnsi="Arial" w:cs="Arial"/>
          <w:sz w:val="18"/>
          <w:szCs w:val="18"/>
        </w:rPr>
        <w:t xml:space="preserve">, </w:t>
      </w:r>
      <w:r w:rsidRPr="00EC4CDA">
        <w:rPr>
          <w:rFonts w:ascii="Arial" w:hAnsi="Arial" w:cs="Arial"/>
          <w:sz w:val="18"/>
          <w:szCs w:val="18"/>
        </w:rPr>
        <w:t xml:space="preserve">zgodnie z obowiązującymi przepisami, </w:t>
      </w:r>
      <w:r w:rsidR="00640402">
        <w:rPr>
          <w:rFonts w:ascii="Arial" w:hAnsi="Arial" w:cs="Arial"/>
          <w:sz w:val="18"/>
          <w:szCs w:val="18"/>
        </w:rPr>
        <w:t xml:space="preserve">sprzęt </w:t>
      </w:r>
      <w:r w:rsidRPr="00EC4CDA">
        <w:rPr>
          <w:rFonts w:ascii="Arial" w:hAnsi="Arial" w:cs="Arial"/>
          <w:sz w:val="18"/>
          <w:szCs w:val="18"/>
        </w:rPr>
        <w:t>musi posiadać odpowiednie a</w:t>
      </w:r>
      <w:r w:rsidR="00B430EC">
        <w:rPr>
          <w:rFonts w:ascii="Arial" w:hAnsi="Arial" w:cs="Arial"/>
          <w:sz w:val="18"/>
          <w:szCs w:val="18"/>
        </w:rPr>
        <w:t>te</w:t>
      </w:r>
      <w:r w:rsidR="00554ED3">
        <w:rPr>
          <w:rFonts w:ascii="Arial" w:hAnsi="Arial" w:cs="Arial"/>
          <w:sz w:val="18"/>
          <w:szCs w:val="18"/>
        </w:rPr>
        <w:t>sty dotyczące gotowego wyrobu, spełnienie wszystkich norm</w:t>
      </w:r>
      <w:r w:rsidR="00B430EC">
        <w:rPr>
          <w:rFonts w:ascii="Arial" w:hAnsi="Arial" w:cs="Arial"/>
          <w:sz w:val="18"/>
          <w:szCs w:val="18"/>
        </w:rPr>
        <w:t xml:space="preserve"> </w:t>
      </w:r>
      <w:r w:rsidR="00554ED3">
        <w:rPr>
          <w:rFonts w:ascii="Arial" w:hAnsi="Arial" w:cs="Arial"/>
          <w:sz w:val="18"/>
          <w:szCs w:val="18"/>
        </w:rPr>
        <w:t>wymaganych</w:t>
      </w:r>
      <w:r w:rsidR="008F7857">
        <w:rPr>
          <w:rFonts w:ascii="Arial" w:hAnsi="Arial" w:cs="Arial"/>
          <w:sz w:val="18"/>
          <w:szCs w:val="18"/>
        </w:rPr>
        <w:t xml:space="preserve"> do kontaktu</w:t>
      </w:r>
      <w:r w:rsidR="00B430EC">
        <w:rPr>
          <w:rFonts w:ascii="Arial" w:hAnsi="Arial" w:cs="Arial"/>
          <w:sz w:val="18"/>
          <w:szCs w:val="18"/>
        </w:rPr>
        <w:t xml:space="preserve"> z żywnością</w:t>
      </w:r>
      <w:r>
        <w:rPr>
          <w:rFonts w:ascii="Arial" w:hAnsi="Arial" w:cs="Arial"/>
          <w:sz w:val="18"/>
          <w:szCs w:val="18"/>
        </w:rPr>
        <w:t>.</w:t>
      </w:r>
      <w:r w:rsidRPr="00EC4CDA">
        <w:rPr>
          <w:rFonts w:ascii="Arial" w:hAnsi="Arial" w:cs="Arial"/>
          <w:sz w:val="18"/>
          <w:szCs w:val="18"/>
        </w:rPr>
        <w:t xml:space="preserve"> Przedmiot zamówienia musi być fabrycznie nowy, </w:t>
      </w:r>
      <w:r>
        <w:rPr>
          <w:rFonts w:ascii="Arial" w:hAnsi="Arial" w:cs="Arial"/>
          <w:sz w:val="18"/>
          <w:szCs w:val="18"/>
        </w:rPr>
        <w:t xml:space="preserve">nieużywany i nie może być przedmiotem praw osób trzecich. </w:t>
      </w:r>
    </w:p>
    <w:p w14:paraId="6733FD5C" w14:textId="77777777" w:rsidR="00467108" w:rsidRPr="00D71D76" w:rsidRDefault="00EE44B0" w:rsidP="00D06A64">
      <w:pPr>
        <w:jc w:val="both"/>
        <w:rPr>
          <w:rFonts w:ascii="Arial" w:hAnsi="Arial" w:cs="Arial"/>
          <w:sz w:val="18"/>
          <w:szCs w:val="18"/>
        </w:rPr>
      </w:pPr>
      <w:r w:rsidRPr="007B2D53">
        <w:rPr>
          <w:rFonts w:ascii="Arial" w:hAnsi="Arial" w:cs="Arial"/>
          <w:bCs/>
          <w:sz w:val="18"/>
          <w:szCs w:val="18"/>
        </w:rPr>
        <w:t>Zamawiający wymaga by dostarczany przedmiot zamówieni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903AC">
        <w:rPr>
          <w:rFonts w:ascii="Arial" w:hAnsi="Arial" w:cs="Arial"/>
          <w:sz w:val="18"/>
          <w:szCs w:val="18"/>
        </w:rPr>
        <w:t>spełnia</w:t>
      </w:r>
      <w:r>
        <w:rPr>
          <w:rFonts w:ascii="Arial" w:hAnsi="Arial" w:cs="Arial"/>
          <w:sz w:val="18"/>
          <w:szCs w:val="18"/>
        </w:rPr>
        <w:t>ł</w:t>
      </w:r>
      <w:r w:rsidRPr="008903AC">
        <w:rPr>
          <w:rFonts w:ascii="Arial" w:hAnsi="Arial" w:cs="Arial"/>
          <w:sz w:val="18"/>
          <w:szCs w:val="18"/>
        </w:rPr>
        <w:t xml:space="preserve"> wymagania GHP (Dobrej Praktyki Higienicznej) i systemu HACCP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13"/>
        <w:gridCol w:w="1840"/>
        <w:gridCol w:w="5245"/>
        <w:gridCol w:w="851"/>
        <w:gridCol w:w="1701"/>
      </w:tblGrid>
      <w:tr w:rsidR="00FE217D" w:rsidRPr="00EC4CDA" w14:paraId="5C458DCA" w14:textId="77777777" w:rsidTr="00020326">
        <w:trPr>
          <w:trHeight w:val="203"/>
        </w:trPr>
        <w:tc>
          <w:tcPr>
            <w:tcW w:w="699" w:type="dxa"/>
            <w:vAlign w:val="center"/>
          </w:tcPr>
          <w:p w14:paraId="052A57BE" w14:textId="0BF6E8DD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1853" w:type="dxa"/>
            <w:gridSpan w:val="2"/>
            <w:vAlign w:val="center"/>
          </w:tcPr>
          <w:p w14:paraId="4474C973" w14:textId="1A500CBA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urządzenia</w:t>
            </w:r>
          </w:p>
        </w:tc>
        <w:tc>
          <w:tcPr>
            <w:tcW w:w="5245" w:type="dxa"/>
            <w:vAlign w:val="center"/>
          </w:tcPr>
          <w:p w14:paraId="4F6107CF" w14:textId="0C04F605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vAlign w:val="center"/>
          </w:tcPr>
          <w:p w14:paraId="355EC501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Ilość</w:t>
            </w:r>
          </w:p>
          <w:p w14:paraId="58757188" w14:textId="0FB89121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(szt)</w:t>
            </w:r>
          </w:p>
        </w:tc>
        <w:tc>
          <w:tcPr>
            <w:tcW w:w="1701" w:type="dxa"/>
          </w:tcPr>
          <w:p w14:paraId="2C914660" w14:textId="36A469B1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rametry oferowane (podać dokładne wartości ) oraz nr strony z katalogu</w:t>
            </w:r>
          </w:p>
        </w:tc>
      </w:tr>
      <w:tr w:rsidR="00FE217D" w:rsidRPr="00EC4CDA" w14:paraId="0AEC610A" w14:textId="000DB272" w:rsidTr="00020326">
        <w:trPr>
          <w:trHeight w:val="203"/>
        </w:trPr>
        <w:tc>
          <w:tcPr>
            <w:tcW w:w="699" w:type="dxa"/>
          </w:tcPr>
          <w:p w14:paraId="7C496F9D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84BCCFA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53" w:type="dxa"/>
            <w:gridSpan w:val="2"/>
          </w:tcPr>
          <w:p w14:paraId="7F035EDE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F5B78DD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Z BASENEM JEDNOKOMOROWYM O</w:t>
            </w:r>
          </w:p>
          <w:p w14:paraId="333886D6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GŁĘBOKOŚCI</w:t>
            </w:r>
          </w:p>
          <w:p w14:paraId="1A997D56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mm</w:t>
            </w:r>
          </w:p>
          <w:p w14:paraId="0D6A0B8F" w14:textId="77777777" w:rsidR="00FE217D" w:rsidRPr="00844FF6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84A3315" w14:textId="77777777" w:rsidR="00FE217D" w:rsidRPr="009F1AFA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1968712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C87A3B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matowa szlifowana,</w:t>
            </w:r>
          </w:p>
          <w:p w14:paraId="64060837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56761D91" w14:textId="77777777" w:rsidR="00FE217D" w:rsidRPr="006320D4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0D4">
              <w:rPr>
                <w:rFonts w:ascii="Arial" w:hAnsi="Arial" w:cs="Arial"/>
                <w:sz w:val="18"/>
                <w:szCs w:val="18"/>
              </w:rPr>
              <w:t>konstrukcja wyrobu spawano – zgrzewana</w:t>
            </w:r>
          </w:p>
          <w:p w14:paraId="0C59199F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t basenu i komora </w:t>
            </w:r>
            <w:r w:rsidRPr="00EC4CDA">
              <w:rPr>
                <w:rFonts w:ascii="Arial" w:hAnsi="Arial" w:cs="Arial"/>
                <w:sz w:val="18"/>
                <w:szCs w:val="18"/>
              </w:rPr>
              <w:t>wykonana</w:t>
            </w:r>
            <w:r>
              <w:rPr>
                <w:rFonts w:ascii="Arial" w:hAnsi="Arial" w:cs="Arial"/>
                <w:sz w:val="18"/>
                <w:szCs w:val="18"/>
              </w:rPr>
              <w:t xml:space="preserve"> z stali nierdzewnej o grubości blachy minimum 1,2 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mm, </w:t>
            </w:r>
          </w:p>
          <w:p w14:paraId="5138A959" w14:textId="32B88C64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komora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wykonana technologia tłocze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C5AB34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szystkie połączenia ścian i dna wykonane </w:t>
            </w:r>
          </w:p>
          <w:p w14:paraId="0B45A4A3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 łuku R 14</w:t>
            </w:r>
          </w:p>
          <w:p w14:paraId="09C9C448" w14:textId="77777777" w:rsidR="00FE217D" w:rsidRPr="00EC4CDA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omora zabudowana z trzech</w:t>
            </w:r>
            <w:r>
              <w:rPr>
                <w:rFonts w:ascii="Arial" w:hAnsi="Arial" w:cs="Arial"/>
                <w:sz w:val="18"/>
                <w:szCs w:val="18"/>
              </w:rPr>
              <w:t xml:space="preserve"> stron  blachą o grubości min. 0,8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  <w:p w14:paraId="1C7BA113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otwór spustowy wykonany w gór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narożniku dna komory</w:t>
            </w:r>
          </w:p>
          <w:p w14:paraId="4DDF221B" w14:textId="77777777" w:rsidR="00FE217D" w:rsidRPr="00296C9A" w:rsidRDefault="00FE217D" w:rsidP="00FE217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o komory kopertowane w kierunku otworu spustowego,</w:t>
            </w:r>
          </w:p>
          <w:p w14:paraId="042C353D" w14:textId="77777777" w:rsidR="00FE217D" w:rsidRPr="00EC4CDA" w:rsidRDefault="00FE217D" w:rsidP="00FE217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zkielet: nośniki wykonane z profili kwadratowych (40x40x1,25)</w:t>
            </w:r>
          </w:p>
          <w:p w14:paraId="2F0306F4" w14:textId="77777777" w:rsidR="00FE217D" w:rsidRPr="00EC4CDA" w:rsidRDefault="00FE217D" w:rsidP="00FE21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olec ekwipotencjalny do wyrównania potencjałów </w:t>
            </w:r>
          </w:p>
          <w:p w14:paraId="222E9569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00D5">
              <w:rPr>
                <w:rFonts w:ascii="Arial" w:hAnsi="Arial" w:cs="Arial"/>
                <w:sz w:val="18"/>
                <w:szCs w:val="18"/>
              </w:rPr>
              <w:t>nogi wykonane z profili 40x40 mm z możliwością regulacji w zakresie -5/+25 mm,</w:t>
            </w:r>
          </w:p>
          <w:p w14:paraId="70269DA8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00D5">
              <w:rPr>
                <w:rFonts w:ascii="Arial" w:hAnsi="Arial" w:cs="Arial"/>
                <w:sz w:val="18"/>
                <w:szCs w:val="18"/>
              </w:rPr>
              <w:t xml:space="preserve"> rant płyty tylny wygięty w górę z blachy stanowiącej płaszczyznę roboczą płyty na wysokość 50 mm ponad krawędź płyty</w:t>
            </w:r>
          </w:p>
          <w:p w14:paraId="147B1EEF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 płytach nie stosować na wypełnienia materiał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chłonących wilgoć</w:t>
            </w:r>
          </w:p>
          <w:p w14:paraId="525E75B0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omora basenu wyposażona w syfon z sitkie</w:t>
            </w:r>
            <w:r>
              <w:rPr>
                <w:rFonts w:ascii="Arial" w:hAnsi="Arial" w:cs="Arial"/>
                <w:sz w:val="18"/>
                <w:szCs w:val="18"/>
              </w:rPr>
              <w:t>m nierdzewnym ȹ 70</w:t>
            </w:r>
            <w:r w:rsidRPr="00EC4CDA">
              <w:rPr>
                <w:rFonts w:ascii="Arial" w:hAnsi="Arial" w:cs="Arial"/>
                <w:sz w:val="18"/>
                <w:szCs w:val="18"/>
              </w:rPr>
              <w:t>mm</w:t>
            </w:r>
          </w:p>
          <w:p w14:paraId="0CD5C9FE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głębokość komory: 400 mm</w:t>
            </w:r>
          </w:p>
          <w:p w14:paraId="00B2BBB7" w14:textId="77777777" w:rsidR="00FE217D" w:rsidRPr="00A74924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miary: długość 70</w:t>
            </w:r>
            <w:r>
              <w:rPr>
                <w:rFonts w:ascii="Arial" w:hAnsi="Arial" w:cs="Arial"/>
                <w:sz w:val="18"/>
                <w:szCs w:val="18"/>
              </w:rPr>
              <w:t>0m</w:t>
            </w:r>
            <w:r w:rsidRPr="00EC4CDA">
              <w:rPr>
                <w:rFonts w:ascii="Arial" w:hAnsi="Arial" w:cs="Arial"/>
                <w:sz w:val="18"/>
                <w:szCs w:val="18"/>
              </w:rPr>
              <w:t>m, szerokość 60</w:t>
            </w:r>
            <w:r>
              <w:rPr>
                <w:rFonts w:ascii="Arial" w:hAnsi="Arial" w:cs="Arial"/>
                <w:sz w:val="18"/>
                <w:szCs w:val="18"/>
              </w:rPr>
              <w:t>0 mm, wysokość 850 m</w:t>
            </w:r>
            <w:r w:rsidRPr="00EC4CD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3CDF2A6" w14:textId="6154A753" w:rsidR="00FE217D" w:rsidRP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wór pod baterię na środku  tylnej krawędzi blatu</w:t>
            </w:r>
          </w:p>
          <w:p w14:paraId="3EE2AF89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74DD89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33637E2D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8836135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5383D4B9" w14:textId="53350505" w:rsidTr="00020326">
        <w:trPr>
          <w:trHeight w:val="203"/>
        </w:trPr>
        <w:tc>
          <w:tcPr>
            <w:tcW w:w="699" w:type="dxa"/>
          </w:tcPr>
          <w:p w14:paraId="29536432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F37A867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53" w:type="dxa"/>
            <w:gridSpan w:val="2"/>
          </w:tcPr>
          <w:p w14:paraId="15447A3F" w14:textId="77777777" w:rsidR="00FE217D" w:rsidRPr="00EC4CDA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127C0E" w14:textId="77777777" w:rsidR="00FE217D" w:rsidRPr="00EC4CDA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WYŁADOWCZY</w:t>
            </w:r>
          </w:p>
          <w:p w14:paraId="032E15A2" w14:textId="77777777" w:rsidR="00FE217D" w:rsidRPr="00901D02" w:rsidRDefault="00FE217D" w:rsidP="00FE21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A0094BC" w14:textId="77777777" w:rsidR="00FE217D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56C293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52733673" w14:textId="77777777" w:rsidR="00FE217D" w:rsidRPr="003507EE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28FCCAB2" w14:textId="77777777" w:rsidR="00FE217D" w:rsidRPr="00EC4CDA" w:rsidRDefault="00FE217D" w:rsidP="00FE217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blat z obniżeniem </w:t>
            </w:r>
            <w:r>
              <w:rPr>
                <w:rFonts w:ascii="Arial" w:hAnsi="Arial" w:cs="Arial"/>
                <w:sz w:val="18"/>
                <w:szCs w:val="18"/>
              </w:rPr>
              <w:t xml:space="preserve">30 mm 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na kosze do zmywarek </w:t>
            </w:r>
          </w:p>
          <w:p w14:paraId="04F8DE3E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nogi z regulacją wysokości wykonane z profilu </w:t>
            </w:r>
            <w:r>
              <w:rPr>
                <w:rFonts w:ascii="Arial" w:hAnsi="Arial" w:cs="Arial"/>
                <w:sz w:val="18"/>
                <w:szCs w:val="18"/>
              </w:rPr>
              <w:t xml:space="preserve">40x40 mm przy grubości blachy 1,2 mm </w:t>
            </w:r>
            <w:r w:rsidRPr="005400D5">
              <w:rPr>
                <w:rFonts w:ascii="Arial" w:hAnsi="Arial" w:cs="Arial"/>
                <w:sz w:val="18"/>
                <w:szCs w:val="18"/>
              </w:rPr>
              <w:t>z możliwością regulacji w zakresie -5/+25 mm,</w:t>
            </w:r>
          </w:p>
          <w:p w14:paraId="5A72A040" w14:textId="77777777" w:rsidR="00FE217D" w:rsidRPr="008273AA" w:rsidRDefault="00FE217D" w:rsidP="00FE217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3AA">
              <w:rPr>
                <w:rFonts w:ascii="Arial" w:hAnsi="Arial" w:cs="Arial"/>
                <w:sz w:val="18"/>
                <w:szCs w:val="18"/>
              </w:rPr>
              <w:lastRenderedPageBreak/>
              <w:t>nogi stołu wyposażone są w bolec ekwipotencjalny do przyłącza przewodu wyrównującego</w:t>
            </w:r>
            <w:r>
              <w:rPr>
                <w:rFonts w:cstheme="minorHAnsi"/>
              </w:rPr>
              <w:t>,</w:t>
            </w:r>
          </w:p>
          <w:p w14:paraId="7A7AAC23" w14:textId="77777777" w:rsidR="00FE217D" w:rsidRPr="00EC4CDA" w:rsidRDefault="00FE217D" w:rsidP="00FE217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blat </w:t>
            </w:r>
            <w:r>
              <w:rPr>
                <w:rFonts w:ascii="Arial" w:hAnsi="Arial" w:cs="Arial"/>
                <w:sz w:val="18"/>
                <w:szCs w:val="18"/>
              </w:rPr>
              <w:t xml:space="preserve"> z blachy 1,2 mm 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wzmocniony profilem </w:t>
            </w:r>
            <w:r>
              <w:rPr>
                <w:rFonts w:ascii="Arial" w:hAnsi="Arial" w:cs="Arial"/>
                <w:sz w:val="18"/>
                <w:szCs w:val="18"/>
              </w:rPr>
              <w:t>typu omega,</w:t>
            </w:r>
          </w:p>
          <w:p w14:paraId="4F2AA257" w14:textId="77777777" w:rsidR="00FE217D" w:rsidRDefault="00FE217D" w:rsidP="00FE217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1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m, </w:t>
            </w:r>
            <w:r>
              <w:rPr>
                <w:rFonts w:ascii="Arial" w:hAnsi="Arial" w:cs="Arial"/>
                <w:sz w:val="18"/>
                <w:szCs w:val="18"/>
              </w:rPr>
              <w:t>wysokość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dostosowana do wymiaru zmywarki</w:t>
            </w:r>
          </w:p>
          <w:p w14:paraId="31A2C58A" w14:textId="77777777" w:rsidR="00FE217D" w:rsidRPr="00D06A64" w:rsidRDefault="00FE217D" w:rsidP="00FE21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81021E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C3B2194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40E8555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530D8009" w14:textId="2C1DD2AA" w:rsidTr="00020326">
        <w:trPr>
          <w:trHeight w:val="203"/>
        </w:trPr>
        <w:tc>
          <w:tcPr>
            <w:tcW w:w="699" w:type="dxa"/>
          </w:tcPr>
          <w:p w14:paraId="0384B2A0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4C54971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</w:t>
            </w: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53" w:type="dxa"/>
            <w:gridSpan w:val="2"/>
          </w:tcPr>
          <w:p w14:paraId="6F9F390F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A5CD974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ZE ZLEWEM 1</w:t>
            </w:r>
          </w:p>
          <w:p w14:paraId="670F0B48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OMOROWYM</w:t>
            </w:r>
          </w:p>
          <w:p w14:paraId="4730C8AF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AŁADOWCZY DO</w:t>
            </w:r>
          </w:p>
          <w:p w14:paraId="358FC142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MYWARKI,</w:t>
            </w:r>
          </w:p>
          <w:p w14:paraId="66F5D917" w14:textId="77777777" w:rsidR="00FE217D" w:rsidRPr="00EC4CDA" w:rsidRDefault="00FE217D" w:rsidP="00FE21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0963894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05247D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46559505" w14:textId="77777777" w:rsidR="00FE217D" w:rsidRPr="003507EE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5C42BC57" w14:textId="77777777" w:rsidR="00FE217D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AAE">
              <w:rPr>
                <w:rFonts w:ascii="Arial" w:hAnsi="Arial" w:cs="Arial"/>
                <w:sz w:val="18"/>
                <w:szCs w:val="18"/>
              </w:rPr>
              <w:t>blat z blachy 1,2mm, blat obniżony o 18mm po obwodzie w stosunku do górnej krawędzi blatu,</w:t>
            </w:r>
          </w:p>
          <w:p w14:paraId="07403DC2" w14:textId="77777777" w:rsidR="00FE217D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8B4">
              <w:rPr>
                <w:rFonts w:ascii="Arial" w:hAnsi="Arial" w:cs="Arial"/>
                <w:sz w:val="18"/>
                <w:szCs w:val="18"/>
              </w:rPr>
              <w:t>komora zlewozmywakowa h=250mm z blachy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8B4">
              <w:rPr>
                <w:rFonts w:ascii="Arial" w:hAnsi="Arial" w:cs="Arial"/>
                <w:sz w:val="18"/>
                <w:szCs w:val="18"/>
              </w:rPr>
              <w:t>mm wspawana w blat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8E0162" w14:textId="77777777" w:rsidR="00FE217D" w:rsidRPr="00FC7E33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wszystkie połączenia ścian i dna wykonane </w:t>
            </w:r>
          </w:p>
          <w:p w14:paraId="50D7F87F" w14:textId="4492CC65" w:rsidR="00FE217D" w:rsidRPr="00FC7E33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po łuku R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</w:p>
          <w:p w14:paraId="08650F8F" w14:textId="77777777" w:rsidR="00FE217D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omora zabudowana z trzech stron  blachą o grubości min. 1,0 mm</w:t>
            </w:r>
          </w:p>
          <w:p w14:paraId="28129840" w14:textId="77777777" w:rsidR="00FE217D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8B4">
              <w:rPr>
                <w:rFonts w:ascii="Arial" w:hAnsi="Arial" w:cs="Arial"/>
                <w:sz w:val="18"/>
                <w:szCs w:val="18"/>
              </w:rPr>
              <w:t>dno komory bez przetłocze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C6784AC" w14:textId="77777777" w:rsidR="00FE217D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F83">
              <w:rPr>
                <w:rFonts w:ascii="Arial" w:hAnsi="Arial" w:cs="Arial"/>
                <w:sz w:val="18"/>
                <w:szCs w:val="18"/>
              </w:rPr>
              <w:t>szkielet: nośniki w</w:t>
            </w:r>
            <w:r>
              <w:rPr>
                <w:rFonts w:ascii="Arial" w:hAnsi="Arial" w:cs="Arial"/>
                <w:sz w:val="18"/>
                <w:szCs w:val="18"/>
              </w:rPr>
              <w:t xml:space="preserve">ykonane z profili kwadratowych </w:t>
            </w:r>
            <w:r w:rsidRPr="00B81F83">
              <w:rPr>
                <w:rFonts w:ascii="Arial" w:hAnsi="Arial" w:cs="Arial"/>
                <w:sz w:val="18"/>
                <w:szCs w:val="18"/>
              </w:rPr>
              <w:t>40x40x1,25</w:t>
            </w:r>
          </w:p>
          <w:p w14:paraId="5A59A7E1" w14:textId="77777777" w:rsidR="00FE217D" w:rsidRPr="006C6BEF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BEF">
              <w:rPr>
                <w:rFonts w:ascii="Arial" w:hAnsi="Arial" w:cs="Arial"/>
                <w:sz w:val="18"/>
                <w:szCs w:val="18"/>
              </w:rPr>
              <w:t>rant tylny h=40mm wygięty w górę z blachy stanow</w:t>
            </w:r>
            <w:r>
              <w:rPr>
                <w:rFonts w:ascii="Arial" w:hAnsi="Arial" w:cs="Arial"/>
                <w:sz w:val="18"/>
                <w:szCs w:val="18"/>
              </w:rPr>
              <w:t>iącej płaszczyznę roboczą blatu,</w:t>
            </w:r>
          </w:p>
          <w:p w14:paraId="3C8A4412" w14:textId="77777777" w:rsidR="00FE217D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8B4">
              <w:rPr>
                <w:rFonts w:ascii="Arial" w:hAnsi="Arial" w:cs="Arial"/>
                <w:sz w:val="18"/>
                <w:szCs w:val="18"/>
              </w:rPr>
              <w:t>nogi stołu wykonane są z profili 40x40mm przy grubości blachy 1,2mm na stopkach z tworzywa z regulacja w zakresie -5/+25m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623E82" w14:textId="77777777" w:rsidR="00FE217D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8B4">
              <w:rPr>
                <w:rFonts w:ascii="Arial" w:hAnsi="Arial" w:cs="Arial"/>
                <w:sz w:val="18"/>
                <w:szCs w:val="18"/>
              </w:rPr>
              <w:t>nogi stołu wyposażone są w bolec ekwipotencjalny do przyłącza przewodu wyrównującego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704BE25" w14:textId="77777777" w:rsidR="00FE217D" w:rsidRPr="00EC4CDA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 płytach 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stosować na wypełnienia materiał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chłonących wilgoć, nawet jeśli są przed tym zabezpieczon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BFF5EC5" w14:textId="77777777" w:rsidR="00FE217D" w:rsidRPr="00EC4CDA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komora basenu wyposażona w </w:t>
            </w:r>
            <w:r>
              <w:rPr>
                <w:rFonts w:ascii="Arial" w:hAnsi="Arial" w:cs="Arial"/>
                <w:sz w:val="18"/>
                <w:szCs w:val="18"/>
              </w:rPr>
              <w:t>syfon z sitkiem nierdzewnym ,</w:t>
            </w:r>
          </w:p>
          <w:p w14:paraId="7EE3706C" w14:textId="77777777" w:rsidR="00FE217D" w:rsidRPr="00EC4CDA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głębokość komory: 400 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65CDCA9" w14:textId="77777777" w:rsidR="00FE217D" w:rsidRPr="00474E8B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miary: długość 80</w:t>
            </w:r>
            <w:r>
              <w:rPr>
                <w:rFonts w:ascii="Arial" w:hAnsi="Arial" w:cs="Arial"/>
                <w:sz w:val="18"/>
                <w:szCs w:val="18"/>
              </w:rPr>
              <w:t>0mm, szerokość 600mm, wysokość 850m</w:t>
            </w:r>
            <w:r w:rsidRPr="00EC4CD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06534F1" w14:textId="1DBA0578" w:rsidR="00FE217D" w:rsidRP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648B4">
              <w:rPr>
                <w:rFonts w:ascii="Arial" w:hAnsi="Arial" w:cs="Arial"/>
                <w:sz w:val="18"/>
                <w:szCs w:val="18"/>
              </w:rPr>
              <w:t>otwór spustowy fi=52mm w narożniku komor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851" w:type="dxa"/>
            <w:vAlign w:val="center"/>
          </w:tcPr>
          <w:p w14:paraId="45ACB2C7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D536319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F2793DC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7C0F238E" w14:textId="7C601910" w:rsidTr="00020326">
        <w:trPr>
          <w:trHeight w:val="203"/>
        </w:trPr>
        <w:tc>
          <w:tcPr>
            <w:tcW w:w="699" w:type="dxa"/>
          </w:tcPr>
          <w:p w14:paraId="47F5BDD3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3980185A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</w:t>
            </w: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53" w:type="dxa"/>
            <w:gridSpan w:val="2"/>
          </w:tcPr>
          <w:p w14:paraId="0233003A" w14:textId="77777777" w:rsidR="00FE217D" w:rsidRPr="00EC4CDA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C6824" w14:textId="77777777" w:rsidR="00FE217D" w:rsidRPr="00EC4CDA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STÓŁ DO ZMYWAREK </w:t>
            </w:r>
          </w:p>
          <w:p w14:paraId="00541A55" w14:textId="77777777" w:rsidR="00FE217D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ŁADOWCZY</w:t>
            </w:r>
            <w:r>
              <w:rPr>
                <w:rFonts w:ascii="Arial" w:hAnsi="Arial" w:cs="Arial"/>
                <w:sz w:val="18"/>
                <w:szCs w:val="18"/>
              </w:rPr>
              <w:t xml:space="preserve"> OCIEKOWY</w:t>
            </w:r>
          </w:p>
          <w:p w14:paraId="3582CCA0" w14:textId="77777777" w:rsidR="00FE217D" w:rsidRPr="00EC4CDA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5F0F43C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D68F6B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3D48CBD2" w14:textId="77777777" w:rsidR="00FE217D" w:rsidRPr="003507EE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2CC009DD" w14:textId="77777777" w:rsidR="00FE217D" w:rsidRPr="002B6D7A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7A3">
              <w:rPr>
                <w:rFonts w:ascii="Arial" w:hAnsi="Arial" w:cs="Arial"/>
                <w:sz w:val="18"/>
                <w:szCs w:val="18"/>
              </w:rPr>
              <w:t xml:space="preserve">bl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27A3">
              <w:rPr>
                <w:rFonts w:ascii="Arial" w:hAnsi="Arial" w:cs="Arial"/>
                <w:sz w:val="18"/>
                <w:szCs w:val="18"/>
              </w:rPr>
              <w:t>z obniżeniem 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6D7A">
              <w:rPr>
                <w:rFonts w:ascii="Arial" w:hAnsi="Arial" w:cs="Arial"/>
                <w:sz w:val="18"/>
                <w:szCs w:val="18"/>
              </w:rPr>
              <w:t>mm na kosze do zmywarki,</w:t>
            </w:r>
          </w:p>
          <w:p w14:paraId="5E471D34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7A3">
              <w:rPr>
                <w:rFonts w:ascii="Arial" w:hAnsi="Arial" w:cs="Arial"/>
                <w:sz w:val="18"/>
                <w:szCs w:val="18"/>
              </w:rPr>
              <w:t>blat z blachy 1,2mm wzmocniony profilem typu „omega”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9383D63" w14:textId="77777777" w:rsidR="00FE217D" w:rsidRDefault="00FE217D" w:rsidP="00FE217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7A3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ą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97F594" w14:textId="77777777" w:rsidR="00FE217D" w:rsidRPr="00EC4CDA" w:rsidRDefault="00FE217D" w:rsidP="00FE217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ształt usztywnień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uniemożliwia zaleganie zanieczyszczeń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a ich umiejscowienie zapewnia dostęp do czyszczenia</w:t>
            </w:r>
          </w:p>
          <w:p w14:paraId="39B4F6D9" w14:textId="77777777" w:rsidR="00FE217D" w:rsidRDefault="00FE217D" w:rsidP="00FE217D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7A3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E6EB2A1" w14:textId="77777777" w:rsidR="00FE217D" w:rsidRPr="00EC4CDA" w:rsidRDefault="00FE217D" w:rsidP="00FE217D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blat z obniżeniem  na kosze ze  zmywarki o szerokości dostosowanej do  zmywarki</w:t>
            </w:r>
          </w:p>
          <w:p w14:paraId="27C7B57D" w14:textId="77777777" w:rsidR="00FE217D" w:rsidRPr="004E789B" w:rsidRDefault="00FE217D" w:rsidP="00FE217D">
            <w:pPr>
              <w:pStyle w:val="Defaul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stół narożnik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ciekowy</w:t>
            </w:r>
          </w:p>
          <w:p w14:paraId="69F4CFAC" w14:textId="6D891250" w:rsidR="00FE217D" w:rsidRPr="00FE217D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miary: długość 80</w:t>
            </w:r>
            <w:r>
              <w:rPr>
                <w:rFonts w:ascii="Arial" w:hAnsi="Arial" w:cs="Arial"/>
                <w:sz w:val="18"/>
                <w:szCs w:val="18"/>
              </w:rPr>
              <w:t>0mm, szerokość 600mm, wysokość 850m</w:t>
            </w:r>
            <w:r w:rsidRPr="00EC4CD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851" w:type="dxa"/>
            <w:vAlign w:val="center"/>
          </w:tcPr>
          <w:p w14:paraId="6FCFEAC6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66EA059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  <w:p w14:paraId="2D0A37E5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AE7938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039BFC9B" w14:textId="796D1D4D" w:rsidTr="00020326">
        <w:trPr>
          <w:trHeight w:val="203"/>
        </w:trPr>
        <w:tc>
          <w:tcPr>
            <w:tcW w:w="699" w:type="dxa"/>
          </w:tcPr>
          <w:p w14:paraId="6BD3F6D8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3DB1AAD7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5</w:t>
            </w: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53" w:type="dxa"/>
            <w:gridSpan w:val="2"/>
          </w:tcPr>
          <w:p w14:paraId="63F3C302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98D19D1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SORTOWNICZY Z OTWOREM NA ODPADKI</w:t>
            </w:r>
          </w:p>
        </w:tc>
        <w:tc>
          <w:tcPr>
            <w:tcW w:w="5245" w:type="dxa"/>
          </w:tcPr>
          <w:p w14:paraId="55242497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9CA180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21EC93E1" w14:textId="77777777" w:rsidR="00FE217D" w:rsidRPr="003507EE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0BF1D331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7A3">
              <w:rPr>
                <w:rFonts w:ascii="Arial" w:hAnsi="Arial" w:cs="Arial"/>
                <w:sz w:val="18"/>
                <w:szCs w:val="18"/>
              </w:rPr>
              <w:t>blat z blachy 1,2mm, blat obniżony o 18mm po obwodzie w stosunku do górnej krawędzi bla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73FB7F8" w14:textId="77777777" w:rsidR="00FE217D" w:rsidRPr="00EC4CDA" w:rsidRDefault="00FE217D" w:rsidP="00FE217D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7A3">
              <w:rPr>
                <w:rFonts w:ascii="Arial" w:hAnsi="Arial" w:cs="Arial"/>
                <w:sz w:val="18"/>
                <w:szCs w:val="18"/>
              </w:rPr>
              <w:t>nogi stołu wykonane są z profili 40x40mm przy grubości blachy 1,2mm na stopkach z tworzywa z regulacja w zakresie -5/+25m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nogi zakończone </w:t>
            </w:r>
            <w:r w:rsidRPr="00EC4CDA">
              <w:rPr>
                <w:rFonts w:ascii="Arial" w:hAnsi="Arial" w:cs="Arial"/>
                <w:sz w:val="18"/>
                <w:szCs w:val="18"/>
              </w:rPr>
              <w:lastRenderedPageBreak/>
              <w:t>stopką regulowaną nierdzewną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28195A3" w14:textId="77777777" w:rsidR="00FE217D" w:rsidRDefault="00FE217D" w:rsidP="00FE217D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7A3">
              <w:rPr>
                <w:rFonts w:ascii="Arial" w:hAnsi="Arial" w:cs="Arial"/>
                <w:sz w:val="18"/>
                <w:szCs w:val="18"/>
              </w:rPr>
              <w:t>nogi stołu wyposażone są w 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2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566151" w14:textId="099473EF" w:rsidR="00FE217D" w:rsidRPr="00FC7E33" w:rsidRDefault="00FE217D" w:rsidP="00FE217D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otwór na odpadki z gumową osłoną o wewnętrznej średnicy fi=1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0mm ,</w:t>
            </w:r>
          </w:p>
          <w:p w14:paraId="0CDFFE67" w14:textId="77777777" w:rsidR="00FE217D" w:rsidRDefault="00FE217D" w:rsidP="00FE217D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7A3">
              <w:rPr>
                <w:rFonts w:ascii="Arial" w:hAnsi="Arial" w:cs="Arial"/>
                <w:sz w:val="18"/>
                <w:szCs w:val="18"/>
              </w:rPr>
              <w:t>rant tylny h=40mm wygięty w górę z blachy stanowiącej płaszczyznę roboczą blatu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82F5BB6" w14:textId="77777777" w:rsidR="00FE217D" w:rsidRPr="00FE11F2" w:rsidRDefault="00FE217D" w:rsidP="00FE21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ary stołu: 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długość 80</w:t>
            </w:r>
            <w:r>
              <w:rPr>
                <w:rFonts w:ascii="Arial" w:hAnsi="Arial" w:cs="Arial"/>
                <w:sz w:val="18"/>
                <w:szCs w:val="18"/>
              </w:rPr>
              <w:t>0mm, szerokość 600mm, wysokość 850m</w:t>
            </w:r>
            <w:r w:rsidRPr="00EC4CD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BDE1001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18B81B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C5BAA2B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A0A0982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0EB12C72" w14:textId="1E1BA7DB" w:rsidTr="00020326">
        <w:trPr>
          <w:trHeight w:val="203"/>
        </w:trPr>
        <w:tc>
          <w:tcPr>
            <w:tcW w:w="699" w:type="dxa"/>
          </w:tcPr>
          <w:p w14:paraId="123676A4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E722B1F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6</w:t>
            </w: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53" w:type="dxa"/>
            <w:gridSpan w:val="2"/>
          </w:tcPr>
          <w:p w14:paraId="0CED3149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2887C04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REGAŁ GASTRONOMICZNY </w:t>
            </w:r>
            <w:r>
              <w:rPr>
                <w:rFonts w:ascii="Arial" w:hAnsi="Arial" w:cs="Arial"/>
                <w:sz w:val="18"/>
                <w:szCs w:val="18"/>
              </w:rPr>
              <w:t>GRETINGOWY</w:t>
            </w:r>
          </w:p>
          <w:p w14:paraId="490A454C" w14:textId="77777777" w:rsidR="00FE217D" w:rsidRPr="00AE3507" w:rsidRDefault="00FE217D" w:rsidP="00FE217D">
            <w:pPr>
              <w:pStyle w:val="Default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A115605" w14:textId="77777777" w:rsidR="00FE217D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1DCD63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705D4B6B" w14:textId="77777777" w:rsidR="00FE217D" w:rsidRPr="003507EE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46233CD6" w14:textId="77777777" w:rsidR="00FE217D" w:rsidRPr="00EC4CDA" w:rsidRDefault="00FE217D" w:rsidP="00FE217D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hAnsi="Arial" w:cs="Arial"/>
                <w:sz w:val="18"/>
                <w:szCs w:val="18"/>
              </w:rPr>
              <w:t>regał spawany; elementy konstrukcyjne z profili 30x30mm z blachy 1,2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0E1A60C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hAnsi="Arial" w:cs="Arial"/>
                <w:sz w:val="18"/>
                <w:szCs w:val="18"/>
              </w:rPr>
              <w:t>5półek gretingowych h=40mm z blachy 0,8mm wzmocnione profilem typu „omega”;</w:t>
            </w:r>
          </w:p>
          <w:p w14:paraId="7BABFF0F" w14:textId="77777777" w:rsidR="00FE217D" w:rsidRPr="00EC4CDA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żliwość regulacji półe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064E773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hAnsi="Arial" w:cs="Arial"/>
                <w:sz w:val="18"/>
                <w:szCs w:val="18"/>
              </w:rPr>
              <w:t>maksymalne równomiernie rozłożo</w:t>
            </w:r>
            <w:r>
              <w:rPr>
                <w:rFonts w:ascii="Arial" w:hAnsi="Arial" w:cs="Arial"/>
                <w:sz w:val="18"/>
                <w:szCs w:val="18"/>
              </w:rPr>
              <w:t>ne obciążenie na półkę 70kg/m2,</w:t>
            </w:r>
          </w:p>
          <w:p w14:paraId="0A0FEA24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hAnsi="Arial" w:cs="Arial"/>
                <w:sz w:val="18"/>
                <w:szCs w:val="18"/>
              </w:rPr>
              <w:t>stop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F36768">
              <w:rPr>
                <w:rFonts w:ascii="Arial" w:hAnsi="Arial" w:cs="Arial"/>
                <w:sz w:val="18"/>
                <w:szCs w:val="18"/>
              </w:rPr>
              <w:t>i z tworzywa z regulacja w zakresie -5/+25mm</w:t>
            </w:r>
          </w:p>
          <w:p w14:paraId="1F9625DF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hAnsi="Arial" w:cs="Arial"/>
                <w:sz w:val="18"/>
                <w:szCs w:val="18"/>
              </w:rPr>
              <w:t>nogi stołu wyposażone są w bolec ekwipotencjalny do przyłą</w:t>
            </w:r>
            <w:r>
              <w:rPr>
                <w:rFonts w:ascii="Arial" w:hAnsi="Arial" w:cs="Arial"/>
                <w:sz w:val="18"/>
                <w:szCs w:val="18"/>
              </w:rPr>
              <w:t>cza przewodu wyrównującego,</w:t>
            </w:r>
          </w:p>
          <w:p w14:paraId="35E7FEFE" w14:textId="132D7698" w:rsidR="00FE217D" w:rsidRP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FA1">
              <w:rPr>
                <w:rFonts w:ascii="Arial" w:hAnsi="Arial" w:cs="Arial"/>
                <w:sz w:val="18"/>
                <w:szCs w:val="18"/>
              </w:rPr>
              <w:t>wymiary: szerokość 1200, głębokość 500mm, wysokość 1800mm;</w:t>
            </w:r>
          </w:p>
          <w:p w14:paraId="202E2759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A84957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4125770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603380E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7476CD9A" w14:textId="648A2D1A" w:rsidTr="00020326">
        <w:trPr>
          <w:trHeight w:val="203"/>
        </w:trPr>
        <w:tc>
          <w:tcPr>
            <w:tcW w:w="699" w:type="dxa"/>
          </w:tcPr>
          <w:p w14:paraId="3E02D334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D6D37CD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7</w:t>
            </w: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53" w:type="dxa"/>
            <w:gridSpan w:val="2"/>
          </w:tcPr>
          <w:p w14:paraId="32027902" w14:textId="77777777" w:rsidR="00FE217D" w:rsidRPr="00EC4CDA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90AC9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REGAŁ GASTRONOMICZNY </w:t>
            </w:r>
            <w:r>
              <w:rPr>
                <w:rFonts w:ascii="Arial" w:hAnsi="Arial" w:cs="Arial"/>
                <w:sz w:val="18"/>
                <w:szCs w:val="18"/>
              </w:rPr>
              <w:t>GRETINGOWY</w:t>
            </w:r>
          </w:p>
          <w:p w14:paraId="3E4F7851" w14:textId="77777777" w:rsidR="00FE217D" w:rsidRPr="009F1AFA" w:rsidRDefault="00FE217D" w:rsidP="00FE21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9C79737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00E003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419EB46C" w14:textId="77777777" w:rsidR="00FE217D" w:rsidRPr="003507EE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007C6B34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regał spawany; elementy konstrukcyjne z profili 30x30mm z blachy 1,2m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2966CF" w14:textId="77777777" w:rsidR="00FE217D" w:rsidRPr="00EC4CDA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żliwość regulacji półe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F59E088" w14:textId="77777777" w:rsidR="00FE217D" w:rsidRPr="005728E8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 xml:space="preserve"> </w:t>
            </w: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półek gretingowych h=40mm z blachy 0,8mm wzmocnione profilem typu „omega”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,</w:t>
            </w:r>
          </w:p>
          <w:p w14:paraId="06076B5F" w14:textId="77777777" w:rsidR="00FE217D" w:rsidRPr="00EC4CDA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maksymalne równomiernie rozłożone obciążenie na półkę 70kg/m2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,</w:t>
            </w:r>
          </w:p>
          <w:p w14:paraId="65AEC432" w14:textId="77777777" w:rsidR="00FE217D" w:rsidRPr="00352DE2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stopki z tworzywa z regulacja w zakresie -5/+25mm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,</w:t>
            </w:r>
          </w:p>
          <w:p w14:paraId="7CA9A434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nogi stołu wyposażone są w bolec ekwipotencjalny do przył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ącza przewodu wyrównującego</w:t>
            </w:r>
            <w:r w:rsidRPr="00EC4CD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30D4A44" w14:textId="77777777" w:rsidR="00FE217D" w:rsidRPr="00352DE2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DE2">
              <w:rPr>
                <w:rFonts w:ascii="Arial" w:hAnsi="Arial" w:cs="Arial"/>
                <w:sz w:val="18"/>
                <w:szCs w:val="18"/>
              </w:rPr>
              <w:t>wymiar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352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2DE2">
              <w:rPr>
                <w:rFonts w:ascii="Arial" w:eastAsia="Arial" w:hAnsi="Arial" w:cs="Arial"/>
                <w:sz w:val="18"/>
                <w:szCs w:val="18"/>
                <w:lang w:bidi="en-US"/>
              </w:rPr>
              <w:t>szerokość 1400, głębokość 600mm, wysokość 1800mm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,</w:t>
            </w:r>
          </w:p>
          <w:p w14:paraId="7FE6D16A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ał </w:t>
            </w:r>
            <w:r w:rsidRPr="00EC4CDA">
              <w:rPr>
                <w:rFonts w:ascii="Arial" w:hAnsi="Arial" w:cs="Arial"/>
                <w:sz w:val="18"/>
                <w:szCs w:val="18"/>
              </w:rPr>
              <w:t>przeznaczony do przechowywania duż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garnków, misek, rondli,</w:t>
            </w:r>
            <w:r>
              <w:rPr>
                <w:rFonts w:ascii="Arial" w:hAnsi="Arial" w:cs="Arial"/>
                <w:sz w:val="18"/>
                <w:szCs w:val="18"/>
              </w:rPr>
              <w:t xml:space="preserve"> pojemników,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tac, itp. </w:t>
            </w:r>
          </w:p>
          <w:p w14:paraId="54FCD0FC" w14:textId="77777777" w:rsidR="00FE217D" w:rsidRPr="00AE2B14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EA2898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F2408EB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3F12B3E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1E44164E" w14:textId="7614B978" w:rsidTr="00020326">
        <w:trPr>
          <w:trHeight w:val="203"/>
        </w:trPr>
        <w:tc>
          <w:tcPr>
            <w:tcW w:w="699" w:type="dxa"/>
          </w:tcPr>
          <w:p w14:paraId="0CBA8090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9E2D247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8.</w:t>
            </w:r>
          </w:p>
        </w:tc>
        <w:tc>
          <w:tcPr>
            <w:tcW w:w="1853" w:type="dxa"/>
            <w:gridSpan w:val="2"/>
          </w:tcPr>
          <w:p w14:paraId="3DA9CFF3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9B752B" w14:textId="77777777" w:rsidR="00FE217D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REGAŁ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AGAZYNOWY</w:t>
            </w:r>
          </w:p>
          <w:p w14:paraId="04EACEF0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F117846" w14:textId="77777777" w:rsidR="00FE217D" w:rsidRPr="009F1AFA" w:rsidRDefault="00FE217D" w:rsidP="00FE217D">
            <w:pPr>
              <w:pStyle w:val="Default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C3FD9EB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97C098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50C47836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1C448629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regał spawany; elementy konstrukcyjne z profili 30x30mm z blachy 1,2m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BDBA4DF" w14:textId="77777777" w:rsidR="00FE217D" w:rsidRPr="003507EE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5półek pełnych h=40mm z blachy 0,8mm wzmocnione profilem typu „omeg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”,</w:t>
            </w:r>
          </w:p>
          <w:p w14:paraId="0450A78D" w14:textId="77777777" w:rsidR="00FE217D" w:rsidRPr="00403DF4" w:rsidRDefault="00FE217D" w:rsidP="00FE217D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eastAsia="Arial" w:hAnsi="Arial" w:cs="Arial"/>
                <w:sz w:val="18"/>
                <w:szCs w:val="18"/>
                <w:lang w:bidi="en-US"/>
              </w:rPr>
              <w:t>maksymalne równomiernie rozłożone obciążenie na półkę 70kg/m2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,</w:t>
            </w:r>
          </w:p>
          <w:p w14:paraId="253889F7" w14:textId="77777777" w:rsidR="00FE217D" w:rsidRPr="00EC4CDA" w:rsidRDefault="00FE217D" w:rsidP="00FE217D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żliwość regulacji półek</w:t>
            </w:r>
          </w:p>
          <w:p w14:paraId="051195FC" w14:textId="77777777" w:rsidR="00FE217D" w:rsidRPr="00352DE2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stopki z tworzywa z regulacja w zakresie -5/+25mm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,</w:t>
            </w:r>
          </w:p>
          <w:p w14:paraId="0EB3A271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nogi stołu wyposażone są w bolec ekwipotencjalny do przył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ącza przewodu wyrównującego</w:t>
            </w:r>
            <w:r w:rsidRPr="00EC4CD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DD56FE7" w14:textId="7CD0D003" w:rsidR="00FE217D" w:rsidRP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F4">
              <w:rPr>
                <w:rFonts w:ascii="Arial" w:hAnsi="Arial" w:cs="Arial"/>
                <w:sz w:val="18"/>
                <w:szCs w:val="18"/>
              </w:rPr>
              <w:t>wymiar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403D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3DF4">
              <w:rPr>
                <w:rFonts w:ascii="Arial" w:eastAsia="Arial" w:hAnsi="Arial" w:cs="Arial"/>
                <w:sz w:val="18"/>
                <w:szCs w:val="18"/>
                <w:lang w:bidi="en-US"/>
              </w:rPr>
              <w:t>szerokość 1200, g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łębokość 600mm, wysokość 1800mm,</w:t>
            </w:r>
          </w:p>
        </w:tc>
        <w:tc>
          <w:tcPr>
            <w:tcW w:w="851" w:type="dxa"/>
            <w:vAlign w:val="center"/>
          </w:tcPr>
          <w:p w14:paraId="1032C5E4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6DE6E8F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41C2988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23231384" w14:textId="1772007A" w:rsidTr="00020326">
        <w:trPr>
          <w:trHeight w:val="203"/>
        </w:trPr>
        <w:tc>
          <w:tcPr>
            <w:tcW w:w="699" w:type="dxa"/>
          </w:tcPr>
          <w:p w14:paraId="35186436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3C9361A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9.</w:t>
            </w:r>
          </w:p>
        </w:tc>
        <w:tc>
          <w:tcPr>
            <w:tcW w:w="1853" w:type="dxa"/>
            <w:gridSpan w:val="2"/>
          </w:tcPr>
          <w:p w14:paraId="592D25B0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40BAB27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REGAŁ GASTRONOMICZNY </w:t>
            </w:r>
          </w:p>
          <w:p w14:paraId="3EB1C552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4EB9F93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59A81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55150102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21D481C5" w14:textId="77777777" w:rsidR="00FE217D" w:rsidRPr="0036193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 xml:space="preserve">regał spawany; elementy konstrukcyjne z profili </w:t>
            </w: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lastRenderedPageBreak/>
              <w:t>30x30mm z blachy 1,2m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0832673" w14:textId="77777777" w:rsidR="00FE217D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4 półki pełnych h=40mm z blachy 0,8mm wz</w:t>
            </w:r>
            <w:r>
              <w:rPr>
                <w:rFonts w:ascii="Arial" w:hAnsi="Arial" w:cs="Arial"/>
                <w:sz w:val="18"/>
                <w:szCs w:val="18"/>
              </w:rPr>
              <w:t>mocnione profilem typu „omega”,</w:t>
            </w:r>
          </w:p>
          <w:p w14:paraId="7266F958" w14:textId="77777777" w:rsidR="00FE217D" w:rsidRPr="00EC4CDA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żliwość regulacji półe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37890A3" w14:textId="77777777" w:rsidR="00FE217D" w:rsidRPr="00EC4CDA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maksymalne równomiernie rozłożone obciążenie na półkę 70kg/m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351BE2A" w14:textId="77777777" w:rsidR="00FE217D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stopki z tworzywa z regulacja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1F94254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nogi stołu wyposażone są w bolec ekwipotencjalny do przył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ącza przewodu wyrównującego</w:t>
            </w:r>
            <w:r w:rsidRPr="00EC4CD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27247BC" w14:textId="77777777" w:rsidR="00FE217D" w:rsidRPr="0036193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93D">
              <w:rPr>
                <w:rFonts w:ascii="Arial" w:hAnsi="Arial" w:cs="Arial"/>
                <w:sz w:val="18"/>
                <w:szCs w:val="18"/>
              </w:rPr>
              <w:t>wymiary: szerokość 1400, głębokość 500mm, wysokość 1800mm;</w:t>
            </w:r>
          </w:p>
          <w:p w14:paraId="2536F27B" w14:textId="77777777" w:rsidR="00FE217D" w:rsidRPr="0036193D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0123D6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EC8A9B2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B891965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14:paraId="25F79CC4" w14:textId="259FFFB3" w:rsidTr="00020326">
        <w:trPr>
          <w:trHeight w:val="203"/>
        </w:trPr>
        <w:tc>
          <w:tcPr>
            <w:tcW w:w="699" w:type="dxa"/>
          </w:tcPr>
          <w:p w14:paraId="13B0808E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54073A4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0,</w:t>
            </w:r>
          </w:p>
        </w:tc>
        <w:tc>
          <w:tcPr>
            <w:tcW w:w="1853" w:type="dxa"/>
            <w:gridSpan w:val="2"/>
          </w:tcPr>
          <w:p w14:paraId="44A1534A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C050955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REGAŁ GASTRONOMICZNY </w:t>
            </w:r>
          </w:p>
          <w:p w14:paraId="6843FEB5" w14:textId="77777777" w:rsidR="00FE217D" w:rsidRPr="009F1AFA" w:rsidRDefault="00FE217D" w:rsidP="00FE217D">
            <w:pPr>
              <w:pStyle w:val="Default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38F5746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13D305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7C9368AA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3E2339B8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regał spawany; elementy konstrukcyjne z profili 30x30mm z blachy 1,2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86A1A56" w14:textId="77777777" w:rsidR="00FE217D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5półek pełnych h=40mm z blachy 0,8mm w</w:t>
            </w:r>
            <w:r>
              <w:rPr>
                <w:rFonts w:ascii="Arial" w:hAnsi="Arial" w:cs="Arial"/>
                <w:sz w:val="18"/>
                <w:szCs w:val="18"/>
              </w:rPr>
              <w:t>zmocnione profilem typu „omega”,</w:t>
            </w:r>
          </w:p>
          <w:p w14:paraId="498154EB" w14:textId="77777777" w:rsidR="00FE217D" w:rsidRPr="00EC4CDA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możliwość regulacji półek</w:t>
            </w:r>
          </w:p>
          <w:p w14:paraId="01A3A8FF" w14:textId="77777777" w:rsidR="00FE217D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maksymalne równomiernie rozłożone obciążenie na półkę 70kg/m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96E825" w14:textId="77777777" w:rsidR="00FE217D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stopki z tworzywa z regulacja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54C568" w14:textId="77777777" w:rsidR="00FE217D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nogi stołu wyposażone są w bolec ekwipotencjalny do przył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ącza przewodu wyrównującego</w:t>
            </w:r>
            <w:r w:rsidRPr="00EC4CD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52616CD" w14:textId="19640A8E" w:rsidR="00FE217D" w:rsidRPr="00FC7E33" w:rsidRDefault="00FE217D" w:rsidP="00FE217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wymiary : szerokość 1200, głębokość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00mm, wysokość 1800mm,</w:t>
            </w:r>
          </w:p>
          <w:p w14:paraId="71457F3A" w14:textId="77777777" w:rsidR="00FE217D" w:rsidRPr="00AB52AD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2EBC39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6213EDD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14:paraId="30425C6B" w14:textId="447546AD" w:rsidTr="00020326">
        <w:trPr>
          <w:trHeight w:val="203"/>
        </w:trPr>
        <w:tc>
          <w:tcPr>
            <w:tcW w:w="699" w:type="dxa"/>
          </w:tcPr>
          <w:p w14:paraId="2745DEAD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1.</w:t>
            </w:r>
          </w:p>
        </w:tc>
        <w:tc>
          <w:tcPr>
            <w:tcW w:w="1853" w:type="dxa"/>
            <w:gridSpan w:val="2"/>
          </w:tcPr>
          <w:p w14:paraId="3E7C53A9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2A258C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REGAŁ NIERDZEWNY</w:t>
            </w:r>
          </w:p>
          <w:p w14:paraId="6935AB94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PAWANY</w:t>
            </w:r>
          </w:p>
          <w:p w14:paraId="4B043750" w14:textId="77777777" w:rsidR="00FE217D" w:rsidRPr="009F1AFA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BCADD23" w14:textId="77777777" w:rsidR="00FE217D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928931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00A5F1D9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793BCB86" w14:textId="77777777" w:rsidR="00FE217D" w:rsidRPr="00C1296B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regał spawany; elementy konstrukcyjne z profili 30x30mm z blachy 1,2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5FBCEA4" w14:textId="77777777" w:rsidR="00FE217D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4 półki pełne h=40mm z blachy 0,8mm wzmocnione profilem typu „omega</w:t>
            </w:r>
            <w:r>
              <w:rPr>
                <w:rFonts w:ascii="Arial" w:hAnsi="Arial" w:cs="Arial"/>
                <w:sz w:val="18"/>
                <w:szCs w:val="18"/>
              </w:rPr>
              <w:t>”,</w:t>
            </w:r>
          </w:p>
          <w:p w14:paraId="28332B71" w14:textId="77777777" w:rsidR="00FE217D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maksymalne równomiernie rozłożone obciążenie na półkę 70kg/m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165AED" w14:textId="77777777" w:rsidR="00FE217D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A24">
              <w:rPr>
                <w:rFonts w:ascii="Arial" w:hAnsi="Arial" w:cs="Arial"/>
                <w:sz w:val="18"/>
                <w:szCs w:val="18"/>
              </w:rPr>
              <w:t>stopki z tworzywa z regulacja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AAB1DDF" w14:textId="77777777" w:rsidR="00FE217D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768">
              <w:rPr>
                <w:rFonts w:ascii="Arial" w:eastAsia="Arial" w:hAnsi="Arial" w:cs="Arial"/>
                <w:sz w:val="18"/>
                <w:szCs w:val="18"/>
                <w:lang w:bidi="en-US"/>
              </w:rPr>
              <w:t>nogi stołu wyposażone są w bolec ekwipotencjalny do przył</w:t>
            </w:r>
            <w:r>
              <w:rPr>
                <w:rFonts w:ascii="Arial" w:eastAsia="Arial" w:hAnsi="Arial" w:cs="Arial"/>
                <w:sz w:val="18"/>
                <w:szCs w:val="18"/>
                <w:lang w:bidi="en-US"/>
              </w:rPr>
              <w:t>ącza przewodu wyrównującego</w:t>
            </w:r>
            <w:r w:rsidRPr="00EC4CD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1A5E3CF" w14:textId="77777777" w:rsidR="00FE217D" w:rsidRPr="00E426DA" w:rsidRDefault="00FE217D" w:rsidP="00FE217D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6DA">
              <w:rPr>
                <w:rFonts w:ascii="Arial" w:hAnsi="Arial" w:cs="Arial"/>
                <w:sz w:val="18"/>
                <w:szCs w:val="18"/>
              </w:rPr>
              <w:t>wymiar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426DA">
              <w:rPr>
                <w:rFonts w:ascii="Arial" w:hAnsi="Arial" w:cs="Arial"/>
                <w:sz w:val="18"/>
                <w:szCs w:val="18"/>
              </w:rPr>
              <w:t>szerokość 1000mm, g</w:t>
            </w:r>
            <w:r>
              <w:rPr>
                <w:rFonts w:ascii="Arial" w:hAnsi="Arial" w:cs="Arial"/>
                <w:sz w:val="18"/>
                <w:szCs w:val="18"/>
              </w:rPr>
              <w:t>łębokość 500mm, wysokość 1800mm,</w:t>
            </w:r>
          </w:p>
          <w:p w14:paraId="74212FF9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3A5101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22542FF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52C52465" w14:textId="4A881CE8" w:rsidTr="00020326">
        <w:trPr>
          <w:trHeight w:val="203"/>
        </w:trPr>
        <w:tc>
          <w:tcPr>
            <w:tcW w:w="699" w:type="dxa"/>
          </w:tcPr>
          <w:p w14:paraId="7CE05287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4CB0732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2.</w:t>
            </w:r>
          </w:p>
        </w:tc>
        <w:tc>
          <w:tcPr>
            <w:tcW w:w="1853" w:type="dxa"/>
            <w:gridSpan w:val="2"/>
          </w:tcPr>
          <w:p w14:paraId="3BDFD046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445CF5F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PRODUKCYJNY CENTRALNY</w:t>
            </w:r>
          </w:p>
          <w:p w14:paraId="55311CF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8321FED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5FFB745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268253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76625CBA" w14:textId="77777777" w:rsidR="00FE217D" w:rsidRPr="00ED14C5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368C3CB7" w14:textId="77777777" w:rsidR="00FE217D" w:rsidRDefault="00FE217D" w:rsidP="00FE217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 xml:space="preserve">nogi stołu wykonane z są z profili 40x40mm przy grubości blachy 1,2mm na stopkach z tworzywa z regulacja w zakresie -5/+25mm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D01F6BF" w14:textId="77777777" w:rsidR="00FE217D" w:rsidRDefault="00FE217D" w:rsidP="00FE217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blat z blachy 0,8mm wzmocniony płytą wiórową podwójnie laminowaną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F63D50E" w14:textId="77777777" w:rsidR="00FE217D" w:rsidRPr="00EC4CDA" w:rsidRDefault="00FE217D" w:rsidP="00FE217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bez rantów (wywinięć)</w:t>
            </w:r>
          </w:p>
          <w:p w14:paraId="03F1417F" w14:textId="77777777" w:rsidR="00FE217D" w:rsidRDefault="00FE217D" w:rsidP="00FE217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</w:p>
          <w:p w14:paraId="1076F55A" w14:textId="49B2A864" w:rsidR="00FE217D" w:rsidRPr="00FE217D" w:rsidRDefault="00FE217D" w:rsidP="00FE217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14C5">
              <w:rPr>
                <w:rFonts w:ascii="Arial" w:hAnsi="Arial" w:cs="Arial"/>
                <w:sz w:val="18"/>
                <w:szCs w:val="18"/>
              </w:rPr>
              <w:t xml:space="preserve">wymiary stołu: szerokość 1600mm, </w:t>
            </w:r>
            <w:r>
              <w:rPr>
                <w:rFonts w:ascii="Arial" w:hAnsi="Arial" w:cs="Arial"/>
                <w:sz w:val="18"/>
                <w:szCs w:val="18"/>
              </w:rPr>
              <w:t>głębokość 600mm, wysokość 850mm,</w:t>
            </w:r>
          </w:p>
        </w:tc>
        <w:tc>
          <w:tcPr>
            <w:tcW w:w="851" w:type="dxa"/>
            <w:vAlign w:val="center"/>
          </w:tcPr>
          <w:p w14:paraId="3EAF396A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33A686E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2C9DC2D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3DCB3790" w14:textId="751099C3" w:rsidTr="00020326">
        <w:trPr>
          <w:trHeight w:val="203"/>
        </w:trPr>
        <w:tc>
          <w:tcPr>
            <w:tcW w:w="699" w:type="dxa"/>
          </w:tcPr>
          <w:p w14:paraId="701207C3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EC0B235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3.</w:t>
            </w:r>
          </w:p>
        </w:tc>
        <w:tc>
          <w:tcPr>
            <w:tcW w:w="1853" w:type="dxa"/>
            <w:gridSpan w:val="2"/>
          </w:tcPr>
          <w:p w14:paraId="41818A86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1AC067B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BLAT ODSTAWCZY</w:t>
            </w:r>
          </w:p>
          <w:p w14:paraId="5F816151" w14:textId="77777777" w:rsidR="00FE217D" w:rsidRPr="0056101F" w:rsidRDefault="00FE217D" w:rsidP="00FE217D">
            <w:pPr>
              <w:pStyle w:val="Default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17F48F4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B1E7B08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2B6292D6" w14:textId="77777777" w:rsidR="00FE217D" w:rsidRPr="00ED14C5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7FA7F22B" w14:textId="77777777" w:rsidR="00FE217D" w:rsidRPr="0060221F" w:rsidRDefault="00FE217D" w:rsidP="00FE217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blat z blachy 0,8mm wzmocniony płytą wiórową podwójnie laminowaną</w:t>
            </w:r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</w:p>
          <w:p w14:paraId="69025CAF" w14:textId="77777777" w:rsidR="00FE217D" w:rsidRPr="0060221F" w:rsidRDefault="00FE217D" w:rsidP="00FE217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60221F">
              <w:rPr>
                <w:rFonts w:ascii="Arial" w:hAnsi="Arial" w:cs="Arial"/>
                <w:sz w:val="18"/>
                <w:szCs w:val="18"/>
              </w:rPr>
              <w:t>przestawanie blatu w stosunku do podstawy wynosi z przodu 30mm, z tyłu 80mm, po bokach 1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AAA8DF4" w14:textId="77777777" w:rsidR="00FE217D" w:rsidRPr="0060221F" w:rsidRDefault="00FE217D" w:rsidP="00FE217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lastRenderedPageBreak/>
              <w:t>nogi stołu wykonane z są z profili 40x40mm przy grubości blachy 1,2mm na stopkach z tworzywa z regulacja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C147E18" w14:textId="77777777" w:rsidR="00FE217D" w:rsidRDefault="00FE217D" w:rsidP="00FE217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</w:p>
          <w:p w14:paraId="593617E3" w14:textId="77777777" w:rsidR="00FE217D" w:rsidRPr="0060221F" w:rsidRDefault="00FE217D" w:rsidP="00FE217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60221F">
              <w:rPr>
                <w:rFonts w:ascii="Arial" w:hAnsi="Arial" w:cs="Arial"/>
                <w:sz w:val="18"/>
                <w:szCs w:val="18"/>
              </w:rPr>
              <w:t>wymiar: szerokość 700, głębokość 760mm, wysokość 8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B3F5003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ED2FD3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45075FD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8E7D1DE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0AC75A7A" w14:textId="106AE73A" w:rsidTr="00020326">
        <w:trPr>
          <w:trHeight w:val="203"/>
        </w:trPr>
        <w:tc>
          <w:tcPr>
            <w:tcW w:w="699" w:type="dxa"/>
          </w:tcPr>
          <w:p w14:paraId="381F622F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7067AD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4.</w:t>
            </w:r>
          </w:p>
        </w:tc>
        <w:tc>
          <w:tcPr>
            <w:tcW w:w="1853" w:type="dxa"/>
            <w:gridSpan w:val="2"/>
          </w:tcPr>
          <w:p w14:paraId="3EA46FAA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55C9E81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BLAT ODSTAWCZY</w:t>
            </w:r>
          </w:p>
          <w:p w14:paraId="0D399B39" w14:textId="77777777" w:rsidR="00FE217D" w:rsidRPr="0056101F" w:rsidRDefault="00FE217D" w:rsidP="00FE217D">
            <w:pPr>
              <w:pStyle w:val="Default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604A3CF" w14:textId="77777777" w:rsidR="00FE217D" w:rsidRPr="00E73942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B0D2EB1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33C504C2" w14:textId="77777777" w:rsidR="00FE217D" w:rsidRPr="00ED14C5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285452C1" w14:textId="77777777" w:rsidR="00FE217D" w:rsidRPr="0060221F" w:rsidRDefault="00FE217D" w:rsidP="00FE217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blat z blachy 0,8mm wzmocniony płytą wiórową podwójnie laminowaną</w:t>
            </w:r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</w:p>
          <w:p w14:paraId="45F78C81" w14:textId="77777777" w:rsidR="00FE217D" w:rsidRPr="0060221F" w:rsidRDefault="00FE217D" w:rsidP="00FE217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60221F">
              <w:rPr>
                <w:rFonts w:ascii="Arial" w:hAnsi="Arial" w:cs="Arial"/>
                <w:sz w:val="18"/>
                <w:szCs w:val="18"/>
              </w:rPr>
              <w:t>przestawanie blatu w stosunku do podstawy wynosi z przodu 30mm, z tyłu 80mm, po bokach 1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4D61B43" w14:textId="77777777" w:rsidR="00FE217D" w:rsidRPr="0060221F" w:rsidRDefault="00FE217D" w:rsidP="00FE217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a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E0B07B" w14:textId="77777777" w:rsidR="00FE217D" w:rsidRDefault="00FE217D" w:rsidP="00FE217D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</w:p>
          <w:p w14:paraId="1ADF420B" w14:textId="77777777" w:rsidR="00FE217D" w:rsidRPr="0060221F" w:rsidRDefault="00FE217D" w:rsidP="00FE217D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60221F">
              <w:rPr>
                <w:rFonts w:ascii="Arial" w:hAnsi="Arial" w:cs="Arial"/>
                <w:sz w:val="18"/>
                <w:szCs w:val="18"/>
              </w:rPr>
              <w:t xml:space="preserve">wymiar: </w:t>
            </w:r>
            <w:r>
              <w:rPr>
                <w:rFonts w:ascii="Arial" w:hAnsi="Arial" w:cs="Arial"/>
                <w:sz w:val="18"/>
                <w:szCs w:val="18"/>
              </w:rPr>
              <w:t>szerokość 1200, głębokość 70</w:t>
            </w:r>
            <w:r w:rsidRPr="0060221F">
              <w:rPr>
                <w:rFonts w:ascii="Arial" w:hAnsi="Arial" w:cs="Arial"/>
                <w:sz w:val="18"/>
                <w:szCs w:val="18"/>
              </w:rPr>
              <w:t>0mm, wysokość 8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1F54DEE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BB6433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1FFCFF9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DDA4CF7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0354AAC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1769A714" w14:textId="477EA7F0" w:rsidTr="00020326">
        <w:trPr>
          <w:trHeight w:val="203"/>
        </w:trPr>
        <w:tc>
          <w:tcPr>
            <w:tcW w:w="699" w:type="dxa"/>
          </w:tcPr>
          <w:p w14:paraId="1CE6BD62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AFC21E1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5.</w:t>
            </w:r>
          </w:p>
        </w:tc>
        <w:tc>
          <w:tcPr>
            <w:tcW w:w="1853" w:type="dxa"/>
            <w:gridSpan w:val="2"/>
          </w:tcPr>
          <w:p w14:paraId="15ACA74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B9B2AC3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ZE ZLEWEM 1-KOMOROWYM, SZAFKĄ I PÓŁKĄ</w:t>
            </w:r>
          </w:p>
          <w:p w14:paraId="2AC442FF" w14:textId="77777777" w:rsidR="00FE217D" w:rsidRPr="00D92E43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64B0767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67E14B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773AE325" w14:textId="77777777" w:rsidR="00FE217D" w:rsidRPr="00ED14C5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2928E7AC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blat z blachy 1,2mm, blat obniżony o 18mm po obwodzie w stosunku do górnej kraw</w:t>
            </w:r>
            <w:r>
              <w:rPr>
                <w:rFonts w:ascii="Arial" w:hAnsi="Arial" w:cs="Arial"/>
                <w:sz w:val="18"/>
                <w:szCs w:val="18"/>
              </w:rPr>
              <w:t>ędzi blatu, półka dolna z blachy</w:t>
            </w:r>
            <w:r w:rsidRPr="00115343">
              <w:rPr>
                <w:rFonts w:ascii="Arial" w:hAnsi="Arial" w:cs="Arial"/>
                <w:sz w:val="18"/>
                <w:szCs w:val="18"/>
              </w:rPr>
              <w:t xml:space="preserve"> 0,8mm wzmocniona profilem typu „omega</w:t>
            </w:r>
            <w:r>
              <w:rPr>
                <w:rFonts w:ascii="Arial" w:hAnsi="Arial" w:cs="Arial"/>
                <w:sz w:val="18"/>
                <w:szCs w:val="18"/>
              </w:rPr>
              <w:t>”,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4C743F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świt pod półką 150mm,</w:t>
            </w:r>
          </w:p>
          <w:p w14:paraId="0D1468A9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komora zlewozmywakowa h=250mm z blachy 1mm wspawana w blat; połączenia ścian i dna komory po łuku R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2FFD1B7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dno komory bez przetłoczenia; otwór spustowy fi=52mm w narożniku komory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B1D4DC6" w14:textId="77777777" w:rsidR="00FE217D" w:rsidRPr="00CC13CE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komora niezabudowana blachą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D54CE" w14:textId="77777777" w:rsidR="00FE217D" w:rsidRPr="00CC13CE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otwór fi=33mm pod baterię na środku komory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1EB65AA" w14:textId="77777777" w:rsidR="00FE217D" w:rsidRPr="00CC13CE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przestawanie blatu w stosunku do podstawy wynosi z przodu 30mm, po bokach 15mm z tyłu 8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A7E3EE" w14:textId="77777777" w:rsidR="00FE217D" w:rsidRDefault="00FE217D" w:rsidP="00FE217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rant tylny h=40mm wygięty w górę z blachy stanowiącej płaszczyznę roboczą bla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56CF">
              <w:rPr>
                <w:rFonts w:ascii="Arial" w:hAnsi="Arial" w:cs="Arial"/>
                <w:sz w:val="18"/>
                <w:szCs w:val="18"/>
                <w:u w:val="single"/>
              </w:rPr>
              <w:t xml:space="preserve">– tył i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prawy </w:t>
            </w:r>
            <w:r w:rsidRPr="00F756CF">
              <w:rPr>
                <w:rFonts w:ascii="Arial" w:hAnsi="Arial" w:cs="Arial"/>
                <w:sz w:val="18"/>
                <w:szCs w:val="18"/>
                <w:u w:val="single"/>
              </w:rPr>
              <w:t>bo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DFEBA4" w14:textId="77777777" w:rsidR="00FE217D" w:rsidRPr="0019446F" w:rsidRDefault="00FE217D" w:rsidP="00FE217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o komory wyprofilowane w sposób zapewniający całkowity spust wody</w:t>
            </w:r>
          </w:p>
          <w:p w14:paraId="7E5FC5AC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a w zakresie -5/+25m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B2F422F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trzymałość szkieletu na obciążenia statyczne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płaszczyźnie pionowej 250 kg/m</w:t>
            </w:r>
            <w:r w:rsidRPr="00EC4CD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,,</w:t>
            </w:r>
          </w:p>
          <w:p w14:paraId="1F0AD1BA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głębokość szuflad 200m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D1C9F70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343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1D87D8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omora basenu wyposażona w</w:t>
            </w:r>
            <w:r>
              <w:rPr>
                <w:rFonts w:ascii="Arial" w:hAnsi="Arial" w:cs="Arial"/>
                <w:sz w:val="18"/>
                <w:szCs w:val="18"/>
              </w:rPr>
              <w:t xml:space="preserve"> syfon z sitkiem nierdzewnym ȹ 48 </w:t>
            </w:r>
            <w:r w:rsidRPr="00EC4CDA">
              <w:rPr>
                <w:rFonts w:ascii="Arial" w:hAnsi="Arial" w:cs="Arial"/>
                <w:sz w:val="18"/>
                <w:szCs w:val="18"/>
              </w:rPr>
              <w:t>mm</w:t>
            </w:r>
          </w:p>
          <w:p w14:paraId="5DF1428F" w14:textId="77777777" w:rsidR="00FE217D" w:rsidRPr="00F756CF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F756CF">
              <w:rPr>
                <w:rFonts w:ascii="Arial" w:hAnsi="Arial" w:cs="Arial"/>
                <w:sz w:val="18"/>
                <w:szCs w:val="18"/>
                <w:u w:val="single"/>
              </w:rPr>
              <w:t xml:space="preserve">komora z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prawej </w:t>
            </w:r>
            <w:r w:rsidRPr="00F756CF">
              <w:rPr>
                <w:rFonts w:ascii="Arial" w:hAnsi="Arial" w:cs="Arial"/>
                <w:sz w:val="18"/>
                <w:szCs w:val="18"/>
                <w:u w:val="single"/>
              </w:rPr>
              <w:t>strony</w:t>
            </w:r>
          </w:p>
          <w:p w14:paraId="0B9340AB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omora o wymiarach 400x400x250mm</w:t>
            </w:r>
          </w:p>
          <w:p w14:paraId="2B2495FF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otwór pod baterię na środku komory</w:t>
            </w:r>
          </w:p>
          <w:p w14:paraId="359B221E" w14:textId="77777777" w:rsidR="00FE217D" w:rsidRPr="003966CF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6776AC">
              <w:rPr>
                <w:rFonts w:ascii="Arial" w:hAnsi="Arial" w:cs="Arial"/>
                <w:sz w:val="18"/>
                <w:szCs w:val="18"/>
                <w:u w:val="single"/>
              </w:rPr>
              <w:t xml:space="preserve">blok szuflad z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lewej</w:t>
            </w:r>
            <w:r w:rsidRPr="006776AC">
              <w:rPr>
                <w:rFonts w:ascii="Arial" w:hAnsi="Arial" w:cs="Arial"/>
                <w:sz w:val="18"/>
                <w:szCs w:val="18"/>
                <w:u w:val="single"/>
              </w:rPr>
              <w:t xml:space="preserve"> strony</w:t>
            </w:r>
          </w:p>
          <w:p w14:paraId="1B78A182" w14:textId="77777777" w:rsidR="00FE217D" w:rsidRPr="003966CF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3966CF">
              <w:rPr>
                <w:rFonts w:ascii="Arial" w:hAnsi="Arial" w:cs="Arial"/>
                <w:sz w:val="18"/>
                <w:szCs w:val="18"/>
              </w:rPr>
              <w:t>wymiary stołu: : szerokość 1200mm, głębokość 600mm, wysokość 8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DD8AC13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4E496A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26352BA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0FD7AFA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14:paraId="39462603" w14:textId="7763AC06" w:rsidTr="00020326">
        <w:trPr>
          <w:trHeight w:val="203"/>
        </w:trPr>
        <w:tc>
          <w:tcPr>
            <w:tcW w:w="699" w:type="dxa"/>
          </w:tcPr>
          <w:p w14:paraId="4B3B6742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0F52345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6.</w:t>
            </w:r>
          </w:p>
        </w:tc>
        <w:tc>
          <w:tcPr>
            <w:tcW w:w="1853" w:type="dxa"/>
            <w:gridSpan w:val="2"/>
          </w:tcPr>
          <w:p w14:paraId="1756F52C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E084A0F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STÓŁ ZE ZLEWEM 1-KOMOROWYM, </w:t>
            </w:r>
            <w:r w:rsidRPr="00EC4CDA">
              <w:rPr>
                <w:rFonts w:ascii="Arial" w:hAnsi="Arial" w:cs="Arial"/>
                <w:sz w:val="18"/>
                <w:szCs w:val="18"/>
              </w:rPr>
              <w:lastRenderedPageBreak/>
              <w:t>SZAFKĄ I PÓŁKĄ</w:t>
            </w:r>
          </w:p>
          <w:p w14:paraId="1F0E20AE" w14:textId="77777777" w:rsidR="00FE217D" w:rsidRPr="009F1AF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C08772B" w14:textId="77777777" w:rsidR="00FE217D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D0A328" w14:textId="77777777" w:rsidR="00FE217D" w:rsidRPr="00EC4CDA" w:rsidRDefault="00FE217D" w:rsidP="00FE21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wymagane parametry jak w </w:t>
            </w:r>
            <w:r w:rsidRPr="00E325BB">
              <w:rPr>
                <w:rFonts w:ascii="Arial" w:hAnsi="Arial" w:cs="Arial"/>
                <w:color w:val="auto"/>
                <w:sz w:val="18"/>
                <w:szCs w:val="18"/>
              </w:rPr>
              <w:t>poz. 15</w:t>
            </w:r>
          </w:p>
          <w:p w14:paraId="3E101D28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tylko:</w:t>
            </w:r>
          </w:p>
          <w:p w14:paraId="0B3B6977" w14:textId="77777777" w:rsidR="00FE217D" w:rsidRPr="006776AC" w:rsidRDefault="00FE217D" w:rsidP="00FE21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6776AC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lastRenderedPageBreak/>
              <w:t>komora z lewej strony</w:t>
            </w:r>
          </w:p>
          <w:p w14:paraId="0149BD38" w14:textId="77777777" w:rsidR="00FE217D" w:rsidRPr="006776AC" w:rsidRDefault="00FE217D" w:rsidP="00FE21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6776AC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blok szuflad z  prawej strony</w:t>
            </w:r>
          </w:p>
          <w:p w14:paraId="04ECCFA9" w14:textId="77777777" w:rsidR="00FE217D" w:rsidRPr="006776AC" w:rsidRDefault="00FE217D" w:rsidP="00FE21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6776AC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rant płyty wygięty – tył i lewej bok</w:t>
            </w:r>
          </w:p>
          <w:p w14:paraId="0BE7305C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36ED9B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14:paraId="45CB4EE7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4F287ADB" w14:textId="239EBCFA" w:rsidTr="00020326">
        <w:trPr>
          <w:trHeight w:val="203"/>
        </w:trPr>
        <w:tc>
          <w:tcPr>
            <w:tcW w:w="699" w:type="dxa"/>
          </w:tcPr>
          <w:p w14:paraId="532D10D0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2EADF99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7.</w:t>
            </w:r>
          </w:p>
        </w:tc>
        <w:tc>
          <w:tcPr>
            <w:tcW w:w="1853" w:type="dxa"/>
            <w:gridSpan w:val="2"/>
          </w:tcPr>
          <w:p w14:paraId="07909081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00466E0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JEMNIK NA</w:t>
            </w:r>
          </w:p>
          <w:p w14:paraId="53EB912E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ADKI POJ. 4</w:t>
            </w:r>
            <w:r w:rsidRPr="00EC4CDA">
              <w:rPr>
                <w:rFonts w:ascii="Arial" w:hAnsi="Arial" w:cs="Arial"/>
                <w:sz w:val="18"/>
                <w:szCs w:val="18"/>
              </w:rPr>
              <w:t>0L</w:t>
            </w:r>
          </w:p>
          <w:p w14:paraId="0F2D7F42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MOBILNY</w:t>
            </w:r>
          </w:p>
        </w:tc>
        <w:tc>
          <w:tcPr>
            <w:tcW w:w="5245" w:type="dxa"/>
          </w:tcPr>
          <w:p w14:paraId="5F77CFE1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6EE0D4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42B3E2AF" w14:textId="77777777" w:rsidR="00FE217D" w:rsidRPr="00ED14C5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0A0C19DC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9D4">
              <w:rPr>
                <w:rFonts w:ascii="Arial" w:hAnsi="Arial" w:cs="Arial"/>
                <w:sz w:val="18"/>
                <w:szCs w:val="18"/>
              </w:rPr>
              <w:t>pojemnik i pokrywa wykonane z blachy 0,8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D48CEF0" w14:textId="27799C12" w:rsidR="00FE217D" w:rsidRPr="00FC7E33" w:rsidRDefault="00FE217D" w:rsidP="00FE217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ściany i dno pojemnika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wykonane po łuku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</w:p>
          <w:p w14:paraId="3D3781A3" w14:textId="1DE6492D" w:rsidR="00FE217D" w:rsidRPr="00EC4CDA" w:rsidRDefault="00FE217D" w:rsidP="00FE217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4 kółka skrętne fi=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5mm w tym 2 kółka z hamulc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57529C0" w14:textId="77777777" w:rsidR="00FE217D" w:rsidRDefault="00FE217D" w:rsidP="00FE217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9D4">
              <w:rPr>
                <w:rFonts w:ascii="Arial" w:hAnsi="Arial" w:cs="Arial"/>
                <w:sz w:val="18"/>
                <w:szCs w:val="18"/>
              </w:rPr>
              <w:t>uchwyt pokrywy i uchwyt boczny po jednej stronie pojemnika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ACF74EE" w14:textId="4CC19FC4" w:rsidR="00FE217D" w:rsidRPr="00EC4CDA" w:rsidRDefault="00FE217D" w:rsidP="00FE217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pojemność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0 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3C5A18F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D3AF49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6F8502D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BC47A1F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21830EFA" w14:textId="5B8DACAF" w:rsidTr="00020326">
        <w:trPr>
          <w:trHeight w:val="203"/>
        </w:trPr>
        <w:tc>
          <w:tcPr>
            <w:tcW w:w="699" w:type="dxa"/>
          </w:tcPr>
          <w:p w14:paraId="5EFDF95A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053CAB6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8.</w:t>
            </w:r>
          </w:p>
        </w:tc>
        <w:tc>
          <w:tcPr>
            <w:tcW w:w="1853" w:type="dxa"/>
            <w:gridSpan w:val="2"/>
          </w:tcPr>
          <w:p w14:paraId="399479DD" w14:textId="77777777" w:rsidR="00FE217D" w:rsidRPr="00EC4CDA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3F3A5" w14:textId="77777777" w:rsidR="00FE217D" w:rsidRPr="00EC4CDA" w:rsidRDefault="00FE217D" w:rsidP="00FE217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Z PÓŁKĄ JEZDNY</w:t>
            </w:r>
          </w:p>
          <w:p w14:paraId="6876CB0B" w14:textId="77777777" w:rsidR="00FE217D" w:rsidRPr="0007399F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058577D" w14:textId="77777777" w:rsidR="00FE217D" w:rsidRPr="00EC4CDA" w:rsidRDefault="00FE217D" w:rsidP="00FE217D">
            <w:pPr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8211EDE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39A9F6ED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4872B87D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1013">
              <w:rPr>
                <w:rFonts w:ascii="Arial" w:hAnsi="Arial" w:cs="Arial"/>
                <w:sz w:val="18"/>
                <w:szCs w:val="18"/>
              </w:rPr>
              <w:t>blat z blachy 0,8mm wzmocniony płytą wiórową podwójnie laminowaną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41C7DCE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1013">
              <w:rPr>
                <w:rFonts w:ascii="Arial" w:hAnsi="Arial" w:cs="Arial"/>
                <w:sz w:val="18"/>
                <w:szCs w:val="18"/>
              </w:rPr>
              <w:t>przestawanie blatu w stosunku do podstawy wynosi z przodu i tyłu 30mm, po bokach 1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4134558" w14:textId="77777777" w:rsidR="00FE217D" w:rsidRPr="00374F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4F7D">
              <w:rPr>
                <w:rFonts w:ascii="Arial" w:hAnsi="Arial" w:cs="Arial"/>
                <w:sz w:val="18"/>
                <w:szCs w:val="18"/>
              </w:rPr>
              <w:t>półka z blachy 0,8mm wzmocniona profilem typu „</w:t>
            </w:r>
            <w:r>
              <w:rPr>
                <w:rFonts w:ascii="Arial" w:hAnsi="Arial" w:cs="Arial"/>
                <w:sz w:val="18"/>
                <w:szCs w:val="18"/>
              </w:rPr>
              <w:t>omega” prześwit pod półką 150mm,</w:t>
            </w:r>
          </w:p>
          <w:p w14:paraId="7257FE08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1013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, 4 kółka h=125mm w tym 2 z hamulc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B97A89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1013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A9E9689" w14:textId="77777777" w:rsidR="00FE217D" w:rsidRPr="00374F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1013">
              <w:rPr>
                <w:rFonts w:ascii="Arial" w:hAnsi="Arial" w:cs="Arial"/>
                <w:sz w:val="18"/>
                <w:szCs w:val="18"/>
              </w:rPr>
              <w:t>Wymiary: szerokość 1200mm, głębokość 600mm, wysokość 8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851" w:type="dxa"/>
            <w:vAlign w:val="center"/>
          </w:tcPr>
          <w:p w14:paraId="4101EB86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1B540C9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526A2F8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1B8DE8AA" w14:textId="1646E56E" w:rsidTr="00020326">
        <w:trPr>
          <w:trHeight w:val="203"/>
        </w:trPr>
        <w:tc>
          <w:tcPr>
            <w:tcW w:w="699" w:type="dxa"/>
          </w:tcPr>
          <w:p w14:paraId="3BE249E4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3397BBA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9.</w:t>
            </w:r>
          </w:p>
        </w:tc>
        <w:tc>
          <w:tcPr>
            <w:tcW w:w="1853" w:type="dxa"/>
            <w:gridSpan w:val="2"/>
          </w:tcPr>
          <w:p w14:paraId="7F4C8ED8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710F379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ÓZEK Z BLATEM ROBOCZYM NA 7XGN1/1</w:t>
            </w:r>
          </w:p>
          <w:p w14:paraId="20593E4D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AB7E58B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BEDC99C" w14:textId="77777777" w:rsidR="00FE217D" w:rsidRPr="00EC4CDA" w:rsidRDefault="00FE217D" w:rsidP="00FE217D">
            <w:pPr>
              <w:pStyle w:val="Akapitzlis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C5C1D6C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44E1711B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17BCED7B" w14:textId="77777777" w:rsidR="00FE217D" w:rsidRPr="00FC2E07" w:rsidRDefault="00FE217D" w:rsidP="00FE217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1013">
              <w:rPr>
                <w:rFonts w:ascii="Arial" w:hAnsi="Arial" w:cs="Arial"/>
                <w:sz w:val="18"/>
                <w:szCs w:val="18"/>
              </w:rPr>
              <w:t>blat z blachy 0,8mm wzmocniony pły</w:t>
            </w:r>
            <w:r>
              <w:rPr>
                <w:rFonts w:ascii="Arial" w:hAnsi="Arial" w:cs="Arial"/>
                <w:sz w:val="18"/>
                <w:szCs w:val="18"/>
              </w:rPr>
              <w:t>tą wiórową podwójnie laminowaną,</w:t>
            </w:r>
          </w:p>
          <w:p w14:paraId="45EF44E6" w14:textId="77777777" w:rsidR="00FE217D" w:rsidRDefault="00FE217D" w:rsidP="00FE217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1013">
              <w:rPr>
                <w:rFonts w:ascii="Arial" w:hAnsi="Arial" w:cs="Arial"/>
                <w:sz w:val="18"/>
                <w:szCs w:val="18"/>
              </w:rPr>
              <w:t xml:space="preserve"> przestawanie blatu w stosunku do podstawy wynosi z przodu i tyłu 30mm, po bokach 15mm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073314C2" w14:textId="77777777" w:rsidR="00FE217D" w:rsidRPr="00A67BBF" w:rsidRDefault="00FE217D" w:rsidP="00FE217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1013">
              <w:rPr>
                <w:rFonts w:ascii="Arial" w:hAnsi="Arial" w:cs="Arial"/>
                <w:sz w:val="18"/>
                <w:szCs w:val="18"/>
              </w:rPr>
              <w:t>prowadnice w</w:t>
            </w:r>
            <w:r>
              <w:rPr>
                <w:rFonts w:ascii="Arial" w:hAnsi="Arial" w:cs="Arial"/>
                <w:sz w:val="18"/>
                <w:szCs w:val="18"/>
              </w:rPr>
              <w:t xml:space="preserve"> kształcie  „C”,</w:t>
            </w:r>
          </w:p>
          <w:p w14:paraId="4DB00ADA" w14:textId="77777777" w:rsidR="00FE217D" w:rsidRDefault="00FE217D" w:rsidP="00FE217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1013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, 4 kółka h=125mm w tym 2 z hamulc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,</w:t>
            </w:r>
          </w:p>
          <w:p w14:paraId="759D25C2" w14:textId="77777777" w:rsidR="00FE217D" w:rsidRPr="000B28A2" w:rsidRDefault="00FE217D" w:rsidP="00FE217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28A2">
              <w:rPr>
                <w:rFonts w:ascii="Arial" w:eastAsia="Times New Roman" w:hAnsi="Arial" w:cs="Arial"/>
                <w:sz w:val="18"/>
                <w:szCs w:val="18"/>
              </w:rPr>
              <w:t xml:space="preserve">wymiary: </w:t>
            </w:r>
            <w:r w:rsidRPr="000B28A2">
              <w:rPr>
                <w:rFonts w:ascii="Arial" w:hAnsi="Arial" w:cs="Arial"/>
                <w:sz w:val="18"/>
                <w:szCs w:val="18"/>
              </w:rPr>
              <w:t>: szerokość 460mm, głębokość 630mm, wysokość 850mm;</w:t>
            </w:r>
          </w:p>
          <w:p w14:paraId="28BE7824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13CFE0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91A9333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8DC5E90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3B00A20B" w14:textId="79249D97" w:rsidTr="00020326">
        <w:trPr>
          <w:trHeight w:val="203"/>
        </w:trPr>
        <w:tc>
          <w:tcPr>
            <w:tcW w:w="699" w:type="dxa"/>
          </w:tcPr>
          <w:p w14:paraId="2E239322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5D03CDF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0.</w:t>
            </w:r>
          </w:p>
        </w:tc>
        <w:tc>
          <w:tcPr>
            <w:tcW w:w="1853" w:type="dxa"/>
            <w:gridSpan w:val="2"/>
          </w:tcPr>
          <w:p w14:paraId="40BBEF5C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4DA66AE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ÓŁKA WISZĄCA PRZESTAWNA</w:t>
            </w:r>
          </w:p>
          <w:p w14:paraId="49A1D4E9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DWÓJNA</w:t>
            </w:r>
          </w:p>
        </w:tc>
        <w:tc>
          <w:tcPr>
            <w:tcW w:w="5245" w:type="dxa"/>
          </w:tcPr>
          <w:p w14:paraId="6071D538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0DB8BD" w14:textId="77777777" w:rsidR="00FE217D" w:rsidRDefault="00FE217D" w:rsidP="00FE217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 xml:space="preserve">stal nierdzewna ferrytyczna o zawartości chromu </w:t>
            </w:r>
            <w:r>
              <w:rPr>
                <w:rFonts w:ascii="Arial" w:hAnsi="Arial" w:cs="Arial"/>
                <w:sz w:val="18"/>
                <w:szCs w:val="18"/>
              </w:rPr>
              <w:t>co najmniej 17,5%,</w:t>
            </w:r>
          </w:p>
          <w:p w14:paraId="4B74D3A5" w14:textId="77777777" w:rsidR="00FE217D" w:rsidRDefault="00FE217D" w:rsidP="00FE217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l AISI441,</w:t>
            </w:r>
          </w:p>
          <w:p w14:paraId="5BE8487E" w14:textId="77777777" w:rsidR="00FE217D" w:rsidRPr="00CB70B4" w:rsidRDefault="00FE217D" w:rsidP="00FE217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0B4">
              <w:rPr>
                <w:rFonts w:ascii="Arial" w:hAnsi="Arial" w:cs="Arial"/>
                <w:sz w:val="18"/>
                <w:szCs w:val="18"/>
              </w:rPr>
              <w:t>półki z blachy 0,8mm h=32mm z rantem tylnym h=30mm, skok półki co 69mm, konstrukcja umożliwiająca regulację wysokości mocowania półek co 50 mm,</w:t>
            </w:r>
          </w:p>
          <w:p w14:paraId="7931E4A9" w14:textId="77777777" w:rsidR="00FE217D" w:rsidRPr="00EC4CDA" w:rsidRDefault="00FE217D" w:rsidP="00FE217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>głębokość robocza półki 280mm</w:t>
            </w:r>
          </w:p>
          <w:p w14:paraId="0A1E0DE6" w14:textId="77777777" w:rsidR="00FE217D" w:rsidRPr="00EC4CDA" w:rsidRDefault="00FE217D" w:rsidP="00FE217D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miary 1200x300x660 mm</w:t>
            </w:r>
          </w:p>
          <w:p w14:paraId="3E07F69D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8CB881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B8F1409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CBE9D8C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413BF4C7" w14:textId="07AEC8B9" w:rsidTr="00020326">
        <w:trPr>
          <w:trHeight w:val="203"/>
        </w:trPr>
        <w:tc>
          <w:tcPr>
            <w:tcW w:w="699" w:type="dxa"/>
          </w:tcPr>
          <w:p w14:paraId="225554BE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3EA0C135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1.</w:t>
            </w:r>
          </w:p>
        </w:tc>
        <w:tc>
          <w:tcPr>
            <w:tcW w:w="1853" w:type="dxa"/>
            <w:gridSpan w:val="2"/>
          </w:tcPr>
          <w:p w14:paraId="3820F355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323DEFD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PRODUKCYJNY PRZYŚCIENNY</w:t>
            </w:r>
          </w:p>
          <w:p w14:paraId="722E8B50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 PÓŁKĄ</w:t>
            </w:r>
          </w:p>
          <w:p w14:paraId="7EA3827B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1D1A3CA" w14:textId="77777777" w:rsidR="00FE217D" w:rsidRPr="00D4588C" w:rsidRDefault="00FE217D" w:rsidP="00FE217D">
            <w:pPr>
              <w:pStyle w:val="Default"/>
              <w:ind w:left="75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2856702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12CD7D6A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7050FC22" w14:textId="77777777" w:rsidR="00FE217D" w:rsidRPr="00EC4CDA" w:rsidRDefault="00FE217D" w:rsidP="00FE217D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>blat z blachy 0,8mm wzmocniony płytą wiórową podwójnie laminowaną; półka dolna z blachy 0,8mm wzmocniona profilem typu „omega” prześwit pod półką 150mm</w:t>
            </w:r>
            <w:r w:rsidRPr="00EC4CD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E5A021" w14:textId="77777777" w:rsidR="00FE217D" w:rsidRPr="00FC2E07" w:rsidRDefault="00FE217D" w:rsidP="00FE217D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lastRenderedPageBreak/>
              <w:t>przestawanie blatu w stosunku do podstawy wynosi z przodu 3</w:t>
            </w:r>
            <w:r>
              <w:rPr>
                <w:rFonts w:ascii="Arial" w:hAnsi="Arial" w:cs="Arial"/>
                <w:sz w:val="18"/>
                <w:szCs w:val="18"/>
              </w:rPr>
              <w:t>0mm, po bokach 15mm z tyłu 80mm,</w:t>
            </w:r>
          </w:p>
          <w:p w14:paraId="1D3D14E4" w14:textId="77777777" w:rsidR="00FE217D" w:rsidRPr="005C7971" w:rsidRDefault="00FE217D" w:rsidP="00FE217D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 xml:space="preserve">  rant tylny h=40mm wygięty w górę z blachy stanowiącej płaszczyznę roboczą blatu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B572EE4" w14:textId="77777777" w:rsidR="00FE217D" w:rsidRDefault="00FE217D" w:rsidP="00FE217D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a w zakresie -5/+25mm</w:t>
            </w: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14:paraId="6AAEC647" w14:textId="77777777" w:rsidR="00FE217D" w:rsidRPr="00EC4CDA" w:rsidRDefault="00FE217D" w:rsidP="00FE217D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półka dolna  na wysokości 150 mm od podłoż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14:paraId="4DF98FBF" w14:textId="77777777" w:rsidR="00FE217D" w:rsidRPr="005C7971" w:rsidRDefault="00FE217D" w:rsidP="00FE217D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rant tylny od ściany</w:t>
            </w:r>
            <w:r w:rsidRPr="00EC4CDA">
              <w:rPr>
                <w:rFonts w:ascii="Arial" w:hAnsi="Arial" w:cs="Arial"/>
                <w:sz w:val="18"/>
                <w:szCs w:val="18"/>
                <w:u w:val="single"/>
              </w:rPr>
              <w:t xml:space="preserve"> i lewego boku wywinięty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- wys. 40 mm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A0C792F" w14:textId="77777777" w:rsidR="00FE217D" w:rsidRPr="005C7971" w:rsidRDefault="00FE217D" w:rsidP="00FE217D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B92085E" w14:textId="77777777" w:rsidR="00FE217D" w:rsidRPr="005C7971" w:rsidRDefault="00FE217D" w:rsidP="00FE217D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7971">
              <w:rPr>
                <w:rFonts w:ascii="Arial" w:hAnsi="Arial" w:cs="Arial"/>
                <w:sz w:val="18"/>
                <w:szCs w:val="18"/>
              </w:rPr>
              <w:t>wymiary stołu: szerokość 1400mm, głębokość 600mm, wysokość 8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C57E793" w14:textId="77777777" w:rsidR="00FE217D" w:rsidRPr="005C7971" w:rsidRDefault="00FE217D" w:rsidP="00FE217D">
            <w:pPr>
              <w:pStyle w:val="Default"/>
              <w:ind w:left="75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5BBBAF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14:paraId="575711E9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47926B7D" w14:textId="4256F408" w:rsidTr="00020326">
        <w:trPr>
          <w:trHeight w:val="203"/>
        </w:trPr>
        <w:tc>
          <w:tcPr>
            <w:tcW w:w="699" w:type="dxa"/>
          </w:tcPr>
          <w:p w14:paraId="342A45B8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4C16C00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2.</w:t>
            </w:r>
          </w:p>
        </w:tc>
        <w:tc>
          <w:tcPr>
            <w:tcW w:w="1853" w:type="dxa"/>
            <w:gridSpan w:val="2"/>
          </w:tcPr>
          <w:p w14:paraId="1B5912C5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331D014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Ó</w:t>
            </w:r>
            <w:r w:rsidRPr="00EC4CDA">
              <w:rPr>
                <w:rFonts w:ascii="Arial" w:hAnsi="Arial" w:cs="Arial"/>
                <w:sz w:val="18"/>
                <w:szCs w:val="18"/>
              </w:rPr>
              <w:t>Ł PRODUKCYJNY PRZYŚCIENNY</w:t>
            </w:r>
          </w:p>
          <w:p w14:paraId="6908782A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Z PÓŁKĄ</w:t>
            </w:r>
          </w:p>
          <w:p w14:paraId="04F6C87D" w14:textId="77777777" w:rsidR="00FE217D" w:rsidRPr="00507C0F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A76261A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A059E1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2FA513E9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6AF99F31" w14:textId="77777777" w:rsidR="00FE217D" w:rsidRPr="00FC2E07" w:rsidRDefault="00FE217D" w:rsidP="00FE217D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>blat z blachy 0,8mm wzmocniony pły</w:t>
            </w:r>
            <w:r>
              <w:rPr>
                <w:rFonts w:ascii="Arial" w:hAnsi="Arial" w:cs="Arial"/>
                <w:sz w:val="18"/>
                <w:szCs w:val="18"/>
              </w:rPr>
              <w:t>tą wiórową podwójnie laminowaną,</w:t>
            </w:r>
          </w:p>
          <w:p w14:paraId="055D1AEF" w14:textId="77777777" w:rsidR="00FE217D" w:rsidRPr="001540E4" w:rsidRDefault="00FE217D" w:rsidP="00FE217D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 xml:space="preserve"> półka dolna z blachy 0,8mm wzmocniona profilem typu „omega” prześwit pod półką 1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FDEE750" w14:textId="77777777" w:rsidR="00FE217D" w:rsidRPr="00B77855" w:rsidRDefault="00FE217D" w:rsidP="00FE217D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6884">
              <w:rPr>
                <w:rFonts w:ascii="Arial" w:hAnsi="Arial" w:cs="Arial"/>
                <w:sz w:val="18"/>
                <w:szCs w:val="18"/>
              </w:rPr>
              <w:t>przestawanie blatu w stosunku do podstawy wynosi z przodu 30mm, po bokach 15mm z tyłu 8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55CD383" w14:textId="3F7F2A80" w:rsidR="00FE217D" w:rsidRPr="00FC7E33" w:rsidRDefault="00FE217D" w:rsidP="00FE217D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rant tylny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 i boki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 h=40mm wygięty w górę z blachy stanowiącej płaszczyznę roboczą blatu,</w:t>
            </w:r>
          </w:p>
          <w:p w14:paraId="552B0E32" w14:textId="77777777" w:rsidR="00FE217D" w:rsidRPr="001540E4" w:rsidRDefault="00FE217D" w:rsidP="00FE217D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a w zakresie -5/+25mm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</w:p>
          <w:p w14:paraId="6FCC8A8C" w14:textId="77777777" w:rsidR="00FE217D" w:rsidRPr="001540E4" w:rsidRDefault="00FE217D" w:rsidP="00FE217D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</w:p>
          <w:p w14:paraId="14EC1CC4" w14:textId="77777777" w:rsidR="00FE217D" w:rsidRPr="001540E4" w:rsidRDefault="00FE217D" w:rsidP="00FE217D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540E4">
              <w:rPr>
                <w:rFonts w:ascii="Arial" w:hAnsi="Arial" w:cs="Arial"/>
                <w:sz w:val="18"/>
                <w:szCs w:val="18"/>
              </w:rPr>
              <w:t>wymiary stołu: szerokość 1400mm, głębokość 600mm, wysokość 8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1184114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8566BE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AC375FE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CDCAF53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78DBEE98" w14:textId="593EC384" w:rsidTr="00020326">
        <w:trPr>
          <w:trHeight w:val="203"/>
        </w:trPr>
        <w:tc>
          <w:tcPr>
            <w:tcW w:w="699" w:type="dxa"/>
          </w:tcPr>
          <w:p w14:paraId="5732688F" w14:textId="77777777" w:rsidR="00FE217D" w:rsidRDefault="00FE217D" w:rsidP="00FE217D">
            <w:pPr>
              <w:pStyle w:val="Default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  <w:p w14:paraId="43E22119" w14:textId="77777777" w:rsidR="00FE217D" w:rsidRPr="00AA3D15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3</w:t>
            </w:r>
            <w:r w:rsidRPr="00AA3D15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53" w:type="dxa"/>
            <w:gridSpan w:val="2"/>
          </w:tcPr>
          <w:p w14:paraId="551C8C2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33AA138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STÓŁ ROBOCZY NIERDZEWNY Z BLOKIEM 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SZUFLAD I DOLNĄ PÓŁKĄ</w:t>
            </w:r>
          </w:p>
          <w:p w14:paraId="3B47B963" w14:textId="77777777" w:rsidR="00FE217D" w:rsidRPr="009F1AFA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99FCEDA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CF4A67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356616A7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287FD837" w14:textId="77777777" w:rsidR="00FE217D" w:rsidRPr="00FC2E07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0F52">
              <w:rPr>
                <w:rFonts w:ascii="Arial" w:hAnsi="Arial" w:cs="Arial"/>
                <w:sz w:val="18"/>
                <w:szCs w:val="18"/>
              </w:rPr>
              <w:t>blat z blachy 0,8mm wzmocniony płytą wió</w:t>
            </w:r>
            <w:r>
              <w:rPr>
                <w:rFonts w:ascii="Arial" w:hAnsi="Arial" w:cs="Arial"/>
                <w:sz w:val="18"/>
                <w:szCs w:val="18"/>
              </w:rPr>
              <w:t>rową podwójnie laminowaną,</w:t>
            </w:r>
          </w:p>
          <w:p w14:paraId="4B967DC3" w14:textId="77777777" w:rsidR="00FE217D" w:rsidRPr="00A13D4E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0F52">
              <w:rPr>
                <w:rFonts w:ascii="Arial" w:hAnsi="Arial" w:cs="Arial"/>
                <w:sz w:val="18"/>
                <w:szCs w:val="18"/>
              </w:rPr>
              <w:t xml:space="preserve"> półka dolna z blachy 0,8mm wzmocniona profilem typu „omega” prześwit pod półką 1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7637C20" w14:textId="77777777" w:rsidR="00FE217D" w:rsidRPr="00A13D4E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0F52">
              <w:rPr>
                <w:rFonts w:ascii="Arial" w:hAnsi="Arial" w:cs="Arial"/>
                <w:sz w:val="18"/>
                <w:szCs w:val="18"/>
              </w:rPr>
              <w:t>przestawanie blatu w stosunku do podstawy wynosi z przodu 30mm, po bokach 15mm z tyłu 8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E9DD31B" w14:textId="719C2371" w:rsidR="00FE217D" w:rsidRPr="00FC7E33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rant tylny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 od ściany i lewego boku wygięty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 h=40mm w górę z blachy stanowiącej płaszczyznę roboczą blatu,</w:t>
            </w:r>
          </w:p>
          <w:p w14:paraId="37B899D6" w14:textId="77777777" w:rsidR="00FE217D" w:rsidRPr="00EC4CDA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no szafki na wysokości</w:t>
            </w: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 xml:space="preserve"> 150 mm od podłoża</w:t>
            </w:r>
          </w:p>
          <w:p w14:paraId="3FF2774A" w14:textId="77777777" w:rsidR="00FE217D" w:rsidRPr="00A13D4E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0F52">
              <w:rPr>
                <w:rFonts w:ascii="Arial" w:hAnsi="Arial" w:cs="Arial"/>
                <w:sz w:val="18"/>
                <w:szCs w:val="18"/>
              </w:rPr>
              <w:t>głębokość szuflad 200mm</w:t>
            </w:r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</w:p>
          <w:p w14:paraId="53D735D6" w14:textId="77777777" w:rsidR="00FE217D" w:rsidRPr="00A13D4E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0F52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ą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239386D" w14:textId="77777777" w:rsidR="00FE217D" w:rsidRPr="00A13D4E" w:rsidRDefault="00FE217D" w:rsidP="00FE217D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</w:p>
          <w:p w14:paraId="68364D5D" w14:textId="77777777" w:rsidR="00FE217D" w:rsidRPr="00A13D4E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</w:t>
            </w:r>
            <w:r w:rsidRPr="00EC4CDA">
              <w:rPr>
                <w:rFonts w:ascii="Arial" w:hAnsi="Arial" w:cs="Arial"/>
                <w:sz w:val="18"/>
                <w:szCs w:val="18"/>
                <w:u w:val="single"/>
              </w:rPr>
              <w:t>zuflady z lewego boku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</w:p>
          <w:p w14:paraId="0642E998" w14:textId="77777777" w:rsidR="00FE217D" w:rsidRPr="00A13D4E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A13D4E">
              <w:rPr>
                <w:rFonts w:ascii="Arial" w:hAnsi="Arial" w:cs="Arial"/>
                <w:sz w:val="18"/>
                <w:szCs w:val="18"/>
              </w:rPr>
              <w:t>wymiary stołu: szerokość 1200mm, głębokość 600mm, wysokość 850mm;</w:t>
            </w:r>
          </w:p>
        </w:tc>
        <w:tc>
          <w:tcPr>
            <w:tcW w:w="851" w:type="dxa"/>
            <w:vAlign w:val="center"/>
          </w:tcPr>
          <w:p w14:paraId="5008198D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1C90BF0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7DF79EA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5A497BD8" w14:textId="3354F37B" w:rsidTr="00020326">
        <w:trPr>
          <w:trHeight w:val="203"/>
        </w:trPr>
        <w:tc>
          <w:tcPr>
            <w:tcW w:w="699" w:type="dxa"/>
          </w:tcPr>
          <w:p w14:paraId="285D3974" w14:textId="77777777" w:rsidR="00FE217D" w:rsidRDefault="00FE217D" w:rsidP="00FE217D">
            <w:pPr>
              <w:pStyle w:val="Default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  <w:p w14:paraId="1B71D0EA" w14:textId="77777777" w:rsidR="00FE217D" w:rsidRPr="00822AA2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4</w:t>
            </w:r>
            <w:r w:rsidRPr="00822AA2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53" w:type="dxa"/>
            <w:gridSpan w:val="2"/>
          </w:tcPr>
          <w:p w14:paraId="78685634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5C007B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STÓŁ ROBOCZY NIERDZEWNY Z BLOKIEM 2 SZUFLAD I DOLNĄ PÓŁKĄ</w:t>
            </w:r>
          </w:p>
          <w:p w14:paraId="42F5F1CB" w14:textId="77777777" w:rsidR="00FE217D" w:rsidRPr="002F16F7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049D68E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B8EF4F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60C18EED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7C950325" w14:textId="77777777" w:rsidR="00FE217D" w:rsidRPr="00690E8D" w:rsidRDefault="00FE217D" w:rsidP="00FE217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0F52">
              <w:rPr>
                <w:rFonts w:ascii="Arial" w:hAnsi="Arial" w:cs="Arial"/>
                <w:sz w:val="18"/>
                <w:szCs w:val="18"/>
              </w:rPr>
              <w:t>blat z blachy 0,8mm wzmocniony pły</w:t>
            </w:r>
            <w:r>
              <w:rPr>
                <w:rFonts w:ascii="Arial" w:hAnsi="Arial" w:cs="Arial"/>
                <w:sz w:val="18"/>
                <w:szCs w:val="18"/>
              </w:rPr>
              <w:t>tą wiórową podwójnie laminowaną,</w:t>
            </w:r>
          </w:p>
          <w:p w14:paraId="7BA6959A" w14:textId="77777777" w:rsidR="00FE217D" w:rsidRPr="00EC4CDA" w:rsidRDefault="00FE217D" w:rsidP="00FE217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0F52">
              <w:rPr>
                <w:rFonts w:ascii="Arial" w:hAnsi="Arial" w:cs="Arial"/>
                <w:sz w:val="18"/>
                <w:szCs w:val="18"/>
              </w:rPr>
              <w:t xml:space="preserve"> półka dolna z blachy 0,8mm wzmocniona profilem typu „omega” prześwit pod półką 1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C63C31" w14:textId="77777777" w:rsidR="00FE217D" w:rsidRPr="00A13D4E" w:rsidRDefault="00FE217D" w:rsidP="00FE217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0F52">
              <w:rPr>
                <w:rFonts w:ascii="Arial" w:hAnsi="Arial" w:cs="Arial"/>
                <w:sz w:val="18"/>
                <w:szCs w:val="18"/>
              </w:rPr>
              <w:t xml:space="preserve">przestawanie blatu w stosunku do podstawy wynosi z </w:t>
            </w:r>
            <w:r w:rsidRPr="00440F52">
              <w:rPr>
                <w:rFonts w:ascii="Arial" w:hAnsi="Arial" w:cs="Arial"/>
                <w:sz w:val="18"/>
                <w:szCs w:val="18"/>
              </w:rPr>
              <w:lastRenderedPageBreak/>
              <w:t>przodu 30mm, po bokach 15mm z tyłu 8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FFFF866" w14:textId="77777777" w:rsidR="00FE217D" w:rsidRPr="00EC4CDA" w:rsidRDefault="00FE217D" w:rsidP="00FE217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0F52">
              <w:rPr>
                <w:rFonts w:ascii="Arial" w:hAnsi="Arial" w:cs="Arial"/>
                <w:sz w:val="18"/>
                <w:szCs w:val="18"/>
              </w:rPr>
              <w:t>rant tylny h=40mm wygięty w górę z blachy stanowiącej płaszczyznę roboczą bla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9E9174D" w14:textId="77777777" w:rsidR="00FE217D" w:rsidRPr="00A13D4E" w:rsidRDefault="00FE217D" w:rsidP="00FE217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0F52">
              <w:rPr>
                <w:rFonts w:ascii="Arial" w:hAnsi="Arial" w:cs="Arial"/>
                <w:sz w:val="18"/>
                <w:szCs w:val="18"/>
              </w:rPr>
              <w:t>głębokość szuflad 200mm</w:t>
            </w:r>
            <w:r w:rsidRPr="00C9497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</w:p>
          <w:p w14:paraId="2E2FD24B" w14:textId="77777777" w:rsidR="00FE217D" w:rsidRPr="00EC4CDA" w:rsidRDefault="00FE217D" w:rsidP="00FE217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4977">
              <w:rPr>
                <w:rFonts w:ascii="Arial" w:hAnsi="Arial" w:cs="Arial"/>
                <w:sz w:val="18"/>
                <w:szCs w:val="18"/>
                <w:u w:val="single"/>
              </w:rPr>
              <w:t>rant (wywinięty) tylny od strony ściany i lewego boku</w:t>
            </w:r>
            <w:r w:rsidRPr="00EC4CDA">
              <w:rPr>
                <w:rFonts w:ascii="Arial" w:hAnsi="Arial" w:cs="Arial"/>
                <w:sz w:val="18"/>
                <w:szCs w:val="18"/>
              </w:rPr>
              <w:t>- wys. 40 mm</w:t>
            </w:r>
          </w:p>
          <w:p w14:paraId="7BA3619B" w14:textId="77777777" w:rsidR="00FE217D" w:rsidRPr="00EF3283" w:rsidRDefault="00FE217D" w:rsidP="00FE217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0F52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a w zakresie -5/+25m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głębokość szuflad 20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E479C2" w14:textId="77777777" w:rsidR="00FE217D" w:rsidRPr="00A13D4E" w:rsidRDefault="00FE217D" w:rsidP="00FE217D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76884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</w:p>
          <w:p w14:paraId="691FEA74" w14:textId="77777777" w:rsidR="00FE217D" w:rsidRPr="00EC4CDA" w:rsidRDefault="00FE217D" w:rsidP="00FE217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440F52">
              <w:rPr>
                <w:rFonts w:ascii="Arial" w:hAnsi="Arial" w:cs="Arial"/>
                <w:sz w:val="18"/>
                <w:szCs w:val="18"/>
              </w:rPr>
              <w:t>ymiary: szerokość 1600mm, głębokość 700mm, wysokość 8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8726253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32B922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FF522EB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D0D779E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168521B5" w14:textId="68B2E29B" w:rsidTr="00020326">
        <w:trPr>
          <w:trHeight w:val="203"/>
        </w:trPr>
        <w:tc>
          <w:tcPr>
            <w:tcW w:w="699" w:type="dxa"/>
          </w:tcPr>
          <w:p w14:paraId="5020EB94" w14:textId="77777777" w:rsidR="00FE217D" w:rsidRDefault="00FE217D" w:rsidP="00FE217D">
            <w:pPr>
              <w:pStyle w:val="Default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  <w:p w14:paraId="19FA6C01" w14:textId="77777777" w:rsidR="00FE217D" w:rsidRPr="00822AA2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5.</w:t>
            </w:r>
          </w:p>
        </w:tc>
        <w:tc>
          <w:tcPr>
            <w:tcW w:w="1853" w:type="dxa"/>
            <w:gridSpan w:val="2"/>
          </w:tcPr>
          <w:p w14:paraId="370E10AB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1A253B4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STÓŁ PRODUKCYJNY PRZYŚCIENNY Z PÓŁKĄ</w:t>
            </w:r>
          </w:p>
          <w:p w14:paraId="3B71E33A" w14:textId="77777777" w:rsidR="00FE217D" w:rsidRPr="002F16F7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B2702D0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A397C4" w14:textId="77777777" w:rsidR="00FE217D" w:rsidRPr="00FC7E33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wykonanie z stali wg AISI 441 matowa szlifowana,</w:t>
            </w:r>
          </w:p>
          <w:p w14:paraId="19020882" w14:textId="77777777" w:rsidR="00FE217D" w:rsidRPr="00FC7E33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konstrukcja wyrobu spawano-zgrzewana wykonana jako jedna, monolityczna konstrukcja,</w:t>
            </w:r>
          </w:p>
          <w:p w14:paraId="733869B9" w14:textId="413F2FFB" w:rsidR="00FE217D" w:rsidRPr="00FC7E33" w:rsidRDefault="00FE217D" w:rsidP="00FC7E3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przodu 30mm, po bokach 15mm z tyłu 80mm,</w:t>
            </w:r>
          </w:p>
          <w:p w14:paraId="563CC17D" w14:textId="77777777" w:rsidR="00FE217D" w:rsidRPr="00FC7E33" w:rsidRDefault="00FE217D" w:rsidP="00FE217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nogi stołu wykonane z są z profili 40x40mm przy grubości blachy 1,2mm na stopkach z tworzywa z regulacja w zakresie -5/+25mm głębokość szuflad 200mm,</w:t>
            </w:r>
          </w:p>
          <w:p w14:paraId="73D7B372" w14:textId="77777777" w:rsidR="00FE217D" w:rsidRPr="00FC7E33" w:rsidRDefault="00FE217D" w:rsidP="00FE217D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nogi stołu wyposażone są w bolec ekwipotencjalny do przyłącza przewodu wyrównującego ,</w:t>
            </w:r>
          </w:p>
          <w:p w14:paraId="350C10DB" w14:textId="77777777" w:rsidR="00FE217D" w:rsidRPr="00FC7E33" w:rsidRDefault="00FE217D" w:rsidP="00FE217D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rant (wywinięty) tylny od strony ściany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 - wys. 40 mm</w:t>
            </w:r>
          </w:p>
          <w:p w14:paraId="2AEF5F87" w14:textId="30208AB3" w:rsidR="00FE217D" w:rsidRPr="00FC7E33" w:rsidRDefault="00FE217D" w:rsidP="00FE217D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wymiary stołu: szerokość  2000mm, głębokość 700mm,wysokość 850 mm,</w:t>
            </w:r>
          </w:p>
          <w:p w14:paraId="6B75B8AF" w14:textId="7E28A619" w:rsidR="00FC7E33" w:rsidRPr="003B18AA" w:rsidRDefault="00FC7E33" w:rsidP="00FE217D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ółka dolna 150 mm od podłoża</w:t>
            </w:r>
          </w:p>
          <w:p w14:paraId="3C3079D6" w14:textId="77777777" w:rsidR="00FE217D" w:rsidRPr="003270BC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BEDEA2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76FC929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1AC37F7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2EE3BA37" w14:textId="36EBC889" w:rsidTr="00020326">
        <w:trPr>
          <w:trHeight w:val="203"/>
        </w:trPr>
        <w:tc>
          <w:tcPr>
            <w:tcW w:w="712" w:type="dxa"/>
            <w:gridSpan w:val="2"/>
          </w:tcPr>
          <w:p w14:paraId="0C6AE151" w14:textId="77777777" w:rsidR="00FE217D" w:rsidRDefault="00FE217D" w:rsidP="00FE217D">
            <w:pPr>
              <w:pStyle w:val="Default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  <w:p w14:paraId="7B529B9E" w14:textId="77777777" w:rsidR="00FE217D" w:rsidRPr="00822AA2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6.</w:t>
            </w:r>
          </w:p>
        </w:tc>
        <w:tc>
          <w:tcPr>
            <w:tcW w:w="1840" w:type="dxa"/>
          </w:tcPr>
          <w:p w14:paraId="2B28E945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B89D30F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STÓŁ PRODUKCYJNY PRZYŚCIENNY Z PÓŁKĄ</w:t>
            </w:r>
          </w:p>
          <w:p w14:paraId="5172BBDE" w14:textId="77777777" w:rsidR="00FE217D" w:rsidRPr="009F1AFA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99E1030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DFC16C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460C5115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618F6E6A" w14:textId="77777777" w:rsidR="00FE217D" w:rsidRPr="00FC2203" w:rsidRDefault="00FE217D" w:rsidP="00FE217D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 xml:space="preserve">blat z blachy 0,8mm wzmocniony płytą wiórową </w:t>
            </w:r>
            <w:r>
              <w:rPr>
                <w:rFonts w:ascii="Arial" w:hAnsi="Arial" w:cs="Arial"/>
                <w:sz w:val="18"/>
                <w:szCs w:val="18"/>
              </w:rPr>
              <w:t>podwójnie laminowaną,</w:t>
            </w:r>
          </w:p>
          <w:p w14:paraId="568BC5E7" w14:textId="77777777" w:rsidR="00FE217D" w:rsidRPr="002C74A0" w:rsidRDefault="00FE217D" w:rsidP="00FE217D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 xml:space="preserve"> półka dolna z blachy 0,8mm wzmocniona profilem typu „omega” prześwit pod półką 1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B341040" w14:textId="77777777" w:rsidR="00FE217D" w:rsidRPr="002C74A0" w:rsidRDefault="00FE217D" w:rsidP="00FE217D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>przestawanie blatu w stosunku do podstawy wynosi z przodu 30mm, po bokach 15mm z tyłu 80mm;  rant tylny h=40mm wygięty w górę z blachy stanowiącej płaszczyznę roboczą bla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7603F38" w14:textId="046FDACE" w:rsidR="00FE217D" w:rsidRPr="00FC7E33" w:rsidRDefault="00FE217D" w:rsidP="00FE217D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nogi stołu wykonane z są z profili 40x40mm przy grubości blachy 1,2mm na stopkach z tworzywa z regulacja w zakresie -5/+25mm ,</w:t>
            </w:r>
          </w:p>
          <w:p w14:paraId="32660443" w14:textId="77777777" w:rsidR="00FE217D" w:rsidRPr="00EC4CDA" w:rsidRDefault="00FE217D" w:rsidP="00FE217D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półka dolna  150 mm od podłoż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14:paraId="0EBE4BAB" w14:textId="77777777" w:rsidR="00FE217D" w:rsidRPr="002C74A0" w:rsidRDefault="00FE217D" w:rsidP="00FE217D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  <w:u w:val="single"/>
              </w:rPr>
              <w:t>rant (wywinięty) tylny od strony ściany i prawego boku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- wys. 40 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569A3FB" w14:textId="77777777" w:rsidR="00FE217D" w:rsidRPr="002C74A0" w:rsidRDefault="00FE217D" w:rsidP="00FE217D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0C4AB40" w14:textId="77777777" w:rsidR="00FE217D" w:rsidRPr="002C74A0" w:rsidRDefault="00FE217D" w:rsidP="00FE217D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C74A0">
              <w:rPr>
                <w:rFonts w:ascii="Arial" w:hAnsi="Arial" w:cs="Arial"/>
                <w:sz w:val="18"/>
                <w:szCs w:val="18"/>
              </w:rPr>
              <w:t xml:space="preserve">ymiary: szerokość 2000mm, głębokość 700mm, wysokość 850mm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851" w:type="dxa"/>
            <w:vAlign w:val="center"/>
          </w:tcPr>
          <w:p w14:paraId="03EA92A4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9084FA1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E790664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6568A0EA" w14:textId="53F6DCE7" w:rsidTr="00020326">
        <w:trPr>
          <w:trHeight w:val="203"/>
        </w:trPr>
        <w:tc>
          <w:tcPr>
            <w:tcW w:w="699" w:type="dxa"/>
          </w:tcPr>
          <w:p w14:paraId="716BAAF1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A89CD05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7.</w:t>
            </w:r>
          </w:p>
        </w:tc>
        <w:tc>
          <w:tcPr>
            <w:tcW w:w="1853" w:type="dxa"/>
            <w:gridSpan w:val="2"/>
          </w:tcPr>
          <w:p w14:paraId="238B2132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B852F9E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Z BASENEM 1-</w:t>
            </w:r>
          </w:p>
          <w:p w14:paraId="2F807992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KOMOROWYM</w:t>
            </w:r>
          </w:p>
          <w:p w14:paraId="6EC4A037" w14:textId="77777777" w:rsidR="00FE217D" w:rsidRPr="00B82705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8435771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7E4E77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7A94D87C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3B420229" w14:textId="697623B3" w:rsidR="00FE217D" w:rsidRPr="00FC7E33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 xml:space="preserve">blat basenu i komora stal nierdzewna o grubości blachy 1,2mm; komora basenu 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spawana połączenia ścian i dna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wykonane po łuku R14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</w:p>
          <w:p w14:paraId="6E59B522" w14:textId="3CDE1531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 xml:space="preserve">maskownica komory od frontu z blachy 0,8mm; otwór spustowy </w:t>
            </w:r>
            <w:r w:rsidR="00FC7E33" w:rsidRPr="00FC7E33">
              <w:rPr>
                <w:rFonts w:ascii="Arial" w:hAnsi="Arial" w:cs="Arial"/>
                <w:color w:val="FF0000"/>
                <w:sz w:val="18"/>
                <w:szCs w:val="18"/>
              </w:rPr>
              <w:t>z sitkiem nierdzewnym</w:t>
            </w:r>
            <w:r w:rsidR="00FC7E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73A7">
              <w:rPr>
                <w:rFonts w:ascii="Arial" w:hAnsi="Arial" w:cs="Arial"/>
                <w:sz w:val="18"/>
                <w:szCs w:val="18"/>
              </w:rPr>
              <w:t>fi=52mm wykonany centralni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286DC2E" w14:textId="77777777" w:rsidR="00FE217D" w:rsidRDefault="00FE217D" w:rsidP="00FE217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>dno komory „kopertowane” w kierunku otworu spust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AB989E3" w14:textId="45C0A44B" w:rsidR="00FE217D" w:rsidRDefault="00FE217D" w:rsidP="00FE217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przestawanie blatu w stosunku do podstawy basenu wynosi z przodu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0mm, po bokach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mm z tyłu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5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AEB6D49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>rant tylny h=40mm wygięty w górę z blachy stanowiącej płaszczyznę roboczą bla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4CC4D40" w14:textId="77777777" w:rsidR="00FE217D" w:rsidRDefault="00FE217D" w:rsidP="00FE21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>otwór pod baterię fi=33mm na środku komory</w:t>
            </w:r>
            <w:r w:rsidRPr="00EC4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2CBC3C43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>: nogi stołu wykonane z są z profili 40x40mm przy grubości blachy 1,2mm na stopkach z tworzywa z regulacja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C60A920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3A7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3451691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wór pod baterię na środku  tylnej krawędzi blatu,</w:t>
            </w:r>
          </w:p>
          <w:p w14:paraId="7C7F840D" w14:textId="4F80636C" w:rsidR="00FE217D" w:rsidRPr="00FC7E33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wymiary: szerokość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00mm, głębokość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00mm, wysokość 550mm,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 długość 700 mm</w:t>
            </w:r>
          </w:p>
        </w:tc>
        <w:tc>
          <w:tcPr>
            <w:tcW w:w="851" w:type="dxa"/>
            <w:vAlign w:val="center"/>
          </w:tcPr>
          <w:p w14:paraId="42F9DC96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69035B2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0857B0F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4C6FA67D" w14:textId="5BCED2ED" w:rsidTr="00020326">
        <w:trPr>
          <w:trHeight w:val="203"/>
        </w:trPr>
        <w:tc>
          <w:tcPr>
            <w:tcW w:w="699" w:type="dxa"/>
          </w:tcPr>
          <w:p w14:paraId="79F21422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6FB6877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8.</w:t>
            </w:r>
          </w:p>
        </w:tc>
        <w:tc>
          <w:tcPr>
            <w:tcW w:w="1853" w:type="dxa"/>
            <w:gridSpan w:val="2"/>
          </w:tcPr>
          <w:p w14:paraId="05E390D9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63892BA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ZE ZLEWEM 2-KOMOROWYM I PÓŁKĄ</w:t>
            </w:r>
          </w:p>
          <w:p w14:paraId="43619E65" w14:textId="77777777" w:rsidR="00FE217D" w:rsidRPr="00B3384B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30664B5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522953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2608507C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28047E4A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blat z blachy 1,2mm, blat obniżony o 18mm po obwodzie w stosunku do górnej krawędzi blatu, półka dolna z blachu 0,8mm wzmocniona profilem typu „omega” prześwit pod półką 150m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F6D9D2C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komory zlewozmywakowe h=250mm z blachy 1mm wspawane w blat; połączenia ścian i dna komory po łuku R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B3374FB" w14:textId="5C2A0DCC" w:rsidR="00FE217D" w:rsidRPr="00FC7E33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 xml:space="preserve">dno komory bez przetłoczenia; otwór spustowy fi=52mm w narożniku komory; 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komora zabudowana blachą,</w:t>
            </w:r>
          </w:p>
          <w:p w14:paraId="401B8C69" w14:textId="77777777" w:rsidR="00FE217D" w:rsidRDefault="00FE217D" w:rsidP="00FE217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otwór fi=33mm pod baterię pomiędzy komorami, przestawanie blatu w stosunku do podstawy wynosi z przodu 30mm, po bokach 15mm z tyłu 8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BE68011" w14:textId="77777777" w:rsidR="00FE217D" w:rsidRPr="00663CB9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rant tylny h=40mm wygięty w górę z blachy stanowiącej płaszczyznę roboczą bla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4CC09E8" w14:textId="77777777" w:rsidR="00FE217D" w:rsidRPr="00663CB9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a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2A4DB54" w14:textId="77777777" w:rsidR="00FE217D" w:rsidRPr="00663CB9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97EFB61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otwór pod baterię między komoram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77EBE96" w14:textId="77777777" w:rsidR="00FE217D" w:rsidRPr="00663CB9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DB31F4">
              <w:rPr>
                <w:rFonts w:ascii="Arial" w:hAnsi="Arial" w:cs="Arial"/>
                <w:sz w:val="18"/>
                <w:szCs w:val="18"/>
                <w:u w:val="single"/>
              </w:rPr>
              <w:t>komory z prawej strony stołu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</w:p>
          <w:p w14:paraId="74624E31" w14:textId="77777777" w:rsidR="00FE217D" w:rsidRPr="00663CB9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663CB9">
              <w:rPr>
                <w:rFonts w:ascii="Arial" w:hAnsi="Arial" w:cs="Arial"/>
                <w:sz w:val="18"/>
                <w:szCs w:val="18"/>
              </w:rPr>
              <w:t>Wymiary: szerokość 1400mm, głębokość 600mm, wysokość 8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851" w:type="dxa"/>
            <w:vAlign w:val="center"/>
          </w:tcPr>
          <w:p w14:paraId="7A5E9580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99A3854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87EBE31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0CB9D829" w14:textId="21532D74" w:rsidTr="00020326">
        <w:trPr>
          <w:trHeight w:val="203"/>
        </w:trPr>
        <w:tc>
          <w:tcPr>
            <w:tcW w:w="699" w:type="dxa"/>
          </w:tcPr>
          <w:p w14:paraId="7252D72F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F1614B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9</w:t>
            </w:r>
          </w:p>
        </w:tc>
        <w:tc>
          <w:tcPr>
            <w:tcW w:w="1853" w:type="dxa"/>
            <w:gridSpan w:val="2"/>
          </w:tcPr>
          <w:p w14:paraId="3D26A1CD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1A1B27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color w:val="auto"/>
                <w:sz w:val="18"/>
                <w:szCs w:val="18"/>
              </w:rPr>
              <w:t>STÓŁ Z BASENEM 1-KOMOROWYM</w:t>
            </w:r>
          </w:p>
          <w:p w14:paraId="1A906D4E" w14:textId="77777777" w:rsidR="00FE217D" w:rsidRPr="00DB31F4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1BDFD6A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AF8833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4908EB50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76382D48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blat basenu i komora stal nierdzewna o grubości blachy 1,2mm;  komora basenu spawana połączenia ścian i dna pod kątem prosty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2E1F76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 xml:space="preserve">maskownica </w:t>
            </w:r>
            <w:r>
              <w:rPr>
                <w:rFonts w:ascii="Arial" w:hAnsi="Arial" w:cs="Arial"/>
                <w:sz w:val="18"/>
                <w:szCs w:val="18"/>
              </w:rPr>
              <w:t>komory od frontu z blachy 0,8mm,</w:t>
            </w:r>
          </w:p>
          <w:p w14:paraId="5879D8E4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 xml:space="preserve"> otwór spustowy fi=52mm wykonany centralnie, dno komory „kopertowane” w kierunku otworu spust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58299AA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przestawanie blatu w stosunku do podstawy basenu wynosi z przodu 30mm, po bokach 15mm z tyłu 8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4DEBBF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rant tylny h=40mm wygięty w górę z blachy stanowiącej płaszczyznę roboczą bla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59C1D2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otwór pod baterię fi=33mm na środku komor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6D8169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a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80A771A" w14:textId="77777777" w:rsidR="00FE217D" w:rsidRDefault="00FE217D" w:rsidP="00FE21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7488181A" w14:textId="2059A719" w:rsidR="00FE217D" w:rsidRPr="00FC7E33" w:rsidRDefault="00FE217D" w:rsidP="00FE21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wymiary: szerokość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00mm, głębokość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00mm, wysokość 500mm</w:t>
            </w:r>
            <w:r w:rsidRPr="00FC7E3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FC7E3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długość 800 mm</w:t>
            </w:r>
          </w:p>
          <w:p w14:paraId="2411A0B9" w14:textId="77777777" w:rsidR="00FE217D" w:rsidRPr="00BE6800" w:rsidRDefault="00FE217D" w:rsidP="00FE217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4F95AC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F2DD7BA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F0371D7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526C8946" w14:textId="12330F83" w:rsidTr="00020326">
        <w:trPr>
          <w:trHeight w:val="203"/>
        </w:trPr>
        <w:tc>
          <w:tcPr>
            <w:tcW w:w="699" w:type="dxa"/>
          </w:tcPr>
          <w:p w14:paraId="50A64B59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6A586DA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0.</w:t>
            </w:r>
          </w:p>
        </w:tc>
        <w:tc>
          <w:tcPr>
            <w:tcW w:w="1853" w:type="dxa"/>
            <w:gridSpan w:val="2"/>
          </w:tcPr>
          <w:p w14:paraId="673313CA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2D8B07DF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STÓŁ </w:t>
            </w:r>
            <w:r w:rsidRPr="00EC4CDA">
              <w:rPr>
                <w:rFonts w:ascii="Arial" w:hAnsi="Arial" w:cs="Arial"/>
                <w:sz w:val="18"/>
                <w:szCs w:val="18"/>
              </w:rPr>
              <w:lastRenderedPageBreak/>
              <w:t>PRODUKCYJNY PRZYŚCIENNY</w:t>
            </w:r>
          </w:p>
          <w:p w14:paraId="49B9C789" w14:textId="77777777" w:rsidR="00FE217D" w:rsidRPr="004A7474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7289E38" w14:textId="77777777" w:rsidR="00FE217D" w:rsidRPr="00543690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C4AC72C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BC7D481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0C301389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nstrukcja wyrobu spawano-zgrzewana wykonana jako jedna, monolityczna konstrukcja,</w:t>
            </w:r>
          </w:p>
          <w:p w14:paraId="2B6A2ADD" w14:textId="77777777" w:rsidR="00FE217D" w:rsidRPr="000C1A1C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blat z blachy 0,8mm wzmocniony płytą wiórową podwójnie laminowaną; półka dolna z blachy 0,8mm wzmocniona profilem typu „omega” prześwit pod półką 1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2FB2DB0" w14:textId="77777777" w:rsidR="00FE217D" w:rsidRPr="000C1A1C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przestawanie blatu w stosunku do podstawy wynosi z przodu 30mm, po bokach 15mm z tyłu 8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91484C5" w14:textId="77777777" w:rsidR="00FE217D" w:rsidRPr="00EC4CDA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09EA">
              <w:rPr>
                <w:rFonts w:ascii="Arial" w:hAnsi="Arial" w:cs="Arial"/>
                <w:sz w:val="18"/>
                <w:szCs w:val="18"/>
              </w:rPr>
              <w:t>rant tylny h=40mm wygięty w górę z blachy stanowiącej płaszczyznę roboczą bla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3362626" w14:textId="77777777" w:rsidR="00FE217D" w:rsidRPr="000C1A1C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rant  tylny od </w:t>
            </w:r>
            <w:r w:rsidRPr="009007DC">
              <w:rPr>
                <w:rFonts w:ascii="Arial" w:hAnsi="Arial" w:cs="Arial"/>
                <w:sz w:val="18"/>
                <w:szCs w:val="18"/>
                <w:u w:val="single"/>
              </w:rPr>
              <w:t>ściany wywinięty - wys. 40 mm</w:t>
            </w:r>
          </w:p>
          <w:p w14:paraId="0F625C92" w14:textId="3B58E6E8" w:rsidR="00FE217D" w:rsidRPr="00FC7E33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nogi stołu wykonane z są z profili 40x40mm przy grubości blachy 1,2mm na stopkach z tworzywa z regulacja w zakresie -5/+25mm,</w:t>
            </w:r>
          </w:p>
          <w:p w14:paraId="4B85FB92" w14:textId="77777777" w:rsidR="00FE217D" w:rsidRDefault="00FE217D" w:rsidP="00FE21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E10E228" w14:textId="77777777" w:rsidR="00FE217D" w:rsidRPr="000C1A1C" w:rsidRDefault="00FE217D" w:rsidP="00FE217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4109EA">
              <w:rPr>
                <w:rFonts w:ascii="Arial" w:hAnsi="Arial" w:cs="Arial"/>
                <w:sz w:val="18"/>
                <w:szCs w:val="18"/>
              </w:rPr>
              <w:t>ymiary: szerokość 1600mm, głębokość 500mm, wysokość 85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8C11BBC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51B0DF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FFB2FFB" w14:textId="77777777" w:rsidR="00FE217D" w:rsidRPr="00EC4CDA" w:rsidRDefault="00FE217D" w:rsidP="00FE2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BE6D63A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5F8672AA" w14:textId="71B54D67" w:rsidTr="00020326">
        <w:trPr>
          <w:trHeight w:val="203"/>
        </w:trPr>
        <w:tc>
          <w:tcPr>
            <w:tcW w:w="699" w:type="dxa"/>
          </w:tcPr>
          <w:p w14:paraId="28DB1B26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8AD36AD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</w:t>
            </w: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853" w:type="dxa"/>
            <w:gridSpan w:val="2"/>
          </w:tcPr>
          <w:p w14:paraId="28177BB1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27F0FE0F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ÓZEK PLATFORMOWY NIERDZEWNY</w:t>
            </w:r>
          </w:p>
          <w:p w14:paraId="634F473C" w14:textId="77777777" w:rsidR="00FE217D" w:rsidRPr="009007DC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36CB511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6B3913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287956F6" w14:textId="77777777" w:rsidR="00FE217D" w:rsidRPr="00EC4CDA" w:rsidRDefault="00FE217D" w:rsidP="00FE217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4 kółka gumowe obrotowe o średnicy </w:t>
            </w:r>
            <w:smartTag w:uri="urn:schemas-microsoft-com:office:smarttags" w:element="metricconverter">
              <w:smartTagPr>
                <w:attr w:name="ProductID" w:val="125 mm"/>
              </w:smartTagPr>
              <w:r w:rsidRPr="00EC4CDA">
                <w:rPr>
                  <w:rFonts w:ascii="Arial" w:hAnsi="Arial" w:cs="Arial"/>
                  <w:sz w:val="18"/>
                  <w:szCs w:val="18"/>
                </w:rPr>
                <w:t>125 mm</w:t>
              </w:r>
            </w:smartTag>
          </w:p>
          <w:p w14:paraId="5209D2AA" w14:textId="77777777" w:rsidR="00FE217D" w:rsidRPr="00EC4CDA" w:rsidRDefault="00FE217D" w:rsidP="00FE217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dwa z hamulcem</w:t>
            </w:r>
          </w:p>
          <w:p w14:paraId="5DE39F8B" w14:textId="77777777" w:rsidR="00FE217D" w:rsidRDefault="00FE217D" w:rsidP="00FE217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EC4CDA">
              <w:rPr>
                <w:rFonts w:ascii="Arial" w:hAnsi="Arial" w:cs="Arial"/>
                <w:sz w:val="18"/>
                <w:szCs w:val="18"/>
              </w:rPr>
              <w:t>ymiar: 1100x1000x150 mm</w:t>
            </w:r>
          </w:p>
          <w:p w14:paraId="006C84E5" w14:textId="77777777" w:rsidR="00FE217D" w:rsidRPr="003270BC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330029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599FCDC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3675C8E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3FABE072" w14:textId="3F56A268" w:rsidTr="00020326">
        <w:trPr>
          <w:trHeight w:val="203"/>
        </w:trPr>
        <w:tc>
          <w:tcPr>
            <w:tcW w:w="699" w:type="dxa"/>
          </w:tcPr>
          <w:p w14:paraId="43E9CF6E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BC78979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2.</w:t>
            </w:r>
          </w:p>
        </w:tc>
        <w:tc>
          <w:tcPr>
            <w:tcW w:w="1853" w:type="dxa"/>
            <w:gridSpan w:val="2"/>
          </w:tcPr>
          <w:p w14:paraId="30F1D0FB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7EB07EC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ÓZEK </w:t>
            </w:r>
            <w:r>
              <w:rPr>
                <w:rFonts w:ascii="Arial" w:hAnsi="Arial" w:cs="Arial"/>
                <w:sz w:val="18"/>
                <w:szCs w:val="18"/>
              </w:rPr>
              <w:t xml:space="preserve">TRANSPORTOWY </w:t>
            </w:r>
            <w:r w:rsidRPr="00EC4CDA">
              <w:rPr>
                <w:rFonts w:ascii="Arial" w:hAnsi="Arial" w:cs="Arial"/>
                <w:sz w:val="18"/>
                <w:szCs w:val="18"/>
              </w:rPr>
              <w:t>NIERDZEWNY</w:t>
            </w:r>
          </w:p>
          <w:p w14:paraId="1E9BC14D" w14:textId="77777777" w:rsidR="00FE217D" w:rsidRPr="00543690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8537546" w14:textId="77777777" w:rsidR="00FE217D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C6D127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2A528D07" w14:textId="77777777" w:rsidR="00FE217D" w:rsidRPr="00913BEC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3BEC">
              <w:rPr>
                <w:rFonts w:ascii="Arial" w:hAnsi="Arial" w:cs="Arial"/>
                <w:sz w:val="18"/>
                <w:szCs w:val="18"/>
              </w:rPr>
              <w:t>konstrukcja wyrobu spawano-zgrzewan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BF90070" w14:textId="77777777" w:rsidR="00FE217D" w:rsidRDefault="00FE217D" w:rsidP="00FE217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dwa skrętne kółka ,dwa stał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A9299AF" w14:textId="77777777" w:rsidR="00FE217D" w:rsidRDefault="00FE217D" w:rsidP="00FE217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średnica kółek 125 mm</w:t>
            </w:r>
          </w:p>
          <w:p w14:paraId="451EB5FA" w14:textId="77777777" w:rsidR="00FE217D" w:rsidRPr="00EC4CDA" w:rsidRDefault="00FE217D" w:rsidP="00FE217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iążenie do 200 kg</w:t>
            </w:r>
          </w:p>
          <w:p w14:paraId="463804C6" w14:textId="77777777" w:rsidR="00FE217D" w:rsidRDefault="00FE217D" w:rsidP="00FE217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: 1200x7</w:t>
            </w:r>
            <w:r w:rsidRPr="00EC4CDA">
              <w:rPr>
                <w:rFonts w:ascii="Arial" w:hAnsi="Arial" w:cs="Arial"/>
                <w:sz w:val="18"/>
                <w:szCs w:val="18"/>
              </w:rPr>
              <w:t>00x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C4CDA">
              <w:rPr>
                <w:rFonts w:ascii="Arial" w:hAnsi="Arial" w:cs="Arial"/>
                <w:sz w:val="18"/>
                <w:szCs w:val="18"/>
              </w:rPr>
              <w:t>50 mm</w:t>
            </w:r>
          </w:p>
          <w:p w14:paraId="6E1BE84F" w14:textId="77777777" w:rsidR="00FE217D" w:rsidRPr="00EC4CDA" w:rsidRDefault="00FE217D" w:rsidP="00FE217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ość 850 mm</w:t>
            </w:r>
          </w:p>
          <w:p w14:paraId="3FAC0A5F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16B91A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0C7E512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9A13C0E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14:paraId="77028A6C" w14:textId="3989E1D8" w:rsidTr="00020326">
        <w:trPr>
          <w:trHeight w:val="203"/>
        </w:trPr>
        <w:tc>
          <w:tcPr>
            <w:tcW w:w="699" w:type="dxa"/>
          </w:tcPr>
          <w:p w14:paraId="3FCE4776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7984FBC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3.</w:t>
            </w:r>
          </w:p>
        </w:tc>
        <w:tc>
          <w:tcPr>
            <w:tcW w:w="1853" w:type="dxa"/>
            <w:gridSpan w:val="2"/>
          </w:tcPr>
          <w:p w14:paraId="5937BF47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AB1FAC8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C5F06">
              <w:rPr>
                <w:rFonts w:ascii="Arial" w:hAnsi="Arial" w:cs="Arial"/>
                <w:bCs/>
                <w:sz w:val="18"/>
                <w:szCs w:val="18"/>
              </w:rPr>
              <w:t>PLATFORMA TRANSPORTOWA</w:t>
            </w:r>
            <w:r>
              <w:rPr>
                <w:rFonts w:ascii="Arial" w:hAnsi="Arial" w:cs="Arial"/>
                <w:sz w:val="18"/>
                <w:szCs w:val="18"/>
              </w:rPr>
              <w:t xml:space="preserve"> Z UCHWYTEM</w:t>
            </w:r>
          </w:p>
          <w:p w14:paraId="28EEAB64" w14:textId="77777777" w:rsidR="00FE217D" w:rsidRPr="00543690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731E1E9" w14:textId="77777777" w:rsidR="00FE217D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B48587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4B737CBC" w14:textId="77777777" w:rsidR="00FE217D" w:rsidRDefault="00FE217D" w:rsidP="00FE217D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3BEC">
              <w:rPr>
                <w:rFonts w:ascii="Arial" w:hAnsi="Arial" w:cs="Arial"/>
                <w:sz w:val="18"/>
                <w:szCs w:val="18"/>
              </w:rPr>
              <w:t>konstrukcja wyrobu spawano-zgrzewan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8851955" w14:textId="77777777" w:rsidR="00FE217D" w:rsidRDefault="00FE217D" w:rsidP="00FE217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09EA">
              <w:rPr>
                <w:rFonts w:ascii="Arial" w:hAnsi="Arial" w:cs="Arial"/>
                <w:sz w:val="18"/>
                <w:szCs w:val="18"/>
              </w:rPr>
              <w:t>dwa skrętne kółka ,dwa stał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5298DF9" w14:textId="77777777" w:rsidR="00FE217D" w:rsidRPr="00937A01" w:rsidRDefault="00FE217D" w:rsidP="00FE217D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  <w:lang w:eastAsia="zh-CN" w:bidi="en-US"/>
              </w:rPr>
              <w:t>średnica kółek 100mm,</w:t>
            </w:r>
          </w:p>
          <w:p w14:paraId="763856DB" w14:textId="77777777" w:rsidR="00FE217D" w:rsidRDefault="00FE217D" w:rsidP="00FE217D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y: 550 x 55</w:t>
            </w:r>
            <w:r w:rsidRPr="00BC5F06">
              <w:rPr>
                <w:rFonts w:ascii="Arial" w:hAnsi="Arial" w:cs="Arial"/>
                <w:sz w:val="18"/>
                <w:szCs w:val="18"/>
              </w:rPr>
              <w:t>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A6901BF" w14:textId="77777777" w:rsidR="00FE217D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74F5B2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9A9DF93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49CDB32B" w14:textId="04F30EE1" w:rsidTr="00020326">
        <w:trPr>
          <w:trHeight w:val="203"/>
        </w:trPr>
        <w:tc>
          <w:tcPr>
            <w:tcW w:w="699" w:type="dxa"/>
          </w:tcPr>
          <w:p w14:paraId="37854C7E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FD44FF9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4.</w:t>
            </w:r>
          </w:p>
        </w:tc>
        <w:tc>
          <w:tcPr>
            <w:tcW w:w="1853" w:type="dxa"/>
            <w:gridSpan w:val="2"/>
          </w:tcPr>
          <w:p w14:paraId="5F0CC0E6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7510F4D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STÓŁ Z BASENEM JEDNOKOMOROWYM</w:t>
            </w:r>
          </w:p>
          <w:p w14:paraId="4BC4A4FC" w14:textId="77777777" w:rsidR="00FE217D" w:rsidRPr="009F1BBB" w:rsidRDefault="00FE217D" w:rsidP="00FE217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FA313C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63FB4E6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0B96D2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38A5EA21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5013C6C9" w14:textId="38662169" w:rsidR="00FE217D" w:rsidRPr="00FC7E33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 xml:space="preserve">blat basenu i komora stal nierdzewna o grubości blachy 1,2mm; komora basenu spawana połączenia ścian i dna </w:t>
            </w:r>
            <w:r w:rsidR="00FC7E33">
              <w:rPr>
                <w:rFonts w:ascii="Arial" w:hAnsi="Arial" w:cs="Arial"/>
                <w:color w:val="FF0000"/>
                <w:sz w:val="18"/>
                <w:szCs w:val="18"/>
              </w:rPr>
              <w:t>po łuku R14</w:t>
            </w:r>
            <w:r w:rsidRPr="00FC7E33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</w:p>
          <w:p w14:paraId="21BDDBD9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292">
              <w:rPr>
                <w:rFonts w:ascii="Arial" w:hAnsi="Arial" w:cs="Arial"/>
                <w:sz w:val="18"/>
                <w:szCs w:val="18"/>
              </w:rPr>
              <w:t>maskownica komory od frontu z blachy 0,8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A7CA9C" w14:textId="77777777" w:rsidR="00FE217D" w:rsidRDefault="00FE217D" w:rsidP="00FE217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292">
              <w:rPr>
                <w:rFonts w:ascii="Arial" w:hAnsi="Arial" w:cs="Arial"/>
                <w:sz w:val="18"/>
                <w:szCs w:val="18"/>
              </w:rPr>
              <w:t>otwór spustowy fi=52mm wykonany centralnie, dno komory „kopertowane” w kierunku otworu spust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F146DAE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292">
              <w:rPr>
                <w:rFonts w:ascii="Arial" w:hAnsi="Arial" w:cs="Arial"/>
                <w:sz w:val="18"/>
                <w:szCs w:val="18"/>
              </w:rPr>
              <w:t>przestawanie blatu w stosunku do podstawy basenu wynosi z przodu 30mm, po bokach 15mm z tyłu 80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DC09018" w14:textId="77777777" w:rsidR="00FE217D" w:rsidRDefault="00FE217D" w:rsidP="00FE217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292">
              <w:rPr>
                <w:rFonts w:ascii="Arial" w:hAnsi="Arial" w:cs="Arial"/>
                <w:sz w:val="18"/>
                <w:szCs w:val="18"/>
              </w:rPr>
              <w:t>rant tylny h=40mm wygięty w górę z blachy stanowiącej płaszczyznę roboczą bla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F64A111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292">
              <w:rPr>
                <w:rFonts w:ascii="Arial" w:hAnsi="Arial" w:cs="Arial"/>
                <w:sz w:val="18"/>
                <w:szCs w:val="18"/>
              </w:rPr>
              <w:t>otwór pod baterię fi=33mm na środku komor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283D36E" w14:textId="77777777" w:rsidR="00FE217D" w:rsidRDefault="00FE217D" w:rsidP="00FE21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B2292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a w zakresie -5/+25m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5652FD06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292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C1B5C2" w14:textId="72C4EA52" w:rsidR="00FE217D" w:rsidRPr="00974208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4208">
              <w:rPr>
                <w:rFonts w:ascii="Arial" w:hAnsi="Arial" w:cs="Arial"/>
                <w:color w:val="FF0000"/>
                <w:sz w:val="18"/>
                <w:szCs w:val="18"/>
              </w:rPr>
              <w:t xml:space="preserve">wymiary: szerokość </w:t>
            </w:r>
            <w:r w:rsidR="00974208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Pr="00974208">
              <w:rPr>
                <w:rFonts w:ascii="Arial" w:hAnsi="Arial" w:cs="Arial"/>
                <w:color w:val="FF0000"/>
                <w:sz w:val="18"/>
                <w:szCs w:val="18"/>
              </w:rPr>
              <w:t xml:space="preserve">00mm, głębokość </w:t>
            </w:r>
            <w:r w:rsidR="0097420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Pr="00974208">
              <w:rPr>
                <w:rFonts w:ascii="Arial" w:hAnsi="Arial" w:cs="Arial"/>
                <w:color w:val="FF0000"/>
                <w:sz w:val="18"/>
                <w:szCs w:val="18"/>
              </w:rPr>
              <w:t xml:space="preserve">00mm, wysokość </w:t>
            </w:r>
            <w:r w:rsidR="00974208">
              <w:rPr>
                <w:rFonts w:ascii="Arial" w:hAnsi="Arial" w:cs="Arial"/>
                <w:color w:val="FF0000"/>
                <w:sz w:val="18"/>
                <w:szCs w:val="18"/>
              </w:rPr>
              <w:t>85</w:t>
            </w:r>
            <w:r w:rsidRPr="00974208">
              <w:rPr>
                <w:rFonts w:ascii="Arial" w:hAnsi="Arial" w:cs="Arial"/>
                <w:color w:val="FF0000"/>
                <w:sz w:val="18"/>
                <w:szCs w:val="18"/>
              </w:rPr>
              <w:t xml:space="preserve">0mm, </w:t>
            </w:r>
            <w:r w:rsidR="00974208">
              <w:rPr>
                <w:rFonts w:ascii="Arial" w:hAnsi="Arial" w:cs="Arial"/>
                <w:color w:val="FF0000"/>
                <w:sz w:val="18"/>
                <w:szCs w:val="18"/>
              </w:rPr>
              <w:t xml:space="preserve"> długość 800mm</w:t>
            </w:r>
          </w:p>
        </w:tc>
        <w:tc>
          <w:tcPr>
            <w:tcW w:w="851" w:type="dxa"/>
            <w:vAlign w:val="center"/>
          </w:tcPr>
          <w:p w14:paraId="4A66A081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E284436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B8E869B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EC4CDA" w14:paraId="5C64E271" w14:textId="25CEE358" w:rsidTr="00020326">
        <w:trPr>
          <w:trHeight w:val="203"/>
        </w:trPr>
        <w:tc>
          <w:tcPr>
            <w:tcW w:w="699" w:type="dxa"/>
          </w:tcPr>
          <w:p w14:paraId="735F5382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B1388BB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5.</w:t>
            </w:r>
          </w:p>
        </w:tc>
        <w:tc>
          <w:tcPr>
            <w:tcW w:w="1853" w:type="dxa"/>
            <w:gridSpan w:val="2"/>
          </w:tcPr>
          <w:p w14:paraId="277133FE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CE46AB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STÓŁ Z BASENEM </w:t>
            </w:r>
            <w:r w:rsidRPr="00EC4CDA">
              <w:rPr>
                <w:rFonts w:ascii="Arial" w:hAnsi="Arial" w:cs="Arial"/>
                <w:sz w:val="18"/>
                <w:szCs w:val="18"/>
              </w:rPr>
              <w:lastRenderedPageBreak/>
              <w:t>JEDNOKOMOROWYM</w:t>
            </w:r>
          </w:p>
          <w:p w14:paraId="21DFE234" w14:textId="77777777" w:rsidR="00FE217D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4F59CF0" w14:textId="77777777" w:rsidR="00FE217D" w:rsidRPr="00E911D5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D9277EE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70FD002" w14:textId="77777777" w:rsidR="00FE217D" w:rsidRPr="00E325BB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jak w opisie 34</w:t>
            </w:r>
          </w:p>
          <w:p w14:paraId="34ABC1F5" w14:textId="77777777" w:rsidR="00FE217D" w:rsidRPr="00EC4CDA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lastRenderedPageBreak/>
              <w:t xml:space="preserve">wymiary: </w:t>
            </w:r>
            <w:r w:rsidRPr="00EC4CDA">
              <w:rPr>
                <w:rFonts w:ascii="Arial" w:hAnsi="Arial" w:cs="Arial"/>
                <w:sz w:val="18"/>
                <w:szCs w:val="18"/>
                <w:u w:val="single"/>
              </w:rPr>
              <w:t>długość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500 mm, szerokość 500 mm, głębokość 300 mm, na wysokości 850 m</w:t>
            </w:r>
            <w:r w:rsidRPr="00EC4CDA">
              <w:rPr>
                <w:rFonts w:ascii="Arial" w:hAnsi="Arial" w:cs="Arial"/>
                <w:sz w:val="18"/>
                <w:szCs w:val="18"/>
                <w:u w:val="single"/>
              </w:rPr>
              <w:t>m</w:t>
            </w:r>
          </w:p>
          <w:p w14:paraId="3C3C96C4" w14:textId="77777777" w:rsidR="00FE217D" w:rsidRPr="00EC4CDA" w:rsidRDefault="00FE217D" w:rsidP="00FE217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70B0F8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D421D25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CF46457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14:paraId="6C328C1D" w14:textId="16BA0805" w:rsidTr="00020326">
        <w:trPr>
          <w:trHeight w:val="203"/>
        </w:trPr>
        <w:tc>
          <w:tcPr>
            <w:tcW w:w="699" w:type="dxa"/>
          </w:tcPr>
          <w:p w14:paraId="254FE643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54170AF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6.</w:t>
            </w:r>
          </w:p>
        </w:tc>
        <w:tc>
          <w:tcPr>
            <w:tcW w:w="1853" w:type="dxa"/>
            <w:gridSpan w:val="2"/>
          </w:tcPr>
          <w:p w14:paraId="3A8CA2F8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054E32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STÓŁ DO OCZKOWANIA </w:t>
            </w:r>
          </w:p>
          <w:p w14:paraId="139C2272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7E234DF" w14:textId="77777777" w:rsidR="00FE217D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C133776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38438BA6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12513ACC" w14:textId="77777777" w:rsidR="00FE217D" w:rsidRDefault="00FE217D" w:rsidP="00FE217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73D">
              <w:rPr>
                <w:rFonts w:ascii="Arial" w:hAnsi="Arial" w:cs="Arial"/>
                <w:sz w:val="18"/>
                <w:szCs w:val="18"/>
              </w:rPr>
              <w:t>blat do oczkowania z wyciętymi otworami pod pojemniki GN 1/3 150mm i koryto zsypowe z blachy 1,2mm, ociekacze perforowane w blacie do oczkowa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1494F44" w14:textId="77777777" w:rsidR="00FE217D" w:rsidRDefault="00FE217D" w:rsidP="00FE217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73D">
              <w:rPr>
                <w:rFonts w:ascii="Arial" w:hAnsi="Arial" w:cs="Arial"/>
                <w:sz w:val="18"/>
                <w:szCs w:val="18"/>
              </w:rPr>
              <w:t>nogi stołu wykonane z są z profili 40x40mm przy grubości blachy 1,2mm na stopkach z tworzywa z regulacja w zakresie -5/+25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472D586" w14:textId="77777777" w:rsidR="00FE217D" w:rsidRDefault="00FE217D" w:rsidP="00FE217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193">
              <w:rPr>
                <w:rFonts w:ascii="Arial" w:hAnsi="Arial" w:cs="Arial"/>
                <w:sz w:val="18"/>
                <w:szCs w:val="18"/>
              </w:rPr>
              <w:t xml:space="preserve">odpływ zakończony zaworem kulowym ½ cala; </w:t>
            </w:r>
          </w:p>
          <w:p w14:paraId="447625C9" w14:textId="77777777" w:rsidR="00FE217D" w:rsidRDefault="00FE217D" w:rsidP="00FE217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73D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3945B07" w14:textId="77777777" w:rsidR="00FE217D" w:rsidRPr="00D5466A" w:rsidRDefault="00FE217D" w:rsidP="00FE217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ół dwustanowiskowy,</w:t>
            </w:r>
          </w:p>
          <w:p w14:paraId="6D74C833" w14:textId="77777777" w:rsidR="00FE217D" w:rsidRDefault="00FE217D" w:rsidP="00FE217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2173D">
              <w:rPr>
                <w:rFonts w:ascii="Arial" w:hAnsi="Arial" w:cs="Arial"/>
                <w:sz w:val="18"/>
                <w:szCs w:val="18"/>
              </w:rPr>
              <w:t>ymiary: szerokość 1000mm, głębokość 900mm, wysokość 1120mm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313042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1524D3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9D253F2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CF1E62" w14:paraId="7E78E050" w14:textId="14EB6A98" w:rsidTr="00020326">
        <w:trPr>
          <w:trHeight w:val="203"/>
        </w:trPr>
        <w:tc>
          <w:tcPr>
            <w:tcW w:w="699" w:type="dxa"/>
          </w:tcPr>
          <w:p w14:paraId="6A363017" w14:textId="77777777" w:rsidR="00FE217D" w:rsidRPr="001A2B29" w:rsidRDefault="00FE217D" w:rsidP="00FE217D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14:paraId="3BDFD06D" w14:textId="77777777" w:rsidR="00FE217D" w:rsidRPr="001A2B29" w:rsidRDefault="00FE217D" w:rsidP="00FE217D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1A2B2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37.</w:t>
            </w:r>
          </w:p>
        </w:tc>
        <w:tc>
          <w:tcPr>
            <w:tcW w:w="1853" w:type="dxa"/>
            <w:gridSpan w:val="2"/>
          </w:tcPr>
          <w:p w14:paraId="144BB8EC" w14:textId="77777777" w:rsidR="00FE217D" w:rsidRPr="001A2B29" w:rsidRDefault="00FE217D" w:rsidP="00FE217D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14:paraId="3801E89D" w14:textId="77777777" w:rsidR="00FE217D" w:rsidRPr="001A2B29" w:rsidRDefault="00FE217D" w:rsidP="00FE217D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1A2B2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ODSTAWKA POD GARNKI</w:t>
            </w:r>
          </w:p>
        </w:tc>
        <w:tc>
          <w:tcPr>
            <w:tcW w:w="5245" w:type="dxa"/>
          </w:tcPr>
          <w:p w14:paraId="3C458F53" w14:textId="77777777" w:rsidR="00FE217D" w:rsidRPr="001A2B29" w:rsidRDefault="00FE217D" w:rsidP="00FE217D">
            <w:pPr>
              <w:pStyle w:val="Akapitzlist"/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14:paraId="53983725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11887809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73D">
              <w:rPr>
                <w:rFonts w:ascii="Arial" w:hAnsi="Arial" w:cs="Arial"/>
                <w:sz w:val="18"/>
                <w:szCs w:val="18"/>
              </w:rPr>
              <w:t>blat z blachy 0,8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B71B2D5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73D">
              <w:rPr>
                <w:rFonts w:ascii="Arial" w:hAnsi="Arial" w:cs="Arial"/>
                <w:sz w:val="18"/>
                <w:szCs w:val="18"/>
              </w:rPr>
              <w:t>nogi z profili 30x30mm przy grubości blachy 1,2mm na stopkach z tworzy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3E66CC0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73D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9E6AD49" w14:textId="77777777" w:rsidR="00FE217D" w:rsidRPr="004A22D5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2D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ymiar:</w:t>
            </w:r>
            <w:r w:rsidRPr="004A22D5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4A22D5">
              <w:rPr>
                <w:rFonts w:ascii="Arial" w:hAnsi="Arial" w:cs="Arial"/>
                <w:sz w:val="18"/>
                <w:szCs w:val="18"/>
              </w:rPr>
              <w:t>szerokość 500mm, głębokość 500mm, wysokość 450mm;</w:t>
            </w:r>
          </w:p>
          <w:p w14:paraId="71929173" w14:textId="77777777" w:rsidR="00FE217D" w:rsidRPr="004A22D5" w:rsidRDefault="00FE217D" w:rsidP="00FE217D">
            <w:pPr>
              <w:pStyle w:val="Akapitzlist"/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E2D101" w14:textId="77777777" w:rsidR="00FE217D" w:rsidRPr="001A2B29" w:rsidRDefault="00FE217D" w:rsidP="00FE217D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1A2B2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665107A" w14:textId="77777777" w:rsidR="00FE217D" w:rsidRPr="001A2B29" w:rsidRDefault="00FE217D" w:rsidP="00FE217D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E217D" w:rsidRPr="00CF1E62" w14:paraId="20C65B0E" w14:textId="0E35E832" w:rsidTr="00020326">
        <w:trPr>
          <w:trHeight w:val="203"/>
        </w:trPr>
        <w:tc>
          <w:tcPr>
            <w:tcW w:w="699" w:type="dxa"/>
          </w:tcPr>
          <w:p w14:paraId="7E424BCE" w14:textId="77777777" w:rsidR="00FE217D" w:rsidRPr="001A2B29" w:rsidRDefault="00FE217D" w:rsidP="00FE217D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14:paraId="506309A8" w14:textId="77777777" w:rsidR="00FE217D" w:rsidRPr="001A2B29" w:rsidRDefault="00FE217D" w:rsidP="00FE217D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1A2B2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38.</w:t>
            </w:r>
          </w:p>
        </w:tc>
        <w:tc>
          <w:tcPr>
            <w:tcW w:w="1853" w:type="dxa"/>
            <w:gridSpan w:val="2"/>
          </w:tcPr>
          <w:p w14:paraId="02765A8F" w14:textId="77777777" w:rsidR="00FE217D" w:rsidRPr="001A2B29" w:rsidRDefault="00FE217D" w:rsidP="00FE217D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14:paraId="117CE257" w14:textId="77777777" w:rsidR="00FE217D" w:rsidRPr="001A2B29" w:rsidRDefault="00FE217D" w:rsidP="00FE217D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1A2B2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TABORET NIERDZEWNY</w:t>
            </w:r>
          </w:p>
        </w:tc>
        <w:tc>
          <w:tcPr>
            <w:tcW w:w="5245" w:type="dxa"/>
          </w:tcPr>
          <w:p w14:paraId="7F03D488" w14:textId="77777777" w:rsidR="00FE217D" w:rsidRPr="001A2B29" w:rsidRDefault="00FE217D" w:rsidP="00FE217D">
            <w:pPr>
              <w:pStyle w:val="Akapitzlist"/>
              <w:ind w:left="765"/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14:paraId="50FD6DB3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wykonanie z </w:t>
            </w:r>
            <w:r>
              <w:rPr>
                <w:rFonts w:ascii="Arial" w:hAnsi="Arial" w:cs="Arial"/>
                <w:sz w:val="18"/>
                <w:szCs w:val="18"/>
              </w:rPr>
              <w:t>stali wg AISI 4</w:t>
            </w:r>
            <w:r w:rsidRPr="00EC4CD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 matowa szlifowana,</w:t>
            </w:r>
          </w:p>
          <w:p w14:paraId="25665574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wyrobu spawano-zgrzewana wykonana jako jedna, monolityczna konstrukcja,</w:t>
            </w:r>
          </w:p>
          <w:p w14:paraId="61E90C6B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73D">
              <w:rPr>
                <w:rFonts w:ascii="Arial" w:hAnsi="Arial" w:cs="Arial"/>
                <w:sz w:val="18"/>
                <w:szCs w:val="18"/>
              </w:rPr>
              <w:t>blat z blachy 0,8m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48E5770" w14:textId="77777777" w:rsidR="00FE217D" w:rsidRDefault="00FE217D" w:rsidP="00FE217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73D">
              <w:rPr>
                <w:rFonts w:ascii="Arial" w:hAnsi="Arial" w:cs="Arial"/>
                <w:sz w:val="18"/>
                <w:szCs w:val="18"/>
              </w:rPr>
              <w:t>nogi z profili 30x30mm przy grubości blachy 1,2mm na stopkach z tworzy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3BD331D" w14:textId="77777777" w:rsidR="00FE217D" w:rsidRDefault="00FE217D" w:rsidP="00FE217D">
            <w:pPr>
              <w:pStyle w:val="Akapitzlist"/>
              <w:numPr>
                <w:ilvl w:val="0"/>
                <w:numId w:val="35"/>
              </w:numPr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2173D">
              <w:rPr>
                <w:rFonts w:ascii="Arial" w:hAnsi="Arial" w:cs="Arial"/>
                <w:sz w:val="18"/>
                <w:szCs w:val="18"/>
              </w:rPr>
              <w:t>nogi stołu wyposażone są w bolec ekwipotencjalny do przyłącza przewodu wyrównującego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,</w:t>
            </w:r>
          </w:p>
          <w:p w14:paraId="2C5EA7B1" w14:textId="77777777" w:rsidR="00FE217D" w:rsidRPr="00303C63" w:rsidRDefault="00FE217D" w:rsidP="00FE217D">
            <w:pPr>
              <w:pStyle w:val="Akapitzlist"/>
              <w:numPr>
                <w:ilvl w:val="0"/>
                <w:numId w:val="35"/>
              </w:numPr>
              <w:jc w:val="both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03C63">
              <w:rPr>
                <w:rFonts w:ascii="Arial" w:hAnsi="Arial" w:cs="Arial"/>
                <w:sz w:val="18"/>
                <w:szCs w:val="18"/>
              </w:rPr>
              <w:t>wymiary: szerokość 400mm, głębokość 400mm, wysokość 450mm</w:t>
            </w:r>
            <w:r w:rsidRPr="00303C63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,</w:t>
            </w:r>
          </w:p>
        </w:tc>
        <w:tc>
          <w:tcPr>
            <w:tcW w:w="851" w:type="dxa"/>
            <w:vAlign w:val="center"/>
          </w:tcPr>
          <w:p w14:paraId="46540811" w14:textId="77777777" w:rsidR="00FE217D" w:rsidRPr="001A2B29" w:rsidRDefault="00FE217D" w:rsidP="00FE217D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1A2B29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51991C4" w14:textId="77777777" w:rsidR="00FE217D" w:rsidRPr="001A2B29" w:rsidRDefault="00FE217D" w:rsidP="00FE217D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E217D" w:rsidRPr="00CF1E62" w14:paraId="24F6DF58" w14:textId="00F9F09C" w:rsidTr="00020326">
        <w:trPr>
          <w:trHeight w:val="203"/>
        </w:trPr>
        <w:tc>
          <w:tcPr>
            <w:tcW w:w="699" w:type="dxa"/>
          </w:tcPr>
          <w:p w14:paraId="749FEA9F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35F8BAFE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9,</w:t>
            </w:r>
          </w:p>
          <w:p w14:paraId="222A6509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F72DE0A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4BD0253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20ED1B6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.</w:t>
            </w:r>
          </w:p>
          <w:p w14:paraId="6D902FB8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F83A8AB" w14:textId="77777777" w:rsidR="00FE217D" w:rsidRPr="00491818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853" w:type="dxa"/>
            <w:gridSpan w:val="2"/>
          </w:tcPr>
          <w:p w14:paraId="08EA87A9" w14:textId="77777777" w:rsidR="00FE217D" w:rsidRPr="00EC4CDA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30236" w14:textId="77777777" w:rsidR="00FE217D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BATERIA ZLEWOZMYWAKOWA  ZE SPRYSKIWACZEM RĘCZNYM I WYLEWKĄ</w:t>
            </w:r>
          </w:p>
          <w:p w14:paraId="7958A4B6" w14:textId="77777777" w:rsidR="00FE217D" w:rsidRDefault="00FE217D" w:rsidP="00FE21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8B3C4D0" w14:textId="77777777" w:rsidR="00FE217D" w:rsidRPr="0042213D" w:rsidRDefault="00FE217D" w:rsidP="00FE21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3925295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0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bateria stojąca, jednokolumnowa</w:t>
            </w:r>
          </w:p>
          <w:p w14:paraId="1F76CAA3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0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 xml:space="preserve"> pokrętła metalowe</w:t>
            </w:r>
          </w:p>
          <w:p w14:paraId="2B48A502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0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wylewka obrotowa z regulacją strumienia</w:t>
            </w:r>
          </w:p>
          <w:p w14:paraId="1CEF16BE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0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 xml:space="preserve"> sprężyna wyrównująca</w:t>
            </w:r>
          </w:p>
          <w:p w14:paraId="1B4848C6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0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 xml:space="preserve"> wąż w oplocie stalowym</w:t>
            </w:r>
          </w:p>
          <w:p w14:paraId="3F1C8DED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0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głowice zaworów samosmarowne z zabezpieczeniem zwrotnym</w:t>
            </w:r>
          </w:p>
          <w:p w14:paraId="457D8734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0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spryskiwacz ciśnieniowy ze sterowaniem dźwigniowym</w:t>
            </w:r>
          </w:p>
          <w:p w14:paraId="7BB8A204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0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uchwyt ścienny</w:t>
            </w:r>
          </w:p>
          <w:p w14:paraId="752C6245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0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uchwyt spryskiwacza</w:t>
            </w:r>
          </w:p>
          <w:p w14:paraId="42C2E3C8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 xml:space="preserve"> bateria montowana w środku blatu stołu</w:t>
            </w:r>
          </w:p>
        </w:tc>
        <w:tc>
          <w:tcPr>
            <w:tcW w:w="851" w:type="dxa"/>
            <w:vAlign w:val="center"/>
          </w:tcPr>
          <w:p w14:paraId="49A94D17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EFF5899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EC4CDA"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F905370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CF1E62" w14:paraId="33F7B387" w14:textId="2EDD9D19" w:rsidTr="00020326">
        <w:trPr>
          <w:trHeight w:val="203"/>
        </w:trPr>
        <w:tc>
          <w:tcPr>
            <w:tcW w:w="699" w:type="dxa"/>
          </w:tcPr>
          <w:p w14:paraId="2DE2ECE4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5A6A9F6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0,</w:t>
            </w:r>
          </w:p>
          <w:p w14:paraId="15D338FB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33DBD56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295895F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853" w:type="dxa"/>
            <w:gridSpan w:val="2"/>
          </w:tcPr>
          <w:p w14:paraId="4DC3E863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FB706DD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BATERIA PRYSZNICOWA Z WYLEWKĄ</w:t>
            </w:r>
          </w:p>
          <w:p w14:paraId="5B8F3183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F6B57B7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1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bateria z prysznicem i wylewką</w:t>
            </w:r>
          </w:p>
          <w:p w14:paraId="7410DB3F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1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nierdzewny przewód ciśnieniowy</w:t>
            </w:r>
          </w:p>
          <w:p w14:paraId="45B802F0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1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sprężyna wyrównująca</w:t>
            </w:r>
          </w:p>
          <w:p w14:paraId="3F557F30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1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spryskiwacz ciśnieniowy ze sterowaniem dźwigniowym</w:t>
            </w:r>
          </w:p>
          <w:p w14:paraId="4DFD31A6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1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uchwyt ścienny</w:t>
            </w:r>
          </w:p>
          <w:p w14:paraId="056685A6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1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uchwyt spryskiwacza</w:t>
            </w:r>
          </w:p>
          <w:p w14:paraId="4921EAB3" w14:textId="77777777" w:rsidR="00FE217D" w:rsidRPr="008C0EE9" w:rsidRDefault="00FE217D" w:rsidP="00FE217D">
            <w:pPr>
              <w:pStyle w:val="MSGENFONTSTYLENAMETEMPLATEROLENUMBERMSGENFONTSTYLENAMEBYROLETEXT20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bateria montowana w blacie stołu</w:t>
            </w:r>
          </w:p>
        </w:tc>
        <w:tc>
          <w:tcPr>
            <w:tcW w:w="851" w:type="dxa"/>
          </w:tcPr>
          <w:p w14:paraId="3535B41D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84B8344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6E089E9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CF1E62" w14:paraId="012B3A44" w14:textId="6F1765DA" w:rsidTr="00020326">
        <w:trPr>
          <w:trHeight w:val="203"/>
        </w:trPr>
        <w:tc>
          <w:tcPr>
            <w:tcW w:w="699" w:type="dxa"/>
          </w:tcPr>
          <w:p w14:paraId="40AF0421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53E47C6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1,</w:t>
            </w:r>
          </w:p>
          <w:p w14:paraId="11542BFB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652806BC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4B97503C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6EDE3E5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853" w:type="dxa"/>
            <w:gridSpan w:val="2"/>
          </w:tcPr>
          <w:p w14:paraId="6F4C705A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27F1452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BATERIA</w:t>
            </w:r>
          </w:p>
          <w:p w14:paraId="403B6FB8" w14:textId="77777777" w:rsidR="00FE217D" w:rsidRPr="00EC4CDA" w:rsidRDefault="00FE217D" w:rsidP="00FE21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RYSZNICOWA Z</w:t>
            </w:r>
          </w:p>
          <w:p w14:paraId="4339CF31" w14:textId="77777777" w:rsidR="00FE217D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LEWKĄ</w:t>
            </w:r>
          </w:p>
          <w:p w14:paraId="1BCE737A" w14:textId="77777777" w:rsidR="00FE217D" w:rsidRDefault="00FE217D" w:rsidP="00FE21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0DFA4" w14:textId="77777777" w:rsidR="00FE217D" w:rsidRPr="003A1543" w:rsidRDefault="00FE217D" w:rsidP="00FE21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0008BFE" w14:textId="77777777" w:rsidR="00FE217D" w:rsidRPr="00EC4CDA" w:rsidRDefault="00FE217D" w:rsidP="00FE217D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075AF3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2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bateria stojąca, jednokolumnowa</w:t>
            </w:r>
          </w:p>
          <w:p w14:paraId="453907A6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2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pokrętła metalowe</w:t>
            </w:r>
          </w:p>
          <w:p w14:paraId="37E7504F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2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lastRenderedPageBreak/>
              <w:t>wylewka obrotowa z regulacją strumienia</w:t>
            </w:r>
          </w:p>
          <w:p w14:paraId="4000BAD8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2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chromowana stalowa sprężyna z podparciem</w:t>
            </w:r>
          </w:p>
          <w:p w14:paraId="770CC9A1" w14:textId="77777777" w:rsidR="00FE217D" w:rsidRPr="001F4232" w:rsidRDefault="00FE217D" w:rsidP="00FE217D">
            <w:pPr>
              <w:pStyle w:val="MSGENFONTSTYLENAMETEMPLATEROLENUMBERMSGENFONTSTYLENAMEBYROLETEXT20"/>
              <w:numPr>
                <w:ilvl w:val="0"/>
                <w:numId w:val="42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wąż w oplocie stalowym</w:t>
            </w:r>
          </w:p>
          <w:p w14:paraId="40A02B89" w14:textId="77777777" w:rsidR="00FE217D" w:rsidRDefault="00FE217D" w:rsidP="00FE217D">
            <w:pPr>
              <w:pStyle w:val="MSGENFONTSTYLENAMETEMPLATEROLENUMBERMSGENFONTSTYLENAMEBYROLETEXT20"/>
              <w:numPr>
                <w:ilvl w:val="0"/>
                <w:numId w:val="42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1F4232">
              <w:rPr>
                <w:b w:val="0"/>
                <w:bCs w:val="0"/>
                <w:sz w:val="18"/>
                <w:szCs w:val="18"/>
              </w:rPr>
              <w:t>głowice zaworów samosmarowne z zabezpieczeniem zwrotnym</w:t>
            </w:r>
          </w:p>
          <w:p w14:paraId="5BB2FEF5" w14:textId="77777777" w:rsidR="00FE217D" w:rsidRPr="0026683E" w:rsidRDefault="00FE217D" w:rsidP="00FE217D">
            <w:pPr>
              <w:pStyle w:val="MSGENFONTSTYLENAMETEMPLATEROLENUMBERMSGENFONTSTYLENAMEBYROLETEXT20"/>
              <w:numPr>
                <w:ilvl w:val="0"/>
                <w:numId w:val="42"/>
              </w:numPr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  <w:r w:rsidRPr="0026683E">
              <w:rPr>
                <w:rFonts w:eastAsiaTheme="minorHAnsi"/>
                <w:b w:val="0"/>
                <w:sz w:val="18"/>
                <w:szCs w:val="18"/>
              </w:rPr>
              <w:t>regulowany wspornik kolumny</w:t>
            </w:r>
          </w:p>
        </w:tc>
        <w:tc>
          <w:tcPr>
            <w:tcW w:w="851" w:type="dxa"/>
          </w:tcPr>
          <w:p w14:paraId="7CEBF52F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32A19C5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FAB5936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CF1E62" w14:paraId="7989F574" w14:textId="1B8A5C56" w:rsidTr="00020326">
        <w:trPr>
          <w:trHeight w:val="203"/>
        </w:trPr>
        <w:tc>
          <w:tcPr>
            <w:tcW w:w="699" w:type="dxa"/>
          </w:tcPr>
          <w:p w14:paraId="7266EFCF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20AD65F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2,</w:t>
            </w:r>
          </w:p>
          <w:p w14:paraId="24CEE330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FEE78D6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853" w:type="dxa"/>
            <w:gridSpan w:val="2"/>
          </w:tcPr>
          <w:p w14:paraId="6A9E7FC2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D982365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 xml:space="preserve">BATERIA ZLEWOZMYWAKOWA </w:t>
            </w:r>
          </w:p>
          <w:p w14:paraId="3092C571" w14:textId="77777777" w:rsidR="00FE217D" w:rsidRPr="006171F4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9AD3B2C" w14:textId="77777777" w:rsidR="00FE217D" w:rsidRPr="00EC4CDA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C3C686" w14:textId="77777777" w:rsidR="00FE217D" w:rsidRPr="00EC4CDA" w:rsidRDefault="00FE217D" w:rsidP="00FE217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bateria zlewozmywakowa z wyciąganym prysznicem</w:t>
            </w:r>
          </w:p>
          <w:p w14:paraId="52A3DDB7" w14:textId="77777777" w:rsidR="00FE217D" w:rsidRPr="00EC4CDA" w:rsidRDefault="00FE217D" w:rsidP="00FE217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lewka obrotowa, z regulacją i zmianą strumienia</w:t>
            </w:r>
          </w:p>
          <w:p w14:paraId="737DA9EB" w14:textId="77777777" w:rsidR="00FE217D" w:rsidRPr="00EC4CDA" w:rsidRDefault="00FE217D" w:rsidP="00FE217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dłączenie elastycznymi wężykami</w:t>
            </w:r>
          </w:p>
          <w:p w14:paraId="36EC808D" w14:textId="77777777" w:rsidR="00FE217D" w:rsidRDefault="00FE217D" w:rsidP="00FE217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sięg: 220 mm</w:t>
            </w:r>
          </w:p>
          <w:p w14:paraId="2A0C7585" w14:textId="77777777" w:rsidR="00FE217D" w:rsidRDefault="00FE217D" w:rsidP="00FE217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eria montowana w blacie stołu</w:t>
            </w:r>
          </w:p>
          <w:p w14:paraId="3B05300E" w14:textId="77777777" w:rsidR="00FE217D" w:rsidRPr="000D255A" w:rsidRDefault="00FE217D" w:rsidP="00FE21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116087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22B0F3E9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605227D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CF1E62" w14:paraId="38A6E2FE" w14:textId="2E08E7AF" w:rsidTr="00020326">
        <w:trPr>
          <w:trHeight w:val="203"/>
        </w:trPr>
        <w:tc>
          <w:tcPr>
            <w:tcW w:w="699" w:type="dxa"/>
          </w:tcPr>
          <w:p w14:paraId="3C9A4BBE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6588162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3,</w:t>
            </w:r>
          </w:p>
          <w:p w14:paraId="0C68396A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156F3C73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853" w:type="dxa"/>
            <w:gridSpan w:val="2"/>
          </w:tcPr>
          <w:p w14:paraId="676ED04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213A39F2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BATERIA ZLEWOZMYWAKOWA</w:t>
            </w:r>
          </w:p>
          <w:p w14:paraId="51CDCB2F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EF8B4D8" w14:textId="77777777" w:rsidR="00FE217D" w:rsidRPr="00EC4CDA" w:rsidRDefault="00FE217D" w:rsidP="00FE21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3EBC75" w14:textId="77777777" w:rsidR="00FE217D" w:rsidRPr="00EC4CDA" w:rsidRDefault="00FE217D" w:rsidP="00FE217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bateria zlewozmywakowa stojąca z mieszaczem</w:t>
            </w:r>
          </w:p>
          <w:p w14:paraId="2FD07CE4" w14:textId="77777777" w:rsidR="00FE217D" w:rsidRPr="00EC4CDA" w:rsidRDefault="00FE217D" w:rsidP="00FE217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obrotowa wylewka z regulacj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CDA">
              <w:rPr>
                <w:rFonts w:ascii="Arial" w:hAnsi="Arial" w:cs="Arial"/>
                <w:sz w:val="18"/>
                <w:szCs w:val="18"/>
              </w:rPr>
              <w:t>strumienia</w:t>
            </w:r>
          </w:p>
          <w:p w14:paraId="6C540CFE" w14:textId="77777777" w:rsidR="00FE217D" w:rsidRPr="00EC4CDA" w:rsidRDefault="00FE217D" w:rsidP="00FE217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dłączenie elastycznymi wężykami</w:t>
            </w:r>
          </w:p>
          <w:p w14:paraId="6F836821" w14:textId="77777777" w:rsidR="00FE217D" w:rsidRPr="00EC4CDA" w:rsidRDefault="00FE217D" w:rsidP="00FE217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sięg:</w:t>
            </w:r>
            <w:r>
              <w:rPr>
                <w:rFonts w:ascii="Arial" w:hAnsi="Arial" w:cs="Arial"/>
                <w:sz w:val="18"/>
                <w:szCs w:val="18"/>
              </w:rPr>
              <w:t xml:space="preserve"> 250 -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300 mm</w:t>
            </w:r>
          </w:p>
          <w:p w14:paraId="1F3E9D92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2FACF3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000AC7FD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6ACE8FC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  <w:tr w:rsidR="00FE217D" w:rsidRPr="00CF1E62" w14:paraId="29FD4A7C" w14:textId="5272DF2B" w:rsidTr="00020326">
        <w:trPr>
          <w:trHeight w:val="203"/>
        </w:trPr>
        <w:tc>
          <w:tcPr>
            <w:tcW w:w="699" w:type="dxa"/>
          </w:tcPr>
          <w:p w14:paraId="755EF8F2" w14:textId="77777777" w:rsidR="00FE217D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57815F1D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44.</w:t>
            </w:r>
          </w:p>
        </w:tc>
        <w:tc>
          <w:tcPr>
            <w:tcW w:w="1853" w:type="dxa"/>
            <w:gridSpan w:val="2"/>
          </w:tcPr>
          <w:p w14:paraId="192AB77A" w14:textId="77777777" w:rsidR="00FE217D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6CD71EE" w14:textId="77777777" w:rsidR="00FE217D" w:rsidRPr="00EC4CDA" w:rsidRDefault="00FE217D" w:rsidP="00FE21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BATERIA ZLEWOZMYWAKOWA</w:t>
            </w:r>
          </w:p>
          <w:p w14:paraId="62986A30" w14:textId="77777777" w:rsidR="00FE217D" w:rsidRPr="00BE5BD5" w:rsidRDefault="00FE217D" w:rsidP="00FE217D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C2E8C28" w14:textId="77777777" w:rsidR="00FE217D" w:rsidRDefault="00FE217D" w:rsidP="00FE217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C39067" w14:textId="77777777" w:rsidR="00FE217D" w:rsidRDefault="00FE217D" w:rsidP="00FE217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a ze stali nierdzewnej</w:t>
            </w:r>
          </w:p>
          <w:p w14:paraId="1987B043" w14:textId="77777777" w:rsidR="00FE217D" w:rsidRDefault="00FE217D" w:rsidP="00FE217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eria zlewozmywakowa dwu otworowa ścienna</w:t>
            </w:r>
          </w:p>
          <w:p w14:paraId="0581C319" w14:textId="77777777" w:rsidR="00FE217D" w:rsidRPr="00F8219B" w:rsidRDefault="00FE217D" w:rsidP="00FE217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otowa wylewka</w:t>
            </w:r>
          </w:p>
          <w:p w14:paraId="5E2657DE" w14:textId="77777777" w:rsidR="00FE217D" w:rsidRPr="00EC4CDA" w:rsidRDefault="00FE217D" w:rsidP="00FE217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podłączenie elastycznymi wężykami</w:t>
            </w:r>
          </w:p>
          <w:p w14:paraId="0005CBED" w14:textId="77777777" w:rsidR="00FE217D" w:rsidRPr="00EC4CDA" w:rsidRDefault="00FE217D" w:rsidP="00FE217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CDA">
              <w:rPr>
                <w:rFonts w:ascii="Arial" w:hAnsi="Arial" w:cs="Arial"/>
                <w:sz w:val="18"/>
                <w:szCs w:val="18"/>
              </w:rPr>
              <w:t>wysięg:</w:t>
            </w:r>
            <w:r>
              <w:rPr>
                <w:rFonts w:ascii="Arial" w:hAnsi="Arial" w:cs="Arial"/>
                <w:sz w:val="18"/>
                <w:szCs w:val="18"/>
              </w:rPr>
              <w:t xml:space="preserve"> 250 -</w:t>
            </w:r>
            <w:r w:rsidRPr="00EC4CDA">
              <w:rPr>
                <w:rFonts w:ascii="Arial" w:hAnsi="Arial" w:cs="Arial"/>
                <w:sz w:val="18"/>
                <w:szCs w:val="18"/>
              </w:rPr>
              <w:t xml:space="preserve"> 300 mm</w:t>
            </w:r>
          </w:p>
          <w:p w14:paraId="796CE244" w14:textId="77777777" w:rsidR="00FE217D" w:rsidRPr="00EC4CDA" w:rsidRDefault="00FE217D" w:rsidP="00FE217D">
            <w:pPr>
              <w:pStyle w:val="Default"/>
              <w:ind w:left="720"/>
              <w:jc w:val="both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313A1F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388FA2C9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p w14:paraId="7964C598" w14:textId="77777777" w:rsidR="00FE217D" w:rsidRPr="00EC4CDA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BE84360" w14:textId="77777777" w:rsidR="00FE217D" w:rsidRDefault="00FE217D" w:rsidP="00FE217D">
            <w:pPr>
              <w:pStyle w:val="Default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</w:tc>
      </w:tr>
    </w:tbl>
    <w:p w14:paraId="111ABD92" w14:textId="71BB4DF8" w:rsidR="00E73851" w:rsidRPr="00E86976" w:rsidRDefault="00E73851" w:rsidP="00E86976"/>
    <w:p w14:paraId="6CB43E50" w14:textId="77777777" w:rsidR="00FE217D" w:rsidRDefault="00FE217D" w:rsidP="00FE217D">
      <w:pPr>
        <w:pStyle w:val="Default"/>
        <w:rPr>
          <w:rFonts w:ascii="Arial" w:hAnsi="Arial" w:cs="Arial"/>
          <w:b/>
          <w:iCs/>
          <w:color w:val="auto"/>
          <w:sz w:val="18"/>
          <w:szCs w:val="18"/>
        </w:rPr>
      </w:pPr>
      <w:r w:rsidRPr="008D12C2">
        <w:rPr>
          <w:rFonts w:ascii="Arial" w:hAnsi="Arial" w:cs="Arial"/>
          <w:b/>
          <w:iCs/>
          <w:color w:val="auto"/>
          <w:sz w:val="18"/>
          <w:szCs w:val="18"/>
        </w:rPr>
        <w:t>Dodatkowe informacje:</w:t>
      </w:r>
    </w:p>
    <w:p w14:paraId="59C7776D" w14:textId="77777777" w:rsidR="00FE217D" w:rsidRDefault="00FE217D" w:rsidP="00FE217D">
      <w:pPr>
        <w:pStyle w:val="Default"/>
        <w:rPr>
          <w:rFonts w:ascii="Arial" w:hAnsi="Arial" w:cs="Arial"/>
          <w:b/>
          <w:iCs/>
          <w:color w:val="auto"/>
          <w:sz w:val="18"/>
          <w:szCs w:val="18"/>
        </w:rPr>
      </w:pPr>
    </w:p>
    <w:p w14:paraId="543D6DE2" w14:textId="77777777" w:rsidR="00FE217D" w:rsidRPr="0036219B" w:rsidRDefault="00FE217D" w:rsidP="00FE217D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Cs/>
          <w:color w:val="auto"/>
          <w:sz w:val="18"/>
          <w:szCs w:val="18"/>
        </w:rPr>
        <w:t>- S</w:t>
      </w:r>
      <w:r w:rsidRPr="0036219B">
        <w:rPr>
          <w:rFonts w:ascii="Arial" w:hAnsi="Arial" w:cs="Arial"/>
          <w:iCs/>
          <w:color w:val="auto"/>
          <w:sz w:val="18"/>
          <w:szCs w:val="18"/>
        </w:rPr>
        <w:t>przęt zgodny z PN, ogólnie dostępny</w:t>
      </w:r>
    </w:p>
    <w:p w14:paraId="53AD5669" w14:textId="77777777" w:rsidR="00FE217D" w:rsidRDefault="00FE217D" w:rsidP="00FE217D">
      <w:pPr>
        <w:pStyle w:val="Default"/>
        <w:rPr>
          <w:rFonts w:ascii="Arial" w:hAnsi="Arial" w:cs="Arial"/>
          <w:iCs/>
          <w:color w:val="auto"/>
          <w:sz w:val="18"/>
          <w:szCs w:val="18"/>
        </w:rPr>
      </w:pPr>
    </w:p>
    <w:p w14:paraId="3BD8D5C8" w14:textId="77777777" w:rsidR="00FE217D" w:rsidRDefault="00FE217D" w:rsidP="00FE217D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d przystąpieniem do realizacji i przed złożeniem oferty Wykonawca winien dokonać wizji lokalnej i oceny wykonanych robót.</w:t>
      </w:r>
    </w:p>
    <w:p w14:paraId="088E391E" w14:textId="77777777" w:rsidR="00FE217D" w:rsidRPr="00E73851" w:rsidRDefault="00FE217D" w:rsidP="00FE217D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14:paraId="5331F71C" w14:textId="77777777" w:rsidR="00FE217D" w:rsidRDefault="00FE217D" w:rsidP="00FE21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Sprzęt zgodny z wymogami HACCP,  wykonany ze stali nierdzewnej, kwasoodpornej.</w:t>
      </w:r>
    </w:p>
    <w:p w14:paraId="3EE1C464" w14:textId="77777777" w:rsidR="00FE217D" w:rsidRDefault="00FE217D" w:rsidP="00FE21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7637F449" w14:textId="77777777" w:rsidR="00FE217D" w:rsidRDefault="00FE217D" w:rsidP="00FE21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Wylewki: długość wylewek dobrać do montowanych stołów ze zlewami jednokomorowymi, i basenami.</w:t>
      </w:r>
    </w:p>
    <w:p w14:paraId="5BA38B0E" w14:textId="77777777" w:rsidR="00FE217D" w:rsidRDefault="00FE217D" w:rsidP="00FE21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2C1A7FB7" w14:textId="77777777" w:rsidR="00FE217D" w:rsidRDefault="00FE217D" w:rsidP="00FE217D"/>
    <w:p w14:paraId="6B197A9A" w14:textId="77777777" w:rsidR="00E73851" w:rsidRDefault="00E73851" w:rsidP="00E73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42B34B88" w14:textId="77777777" w:rsidR="00E86976" w:rsidRDefault="00E86976" w:rsidP="00E86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1BD12867" w14:textId="77777777" w:rsidR="000547A9" w:rsidRPr="00830D9C" w:rsidRDefault="000547A9" w:rsidP="000547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30D9C">
        <w:rPr>
          <w:rFonts w:ascii="Arial" w:hAnsi="Arial" w:cs="Arial"/>
          <w:b/>
          <w:bCs/>
          <w:sz w:val="18"/>
          <w:szCs w:val="18"/>
        </w:rPr>
        <w:t>Wykonawca do oferty ma d</w:t>
      </w:r>
      <w:r>
        <w:rPr>
          <w:rFonts w:ascii="Arial" w:hAnsi="Arial" w:cs="Arial"/>
          <w:b/>
          <w:bCs/>
          <w:sz w:val="18"/>
          <w:szCs w:val="18"/>
        </w:rPr>
        <w:t>o</w:t>
      </w:r>
      <w:r w:rsidRPr="00830D9C">
        <w:rPr>
          <w:rFonts w:ascii="Arial" w:hAnsi="Arial" w:cs="Arial"/>
          <w:b/>
          <w:bCs/>
          <w:sz w:val="18"/>
          <w:szCs w:val="18"/>
        </w:rPr>
        <w:t>łączy</w:t>
      </w:r>
      <w:r>
        <w:rPr>
          <w:rFonts w:ascii="Arial" w:hAnsi="Arial" w:cs="Arial"/>
          <w:b/>
          <w:bCs/>
          <w:sz w:val="18"/>
          <w:szCs w:val="18"/>
        </w:rPr>
        <w:t>ć</w:t>
      </w:r>
      <w:r w:rsidRPr="00830D9C">
        <w:rPr>
          <w:rFonts w:ascii="Arial" w:hAnsi="Arial" w:cs="Arial"/>
          <w:b/>
          <w:bCs/>
          <w:sz w:val="18"/>
          <w:szCs w:val="18"/>
        </w:rPr>
        <w:t xml:space="preserve"> wszystkie posiadane materiały w języku polskim dotyczące oferowanych produktów – ulotki, karty katalogowe wraz z charakterystyką, opisem, potwierdzające parametry określone przez Zamawiającego</w:t>
      </w:r>
      <w:r>
        <w:rPr>
          <w:rFonts w:ascii="Arial" w:hAnsi="Arial" w:cs="Arial"/>
          <w:b/>
          <w:bCs/>
          <w:sz w:val="18"/>
          <w:szCs w:val="18"/>
        </w:rPr>
        <w:t>. W załączniku nr 1 w  kolumnie</w:t>
      </w:r>
      <w:r w:rsidRPr="00830D9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„</w:t>
      </w:r>
      <w:r w:rsidRPr="00C660B0">
        <w:rPr>
          <w:rFonts w:ascii="Arial" w:hAnsi="Arial" w:cs="Arial"/>
          <w:b/>
          <w:bCs/>
          <w:sz w:val="18"/>
          <w:szCs w:val="18"/>
        </w:rPr>
        <w:t>Parametry oferowane (podać dokładne wartości ) oraz nr strony z katalogu</w:t>
      </w:r>
      <w:r>
        <w:rPr>
          <w:rFonts w:ascii="Arial" w:hAnsi="Arial" w:cs="Arial"/>
          <w:b/>
          <w:bCs/>
          <w:sz w:val="18"/>
          <w:szCs w:val="18"/>
        </w:rPr>
        <w:t xml:space="preserve">”  Wykonawca ma wypełnić jakie parametry sprzętu oferuje, oraz wskazać nr strony oferty z dokumentami, które będą potwierdzać oferowane parametry, tak aby umożliwić Zamawiającemu weryfikację zgodności oferowanych produktów z opisem podanym przez Zamawiającego. </w:t>
      </w:r>
    </w:p>
    <w:p w14:paraId="5BFAA67B" w14:textId="77777777" w:rsidR="00E86976" w:rsidRDefault="00E86976" w:rsidP="00E86976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38F2D692" w14:textId="77777777" w:rsidR="00E86976" w:rsidRDefault="00E86976" w:rsidP="00E86976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45C87027" w14:textId="77777777" w:rsidR="00E86976" w:rsidRDefault="00E86976" w:rsidP="00E86976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0DACA8E2" w14:textId="77777777" w:rsidR="00E86976" w:rsidRDefault="00E86976" w:rsidP="00E86976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7365857B" w14:textId="35836B00" w:rsidR="00E86976" w:rsidRDefault="00E86976" w:rsidP="00E86976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„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”</w:t>
      </w:r>
    </w:p>
    <w:p w14:paraId="4B815F8E" w14:textId="77777777" w:rsidR="00B37136" w:rsidRDefault="00B37136"/>
    <w:sectPr w:rsidR="00B37136" w:rsidSect="003B538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6705D" w14:textId="77777777" w:rsidR="00FC7E33" w:rsidRDefault="00FC7E33" w:rsidP="00E86976">
      <w:pPr>
        <w:spacing w:after="0" w:line="240" w:lineRule="auto"/>
      </w:pPr>
      <w:r>
        <w:separator/>
      </w:r>
    </w:p>
  </w:endnote>
  <w:endnote w:type="continuationSeparator" w:id="0">
    <w:p w14:paraId="3FE5BC05" w14:textId="77777777" w:rsidR="00FC7E33" w:rsidRDefault="00FC7E33" w:rsidP="00E8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8738403"/>
      <w:docPartObj>
        <w:docPartGallery w:val="Page Numbers (Bottom of Page)"/>
        <w:docPartUnique/>
      </w:docPartObj>
    </w:sdtPr>
    <w:sdtContent>
      <w:p w14:paraId="4BEC16AE" w14:textId="243D4C1F" w:rsidR="00FC7E33" w:rsidRDefault="00FC7E33">
        <w:pPr>
          <w:pStyle w:val="Stopka"/>
          <w:jc w:val="right"/>
        </w:pPr>
        <w:r>
          <w:t xml:space="preserve">RPoZP 20A/2020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A96C8" w14:textId="363FE2C9" w:rsidR="00FC7E33" w:rsidRDefault="00FC7E33" w:rsidP="00E869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5D28A" w14:textId="77777777" w:rsidR="00FC7E33" w:rsidRDefault="00FC7E33" w:rsidP="00E86976">
      <w:pPr>
        <w:spacing w:after="0" w:line="240" w:lineRule="auto"/>
      </w:pPr>
      <w:r>
        <w:separator/>
      </w:r>
    </w:p>
  </w:footnote>
  <w:footnote w:type="continuationSeparator" w:id="0">
    <w:p w14:paraId="4E6D3CFC" w14:textId="77777777" w:rsidR="00FC7E33" w:rsidRDefault="00FC7E33" w:rsidP="00E8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D67"/>
    <w:multiLevelType w:val="hybridMultilevel"/>
    <w:tmpl w:val="78840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534E"/>
    <w:multiLevelType w:val="hybridMultilevel"/>
    <w:tmpl w:val="2EE4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95D"/>
    <w:multiLevelType w:val="hybridMultilevel"/>
    <w:tmpl w:val="94A40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EBD"/>
    <w:multiLevelType w:val="hybridMultilevel"/>
    <w:tmpl w:val="75ACD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166C"/>
    <w:multiLevelType w:val="hybridMultilevel"/>
    <w:tmpl w:val="B8E81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85ED9"/>
    <w:multiLevelType w:val="multilevel"/>
    <w:tmpl w:val="E7D6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A3E3B"/>
    <w:multiLevelType w:val="hybridMultilevel"/>
    <w:tmpl w:val="5ED6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76D4"/>
    <w:multiLevelType w:val="hybridMultilevel"/>
    <w:tmpl w:val="E9EEECD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0DF538A"/>
    <w:multiLevelType w:val="hybridMultilevel"/>
    <w:tmpl w:val="1582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7AB"/>
    <w:multiLevelType w:val="hybridMultilevel"/>
    <w:tmpl w:val="2348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7914"/>
    <w:multiLevelType w:val="hybridMultilevel"/>
    <w:tmpl w:val="A62E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46E16"/>
    <w:multiLevelType w:val="hybridMultilevel"/>
    <w:tmpl w:val="C3763DE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2DE2FC9"/>
    <w:multiLevelType w:val="hybridMultilevel"/>
    <w:tmpl w:val="DB1A2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C4B"/>
    <w:multiLevelType w:val="hybridMultilevel"/>
    <w:tmpl w:val="6F44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97381"/>
    <w:multiLevelType w:val="hybridMultilevel"/>
    <w:tmpl w:val="36EC7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4812"/>
    <w:multiLevelType w:val="hybridMultilevel"/>
    <w:tmpl w:val="0884F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916C7"/>
    <w:multiLevelType w:val="hybridMultilevel"/>
    <w:tmpl w:val="2194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3875"/>
    <w:multiLevelType w:val="hybridMultilevel"/>
    <w:tmpl w:val="ACF26852"/>
    <w:lvl w:ilvl="0" w:tplc="8AECE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737A"/>
    <w:multiLevelType w:val="hybridMultilevel"/>
    <w:tmpl w:val="DFAC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4B59"/>
    <w:multiLevelType w:val="hybridMultilevel"/>
    <w:tmpl w:val="54BA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153"/>
    <w:multiLevelType w:val="hybridMultilevel"/>
    <w:tmpl w:val="96B8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757D"/>
    <w:multiLevelType w:val="hybridMultilevel"/>
    <w:tmpl w:val="FD7E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62334"/>
    <w:multiLevelType w:val="hybridMultilevel"/>
    <w:tmpl w:val="77162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E0F7A"/>
    <w:multiLevelType w:val="hybridMultilevel"/>
    <w:tmpl w:val="BAF6DE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71560B"/>
    <w:multiLevelType w:val="hybridMultilevel"/>
    <w:tmpl w:val="5C582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D1018"/>
    <w:multiLevelType w:val="hybridMultilevel"/>
    <w:tmpl w:val="2C2A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35EA8"/>
    <w:multiLevelType w:val="hybridMultilevel"/>
    <w:tmpl w:val="2990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D63B2"/>
    <w:multiLevelType w:val="hybridMultilevel"/>
    <w:tmpl w:val="C9988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52395"/>
    <w:multiLevelType w:val="hybridMultilevel"/>
    <w:tmpl w:val="AB8A4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65FDA"/>
    <w:multiLevelType w:val="hybridMultilevel"/>
    <w:tmpl w:val="0576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17498"/>
    <w:multiLevelType w:val="hybridMultilevel"/>
    <w:tmpl w:val="8DA0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172FD"/>
    <w:multiLevelType w:val="hybridMultilevel"/>
    <w:tmpl w:val="4A7A9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2B5"/>
    <w:multiLevelType w:val="hybridMultilevel"/>
    <w:tmpl w:val="A3E4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64713"/>
    <w:multiLevelType w:val="hybridMultilevel"/>
    <w:tmpl w:val="EBF4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2D65"/>
    <w:multiLevelType w:val="hybridMultilevel"/>
    <w:tmpl w:val="59602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498D"/>
    <w:multiLevelType w:val="hybridMultilevel"/>
    <w:tmpl w:val="BDA84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53B8"/>
    <w:multiLevelType w:val="hybridMultilevel"/>
    <w:tmpl w:val="10303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440A4"/>
    <w:multiLevelType w:val="hybridMultilevel"/>
    <w:tmpl w:val="12D0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02A3"/>
    <w:multiLevelType w:val="hybridMultilevel"/>
    <w:tmpl w:val="ABA4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54295"/>
    <w:multiLevelType w:val="hybridMultilevel"/>
    <w:tmpl w:val="36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57C7F"/>
    <w:multiLevelType w:val="hybridMultilevel"/>
    <w:tmpl w:val="DC16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5"/>
  </w:num>
  <w:num w:numId="4">
    <w:abstractNumId w:val="30"/>
  </w:num>
  <w:num w:numId="5">
    <w:abstractNumId w:val="14"/>
  </w:num>
  <w:num w:numId="6">
    <w:abstractNumId w:val="18"/>
  </w:num>
  <w:num w:numId="7">
    <w:abstractNumId w:val="0"/>
  </w:num>
  <w:num w:numId="8">
    <w:abstractNumId w:val="33"/>
  </w:num>
  <w:num w:numId="9">
    <w:abstractNumId w:val="28"/>
  </w:num>
  <w:num w:numId="10">
    <w:abstractNumId w:val="27"/>
  </w:num>
  <w:num w:numId="11">
    <w:abstractNumId w:val="34"/>
  </w:num>
  <w:num w:numId="12">
    <w:abstractNumId w:val="15"/>
  </w:num>
  <w:num w:numId="13">
    <w:abstractNumId w:val="32"/>
  </w:num>
  <w:num w:numId="14">
    <w:abstractNumId w:val="29"/>
  </w:num>
  <w:num w:numId="15">
    <w:abstractNumId w:val="10"/>
  </w:num>
  <w:num w:numId="16">
    <w:abstractNumId w:val="39"/>
  </w:num>
  <w:num w:numId="17">
    <w:abstractNumId w:val="12"/>
  </w:num>
  <w:num w:numId="18">
    <w:abstractNumId w:val="36"/>
  </w:num>
  <w:num w:numId="19">
    <w:abstractNumId w:val="4"/>
  </w:num>
  <w:num w:numId="20">
    <w:abstractNumId w:val="40"/>
  </w:num>
  <w:num w:numId="21">
    <w:abstractNumId w:val="1"/>
  </w:num>
  <w:num w:numId="22">
    <w:abstractNumId w:val="9"/>
  </w:num>
  <w:num w:numId="23">
    <w:abstractNumId w:val="6"/>
  </w:num>
  <w:num w:numId="24">
    <w:abstractNumId w:val="11"/>
  </w:num>
  <w:num w:numId="25">
    <w:abstractNumId w:val="35"/>
  </w:num>
  <w:num w:numId="26">
    <w:abstractNumId w:val="2"/>
  </w:num>
  <w:num w:numId="27">
    <w:abstractNumId w:val="7"/>
  </w:num>
  <w:num w:numId="28">
    <w:abstractNumId w:val="25"/>
  </w:num>
  <w:num w:numId="29">
    <w:abstractNumId w:val="24"/>
  </w:num>
  <w:num w:numId="30">
    <w:abstractNumId w:val="21"/>
  </w:num>
  <w:num w:numId="31">
    <w:abstractNumId w:val="3"/>
  </w:num>
  <w:num w:numId="32">
    <w:abstractNumId w:val="13"/>
  </w:num>
  <w:num w:numId="33">
    <w:abstractNumId w:val="22"/>
  </w:num>
  <w:num w:numId="34">
    <w:abstractNumId w:val="26"/>
  </w:num>
  <w:num w:numId="35">
    <w:abstractNumId w:val="23"/>
  </w:num>
  <w:num w:numId="36">
    <w:abstractNumId w:val="16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7"/>
  </w:num>
  <w:num w:numId="40">
    <w:abstractNumId w:val="20"/>
  </w:num>
  <w:num w:numId="41">
    <w:abstractNumId w:val="8"/>
  </w:num>
  <w:num w:numId="42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851"/>
    <w:rsid w:val="00003360"/>
    <w:rsid w:val="00020326"/>
    <w:rsid w:val="000547A9"/>
    <w:rsid w:val="00054EE1"/>
    <w:rsid w:val="000A3BE4"/>
    <w:rsid w:val="001255FB"/>
    <w:rsid w:val="001714CB"/>
    <w:rsid w:val="001D3457"/>
    <w:rsid w:val="002412A2"/>
    <w:rsid w:val="00284409"/>
    <w:rsid w:val="0036219B"/>
    <w:rsid w:val="003B5385"/>
    <w:rsid w:val="003E7788"/>
    <w:rsid w:val="00467108"/>
    <w:rsid w:val="005525CF"/>
    <w:rsid w:val="00554ED3"/>
    <w:rsid w:val="006320D4"/>
    <w:rsid w:val="00640402"/>
    <w:rsid w:val="0071109C"/>
    <w:rsid w:val="00801DA4"/>
    <w:rsid w:val="008F7857"/>
    <w:rsid w:val="0092405D"/>
    <w:rsid w:val="00974208"/>
    <w:rsid w:val="00A417A3"/>
    <w:rsid w:val="00AD1751"/>
    <w:rsid w:val="00AE4962"/>
    <w:rsid w:val="00B37136"/>
    <w:rsid w:val="00B430EC"/>
    <w:rsid w:val="00B75EBC"/>
    <w:rsid w:val="00BA2955"/>
    <w:rsid w:val="00BD5B19"/>
    <w:rsid w:val="00D06A64"/>
    <w:rsid w:val="00D13D00"/>
    <w:rsid w:val="00D71D76"/>
    <w:rsid w:val="00D77DF4"/>
    <w:rsid w:val="00DC464C"/>
    <w:rsid w:val="00DE5D1C"/>
    <w:rsid w:val="00E27838"/>
    <w:rsid w:val="00E73851"/>
    <w:rsid w:val="00E86976"/>
    <w:rsid w:val="00EC0D23"/>
    <w:rsid w:val="00EE44B0"/>
    <w:rsid w:val="00FA59F8"/>
    <w:rsid w:val="00FB3492"/>
    <w:rsid w:val="00FC7E33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04834"/>
  <w15:docId w15:val="{A38817F7-96A2-40A1-8443-C68E3AEB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2A2"/>
  </w:style>
  <w:style w:type="paragraph" w:styleId="Nagwek1">
    <w:name w:val="heading 1"/>
    <w:basedOn w:val="Normalny"/>
    <w:link w:val="Nagwek1Znak"/>
    <w:qFormat/>
    <w:rsid w:val="00E73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3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38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3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E7385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8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851"/>
    <w:rPr>
      <w:rFonts w:ascii="Tahoma" w:eastAsiaTheme="minorHAnsi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E738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E73851"/>
    <w:rPr>
      <w:b/>
      <w:bCs/>
    </w:rPr>
  </w:style>
  <w:style w:type="paragraph" w:styleId="NormalnyWeb">
    <w:name w:val="Normal (Web)"/>
    <w:basedOn w:val="Normalny"/>
    <w:unhideWhenUsed/>
    <w:rsid w:val="00E7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73851"/>
    <w:pPr>
      <w:ind w:left="720"/>
      <w:contextualSpacing/>
    </w:pPr>
    <w:rPr>
      <w:rFonts w:eastAsiaTheme="minorHAnsi"/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E738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E73851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E738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E73851"/>
    <w:rPr>
      <w:rFonts w:ascii="Arial" w:eastAsia="Times New Roman" w:hAnsi="Arial" w:cs="Arial"/>
      <w:vanish/>
      <w:sz w:val="16"/>
      <w:szCs w:val="16"/>
    </w:rPr>
  </w:style>
  <w:style w:type="character" w:customStyle="1" w:styleId="currentprice">
    <w:name w:val="currentprice"/>
    <w:basedOn w:val="Domylnaczcionkaakapitu"/>
    <w:rsid w:val="00E73851"/>
  </w:style>
  <w:style w:type="paragraph" w:styleId="Nagwek">
    <w:name w:val="header"/>
    <w:basedOn w:val="Normalny"/>
    <w:link w:val="NagwekZnak"/>
    <w:uiPriority w:val="99"/>
    <w:unhideWhenUsed/>
    <w:rsid w:val="00E7385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3851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385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73851"/>
    <w:rPr>
      <w:rFonts w:eastAsiaTheme="minorHAnsi"/>
      <w:lang w:eastAsia="en-US"/>
    </w:rPr>
  </w:style>
  <w:style w:type="paragraph" w:styleId="Bezodstpw">
    <w:name w:val="No Spacing"/>
    <w:uiPriority w:val="1"/>
    <w:qFormat/>
    <w:rsid w:val="00E7385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E73851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8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851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851"/>
    <w:rPr>
      <w:vertAlign w:val="superscript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FE217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FE217D"/>
    <w:pPr>
      <w:widowControl w:val="0"/>
      <w:shd w:val="clear" w:color="auto" w:fill="FFFFFF"/>
      <w:spacing w:before="200" w:line="206" w:lineRule="exact"/>
      <w:jc w:val="both"/>
    </w:pPr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7ED9-4FB2-44C1-B144-66EF3DA1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4095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lewski</dc:creator>
  <cp:keywords/>
  <dc:description/>
  <cp:lastModifiedBy>Izabela Bobik</cp:lastModifiedBy>
  <cp:revision>40</cp:revision>
  <cp:lastPrinted>2020-07-02T05:32:00Z</cp:lastPrinted>
  <dcterms:created xsi:type="dcterms:W3CDTF">2020-05-08T11:47:00Z</dcterms:created>
  <dcterms:modified xsi:type="dcterms:W3CDTF">2020-07-10T11:02:00Z</dcterms:modified>
</cp:coreProperties>
</file>